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3D5" w:rsidRDefault="0009744C" w:rsidP="00DC7089">
      <w:pPr>
        <w:adjustRightInd w:val="0"/>
        <w:snapToGrid w:val="0"/>
        <w:rPr>
          <w:rFonts w:ascii="HGS創英角ｺﾞｼｯｸUB" w:eastAsia="HGS創英角ｺﾞｼｯｸUB" w:hAnsi="HGS創英角ｺﾞｼｯｸUB" w:cs="メイリオ"/>
          <w:sz w:val="20"/>
          <w:szCs w:val="20"/>
        </w:rPr>
      </w:pPr>
      <w:r>
        <w:rPr>
          <w:noProof/>
        </w:rPr>
        <w:drawing>
          <wp:anchor distT="0" distB="0" distL="114300" distR="114300" simplePos="0" relativeHeight="251663872" behindDoc="0" locked="0" layoutInCell="1" allowOverlap="1">
            <wp:simplePos x="0" y="0"/>
            <wp:positionH relativeFrom="column">
              <wp:posOffset>3998595</wp:posOffset>
            </wp:positionH>
            <wp:positionV relativeFrom="paragraph">
              <wp:posOffset>-302260</wp:posOffset>
            </wp:positionV>
            <wp:extent cx="875665" cy="1332230"/>
            <wp:effectExtent l="0" t="0" r="635" b="1270"/>
            <wp:wrapNone/>
            <wp:docPr id="499" name="Picture 10" descr="滋賀県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滋賀県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simplePos x="0" y="0"/>
                <wp:positionH relativeFrom="column">
                  <wp:posOffset>4947285</wp:posOffset>
                </wp:positionH>
                <wp:positionV relativeFrom="paragraph">
                  <wp:posOffset>-272415</wp:posOffset>
                </wp:positionV>
                <wp:extent cx="0" cy="1209675"/>
                <wp:effectExtent l="9525" t="9525" r="9525" b="9525"/>
                <wp:wrapNone/>
                <wp:docPr id="13"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B0B643" id="_x0000_t32" coordsize="21600,21600" o:spt="32" o:oned="t" path="m,l21600,21600e" filled="f">
                <v:path arrowok="t" fillok="f" o:connecttype="none"/>
                <o:lock v:ext="edit" shapetype="t"/>
              </v:shapetype>
              <v:shape id="AutoShape 501" o:spid="_x0000_s1026" type="#_x0000_t32" style="position:absolute;left:0;text-align:left;margin-left:389.55pt;margin-top:-21.45pt;width:0;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"/>
            </w:pict>
          </mc:Fallback>
        </mc:AlternateContent>
      </w:r>
      <w:r>
        <w:rPr>
          <w:noProof/>
        </w:rPr>
        <w:drawing>
          <wp:anchor distT="0" distB="0" distL="114300" distR="114300" simplePos="0" relativeHeight="251662848" behindDoc="0" locked="0" layoutInCell="1" allowOverlap="1">
            <wp:simplePos x="0" y="0"/>
            <wp:positionH relativeFrom="column">
              <wp:posOffset>4975225</wp:posOffset>
            </wp:positionH>
            <wp:positionV relativeFrom="paragraph">
              <wp:posOffset>59690</wp:posOffset>
            </wp:positionV>
            <wp:extent cx="1281430" cy="756285"/>
            <wp:effectExtent l="0" t="0" r="0" b="5715"/>
            <wp:wrapNone/>
            <wp:docPr id="491" name="Picture 2" descr="C:\Users\w309140\Desktop\attach\E_SDG_logo_without_UN_emblem_squa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309140\Desktop\attach\E_SDG_logo_without_UN_emblem_square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43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089" w:rsidRDefault="00DC7089" w:rsidP="00DC7089">
      <w:pPr>
        <w:adjustRightInd w:val="0"/>
        <w:snapToGrid w:val="0"/>
        <w:rPr>
          <w:rFonts w:ascii="HGS創英角ｺﾞｼｯｸUB" w:eastAsia="HGS創英角ｺﾞｼｯｸUB" w:hAnsi="HGS創英角ｺﾞｼｯｸUB" w:cs="メイリオ"/>
          <w:sz w:val="20"/>
          <w:szCs w:val="20"/>
        </w:rPr>
      </w:pPr>
    </w:p>
    <w:p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rsidR="00747F3D" w:rsidRDefault="00747F3D" w:rsidP="00171B1F">
      <w:pPr>
        <w:adjustRightInd w:val="0"/>
        <w:snapToGrid w:val="0"/>
        <w:ind w:right="640"/>
        <w:jc w:val="left"/>
        <w:rPr>
          <w:rFonts w:ascii="HGS創英角ｺﾞｼｯｸUB" w:eastAsia="HGS創英角ｺﾞｼｯｸUB" w:hAnsi="HGS創英角ｺﾞｼｯｸUB" w:cs="メイリオ"/>
          <w:sz w:val="24"/>
          <w:szCs w:val="56"/>
        </w:rPr>
      </w:pPr>
    </w:p>
    <w:p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rsidR="00022024" w:rsidRPr="00B3541C"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rsidR="00AC0FB9" w:rsidRPr="00DC7089" w:rsidRDefault="00DC7089" w:rsidP="00DC7089">
      <w:pPr>
        <w:adjustRightInd w:val="0"/>
        <w:snapToGrid w:val="0"/>
        <w:ind w:right="640" w:firstLineChars="100" w:firstLine="400"/>
        <w:jc w:val="center"/>
        <w:rPr>
          <w:rFonts w:ascii="HGS創英角ｺﾞｼｯｸUB" w:eastAsia="HGS創英角ｺﾞｼｯｸUB" w:hAnsi="HGS創英角ｺﾞｼｯｸUB" w:cs="メイリオ"/>
          <w:sz w:val="40"/>
          <w:szCs w:val="40"/>
        </w:rPr>
      </w:pPr>
      <w:r w:rsidRPr="00DC7089">
        <w:rPr>
          <w:rFonts w:ascii="HGS創英角ｺﾞｼｯｸUB" w:eastAsia="HGS創英角ｺﾞｼｯｸUB" w:hAnsi="HGS創英角ｺﾞｼｯｸUB" w:cs="メイリオ" w:hint="eastAsia"/>
          <w:sz w:val="40"/>
          <w:szCs w:val="40"/>
        </w:rPr>
        <w:t>新型コロナウイルス感染症対策経営力強化</w:t>
      </w:r>
      <w:r w:rsidR="00EA4A18" w:rsidRPr="00DC7089">
        <w:rPr>
          <w:rFonts w:ascii="HGS創英角ｺﾞｼｯｸUB" w:eastAsia="HGS創英角ｺﾞｼｯｸUB" w:hAnsi="HGS創英角ｺﾞｼｯｸUB" w:cs="メイリオ" w:hint="eastAsia"/>
          <w:sz w:val="40"/>
          <w:szCs w:val="40"/>
        </w:rPr>
        <w:t>補助金</w:t>
      </w:r>
    </w:p>
    <w:p w:rsidR="00222121" w:rsidRPr="00B3541C" w:rsidRDefault="00222121" w:rsidP="00B3541C">
      <w:pPr>
        <w:ind w:firstLineChars="100" w:firstLine="240"/>
        <w:rPr>
          <w:rFonts w:ascii="ＭＳ Ｐ明朝" w:eastAsia="ＭＳ Ｐ明朝" w:hAnsi="ＭＳ Ｐ明朝"/>
          <w:color w:val="000000"/>
          <w:kern w:val="0"/>
          <w:sz w:val="24"/>
        </w:rPr>
      </w:pPr>
    </w:p>
    <w:p w:rsidR="00B3541C" w:rsidRDefault="00A422DE" w:rsidP="00130285">
      <w:pPr>
        <w:ind w:firstLineChars="100" w:firstLine="240"/>
        <w:rPr>
          <w:rFonts w:ascii="ＭＳ Ｐ明朝" w:eastAsia="ＭＳ Ｐ明朝" w:hAnsi="ＭＳ Ｐ明朝"/>
          <w:color w:val="000000"/>
          <w:kern w:val="0"/>
          <w:sz w:val="24"/>
        </w:rPr>
      </w:pPr>
      <w:r>
        <w:rPr>
          <w:rFonts w:ascii="ＭＳ Ｐ明朝" w:eastAsia="ＭＳ Ｐ明朝" w:hAnsi="ＭＳ Ｐ明朝" w:hint="eastAsia"/>
          <w:color w:val="000000"/>
          <w:kern w:val="0"/>
          <w:sz w:val="24"/>
        </w:rPr>
        <w:t>滋賀県では</w:t>
      </w:r>
      <w:r w:rsidR="00DC7089">
        <w:rPr>
          <w:rFonts w:ascii="ＭＳ Ｐ明朝" w:eastAsia="ＭＳ Ｐ明朝" w:hAnsi="ＭＳ Ｐ明朝" w:hint="eastAsia"/>
          <w:color w:val="000000"/>
          <w:kern w:val="0"/>
          <w:sz w:val="24"/>
        </w:rPr>
        <w:t>、</w:t>
      </w:r>
      <w:r w:rsidR="00DC7089" w:rsidRPr="00DC7089">
        <w:rPr>
          <w:rFonts w:ascii="ＭＳ Ｐ明朝" w:eastAsia="ＭＳ Ｐ明朝" w:hAnsi="ＭＳ Ｐ明朝" w:hint="eastAsia"/>
          <w:color w:val="000000"/>
          <w:kern w:val="0"/>
          <w:sz w:val="24"/>
        </w:rPr>
        <w:t>新型コロナウイルス感染症の影響を受けた、または受けると見込まれる県内中小企業</w:t>
      </w:r>
      <w:r w:rsidR="00130285">
        <w:rPr>
          <w:rFonts w:ascii="ＭＳ Ｐ明朝" w:eastAsia="ＭＳ Ｐ明朝" w:hAnsi="ＭＳ Ｐ明朝" w:hint="eastAsia"/>
          <w:color w:val="000000"/>
          <w:kern w:val="0"/>
          <w:sz w:val="24"/>
        </w:rPr>
        <w:t>者</w:t>
      </w:r>
      <w:r w:rsidR="00DC7089" w:rsidRPr="00DC7089">
        <w:rPr>
          <w:rFonts w:ascii="ＭＳ Ｐ明朝" w:eastAsia="ＭＳ Ｐ明朝" w:hAnsi="ＭＳ Ｐ明朝" w:hint="eastAsia"/>
          <w:color w:val="000000"/>
          <w:kern w:val="0"/>
          <w:sz w:val="24"/>
        </w:rPr>
        <w:t>等の</w:t>
      </w:r>
      <w:r w:rsidR="00DC7089">
        <w:rPr>
          <w:rFonts w:ascii="ＭＳ Ｐ明朝" w:eastAsia="ＭＳ Ｐ明朝" w:hAnsi="ＭＳ Ｐ明朝" w:hint="eastAsia"/>
          <w:color w:val="000000"/>
          <w:kern w:val="0"/>
          <w:sz w:val="24"/>
        </w:rPr>
        <w:t>皆様の、</w:t>
      </w:r>
      <w:r w:rsidR="00DC7089" w:rsidRPr="00DC7089">
        <w:rPr>
          <w:rFonts w:ascii="ＭＳ Ｐ明朝" w:eastAsia="ＭＳ Ｐ明朝" w:hAnsi="ＭＳ Ｐ明朝" w:hint="eastAsia"/>
          <w:color w:val="000000"/>
          <w:kern w:val="0"/>
          <w:sz w:val="24"/>
        </w:rPr>
        <w:t>今後の事業活動に資する人材育成、働き方改革、新たな販路の開拓等の取組に対し、予算の範囲内で経費の一部を補助します。</w:t>
      </w:r>
    </w:p>
    <w:p w:rsidR="00DC7089" w:rsidRPr="00DC7089" w:rsidRDefault="00DC7089" w:rsidP="00DC7089">
      <w:pPr>
        <w:ind w:firstLineChars="100" w:firstLine="200"/>
        <w:rPr>
          <w:rFonts w:ascii="HGS創英角ｺﾞｼｯｸUB" w:eastAsia="HGS創英角ｺﾞｼｯｸUB" w:hAnsi="HGS創英角ｺﾞｼｯｸUB"/>
          <w:sz w:val="20"/>
          <w:szCs w:val="36"/>
        </w:rPr>
      </w:pPr>
    </w:p>
    <w:p w:rsidR="00AC0FB9" w:rsidRDefault="00AC0FB9" w:rsidP="00BF39D5">
      <w:pPr>
        <w:adjustRightInd w:val="0"/>
        <w:snapToGrid w:val="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募集要項</w:t>
      </w:r>
    </w:p>
    <w:p w:rsidR="00BF39D5" w:rsidRPr="00BF39D5" w:rsidRDefault="00BF39D5" w:rsidP="00BF39D5">
      <w:pPr>
        <w:adjustRightInd w:val="0"/>
        <w:snapToGrid w:val="0"/>
        <w:rPr>
          <w:rFonts w:ascii="HGS創英角ｺﾞｼｯｸUB" w:eastAsia="HGS創英角ｺﾞｼｯｸUB" w:hAnsi="HGS創英角ｺﾞｼｯｸUB"/>
          <w:sz w:val="10"/>
          <w:szCs w:val="3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289"/>
      </w:tblGrid>
      <w:tr w:rsidR="00AC0FB9" w:rsidRPr="007E0D10" w:rsidTr="00D87C5F">
        <w:trPr>
          <w:trHeight w:val="436"/>
          <w:jc w:val="center"/>
        </w:trPr>
        <w:tc>
          <w:tcPr>
            <w:tcW w:w="2067" w:type="dxa"/>
            <w:tcBorders>
              <w:top w:val="single" w:sz="4" w:space="0" w:color="auto"/>
              <w:left w:val="single" w:sz="4" w:space="0" w:color="auto"/>
              <w:bottom w:val="single" w:sz="4" w:space="0" w:color="auto"/>
              <w:right w:val="single" w:sz="4" w:space="0" w:color="auto"/>
            </w:tcBorders>
            <w:shd w:val="clear" w:color="auto" w:fill="F2F2F2"/>
            <w:hideMark/>
          </w:tcPr>
          <w:p w:rsidR="00D87C5F" w:rsidRDefault="00D87C5F" w:rsidP="00BF39D5">
            <w:pPr>
              <w:spacing w:line="400" w:lineRule="exact"/>
              <w:jc w:val="center"/>
              <w:rPr>
                <w:rFonts w:ascii="AR P丸ゴシック体M" w:eastAsia="AR P丸ゴシック体M" w:hAnsi="メイリオ" w:cs="メイリオ"/>
                <w:sz w:val="22"/>
              </w:rPr>
            </w:pPr>
          </w:p>
          <w:p w:rsidR="00AC0FB9" w:rsidRPr="007E0D10" w:rsidRDefault="00BF39D5" w:rsidP="00BF39D5">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受付</w:t>
            </w:r>
            <w:r w:rsidR="00EA4A18" w:rsidRPr="007E0D10">
              <w:rPr>
                <w:rFonts w:ascii="AR P丸ゴシック体M" w:eastAsia="AR P丸ゴシック体M" w:hAnsi="メイリオ" w:cs="メイリオ" w:hint="eastAsia"/>
                <w:sz w:val="22"/>
              </w:rPr>
              <w:t>期間</w:t>
            </w:r>
          </w:p>
        </w:tc>
        <w:tc>
          <w:tcPr>
            <w:tcW w:w="7289" w:type="dxa"/>
            <w:tcBorders>
              <w:top w:val="single" w:sz="4" w:space="0" w:color="auto"/>
              <w:left w:val="single" w:sz="4" w:space="0" w:color="auto"/>
              <w:bottom w:val="single" w:sz="4" w:space="0" w:color="auto"/>
              <w:right w:val="single" w:sz="4" w:space="0" w:color="auto"/>
            </w:tcBorders>
            <w:shd w:val="clear" w:color="auto" w:fill="auto"/>
            <w:hideMark/>
          </w:tcPr>
          <w:p w:rsidR="00CE43D5" w:rsidRPr="001C59A6" w:rsidRDefault="00F02DF4" w:rsidP="00222121">
            <w:pPr>
              <w:spacing w:line="400" w:lineRule="exact"/>
              <w:rPr>
                <w:rFonts w:ascii="AR P丸ゴシック体M" w:eastAsia="AR P丸ゴシック体M" w:hAnsi="メイリオ" w:cs="メイリオ"/>
                <w:sz w:val="22"/>
              </w:rPr>
            </w:pPr>
            <w:r w:rsidRPr="001C59A6">
              <w:rPr>
                <w:rFonts w:ascii="AR P丸ゴシック体M" w:eastAsia="AR P丸ゴシック体M" w:hAnsi="メイリオ" w:cs="メイリオ" w:hint="eastAsia"/>
                <w:sz w:val="22"/>
              </w:rPr>
              <w:t>令和２</w:t>
            </w:r>
            <w:r w:rsidR="00AC0FB9" w:rsidRPr="001C59A6">
              <w:rPr>
                <w:rFonts w:ascii="AR P丸ゴシック体M" w:eastAsia="AR P丸ゴシック体M" w:hAnsi="メイリオ" w:cs="メイリオ" w:hint="eastAsia"/>
                <w:sz w:val="22"/>
              </w:rPr>
              <w:t>年</w:t>
            </w:r>
            <w:r w:rsidR="00DC7089" w:rsidRPr="001C59A6">
              <w:rPr>
                <w:rFonts w:ascii="AR P丸ゴシック体M" w:eastAsia="AR P丸ゴシック体M" w:hAnsi="メイリオ" w:cs="メイリオ" w:hint="eastAsia"/>
                <w:sz w:val="22"/>
              </w:rPr>
              <w:t>４</w:t>
            </w:r>
            <w:r w:rsidR="00F27B97" w:rsidRPr="001C59A6">
              <w:rPr>
                <w:rFonts w:ascii="AR P丸ゴシック体M" w:eastAsia="AR P丸ゴシック体M" w:hAnsi="メイリオ" w:cs="メイリオ" w:hint="eastAsia"/>
                <w:sz w:val="22"/>
              </w:rPr>
              <w:t>月</w:t>
            </w:r>
            <w:r w:rsidR="00F15096" w:rsidRPr="001C59A6">
              <w:rPr>
                <w:rFonts w:ascii="AR P丸ゴシック体M" w:eastAsia="AR P丸ゴシック体M" w:hAnsi="メイリオ" w:cs="メイリオ" w:hint="eastAsia"/>
                <w:sz w:val="22"/>
              </w:rPr>
              <w:t>30</w:t>
            </w:r>
            <w:r w:rsidR="00CE43D5" w:rsidRPr="001C59A6">
              <w:rPr>
                <w:rFonts w:ascii="AR P丸ゴシック体M" w:eastAsia="AR P丸ゴシック体M" w:hAnsi="メイリオ" w:cs="メイリオ" w:hint="eastAsia"/>
                <w:sz w:val="22"/>
              </w:rPr>
              <w:t>日（</w:t>
            </w:r>
            <w:r w:rsidR="003905E9" w:rsidRPr="001C59A6">
              <w:rPr>
                <w:rFonts w:ascii="AR P丸ゴシック体M" w:eastAsia="AR P丸ゴシック体M" w:hAnsi="メイリオ" w:cs="メイリオ" w:hint="eastAsia"/>
                <w:sz w:val="22"/>
              </w:rPr>
              <w:t>木</w:t>
            </w:r>
            <w:r w:rsidR="00A26B7C" w:rsidRPr="001C59A6">
              <w:rPr>
                <w:rFonts w:ascii="AR P丸ゴシック体M" w:eastAsia="AR P丸ゴシック体M" w:hAnsi="メイリオ" w:cs="メイリオ" w:hint="eastAsia"/>
                <w:sz w:val="22"/>
              </w:rPr>
              <w:t>）から</w:t>
            </w:r>
            <w:r w:rsidRPr="001C59A6">
              <w:rPr>
                <w:rFonts w:ascii="AR P丸ゴシック体M" w:eastAsia="AR P丸ゴシック体M" w:hAnsi="メイリオ" w:cs="メイリオ" w:hint="eastAsia"/>
                <w:sz w:val="22"/>
              </w:rPr>
              <w:t>令和２</w:t>
            </w:r>
            <w:r w:rsidR="00F15096" w:rsidRPr="001C59A6">
              <w:rPr>
                <w:rFonts w:ascii="AR P丸ゴシック体M" w:eastAsia="AR P丸ゴシック体M" w:hAnsi="メイリオ" w:cs="メイリオ" w:hint="eastAsia"/>
                <w:sz w:val="22"/>
              </w:rPr>
              <w:t>年５月22</w:t>
            </w:r>
            <w:r w:rsidR="00CE43D5" w:rsidRPr="001C59A6">
              <w:rPr>
                <w:rFonts w:ascii="AR P丸ゴシック体M" w:eastAsia="AR P丸ゴシック体M" w:hAnsi="メイリオ" w:cs="メイリオ" w:hint="eastAsia"/>
                <w:sz w:val="22"/>
              </w:rPr>
              <w:t>日（金）</w:t>
            </w:r>
          </w:p>
          <w:p w:rsidR="00222121" w:rsidRPr="001C59A6" w:rsidRDefault="00F15096" w:rsidP="00CE43D5">
            <w:pPr>
              <w:spacing w:line="400" w:lineRule="exact"/>
              <w:rPr>
                <w:rFonts w:ascii="AR P丸ゴシック体M" w:eastAsia="AR P丸ゴシック体M" w:hAnsi="メイリオ" w:cs="メイリオ"/>
                <w:sz w:val="22"/>
              </w:rPr>
            </w:pPr>
            <w:r w:rsidRPr="001C59A6">
              <w:rPr>
                <w:rFonts w:ascii="AR P丸ゴシック体M" w:eastAsia="AR P丸ゴシック体M" w:hAnsi="メイリオ" w:cs="メイリオ" w:hint="eastAsia"/>
                <w:sz w:val="22"/>
              </w:rPr>
              <w:t>17</w:t>
            </w:r>
            <w:r w:rsidR="00DC7089" w:rsidRPr="001C59A6">
              <w:rPr>
                <w:rFonts w:ascii="AR P丸ゴシック体M" w:eastAsia="AR P丸ゴシック体M" w:hAnsi="メイリオ" w:cs="メイリオ" w:hint="eastAsia"/>
                <w:sz w:val="22"/>
              </w:rPr>
              <w:t>時</w:t>
            </w:r>
            <w:r w:rsidR="00CE43D5" w:rsidRPr="001C59A6">
              <w:rPr>
                <w:rFonts w:ascii="AR P丸ゴシック体M" w:eastAsia="AR P丸ゴシック体M" w:hAnsi="メイリオ" w:cs="メイリオ" w:hint="eastAsia"/>
                <w:sz w:val="22"/>
              </w:rPr>
              <w:t>まで</w:t>
            </w:r>
            <w:r w:rsidR="00DC7089" w:rsidRPr="001C59A6">
              <w:rPr>
                <w:rFonts w:ascii="AR P丸ゴシック体M" w:eastAsia="AR P丸ゴシック体M" w:hAnsi="メイリオ" w:cs="メイリオ" w:hint="eastAsia"/>
                <w:sz w:val="22"/>
              </w:rPr>
              <w:t>（土・日曜日および祝日は除く）</w:t>
            </w:r>
          </w:p>
          <w:p w:rsidR="003905E9" w:rsidRPr="001C59A6" w:rsidRDefault="00956864" w:rsidP="003905E9">
            <w:pPr>
              <w:spacing w:line="400" w:lineRule="exact"/>
              <w:rPr>
                <w:rFonts w:ascii="AR P丸ゴシック体M" w:eastAsia="AR P丸ゴシック体M"/>
                <w:sz w:val="22"/>
                <w:szCs w:val="22"/>
              </w:rPr>
            </w:pPr>
            <w:r w:rsidRPr="001C59A6">
              <w:rPr>
                <w:rFonts w:ascii="AR P丸ゴシック体M" w:eastAsia="AR P丸ゴシック体M" w:hint="eastAsia"/>
                <w:sz w:val="22"/>
                <w:szCs w:val="22"/>
              </w:rPr>
              <w:t>※</w:t>
            </w:r>
            <w:r w:rsidR="00130285" w:rsidRPr="001C59A6">
              <w:rPr>
                <w:rFonts w:ascii="AR P丸ゴシック体M" w:eastAsia="AR P丸ゴシック体M" w:hint="eastAsia"/>
                <w:sz w:val="22"/>
                <w:szCs w:val="22"/>
              </w:rPr>
              <w:t>先着順</w:t>
            </w:r>
            <w:r w:rsidR="003905E9" w:rsidRPr="001C59A6">
              <w:rPr>
                <w:rFonts w:ascii="AR P丸ゴシック体M" w:eastAsia="AR P丸ゴシック体M" w:hint="eastAsia"/>
                <w:sz w:val="22"/>
                <w:szCs w:val="22"/>
              </w:rPr>
              <w:t>ではありません。</w:t>
            </w:r>
          </w:p>
        </w:tc>
      </w:tr>
      <w:tr w:rsidR="00AC0FB9" w:rsidRPr="007E0D10" w:rsidTr="00D87C5F">
        <w:trPr>
          <w:trHeight w:val="534"/>
          <w:jc w:val="center"/>
        </w:trPr>
        <w:tc>
          <w:tcPr>
            <w:tcW w:w="2067" w:type="dxa"/>
            <w:tcBorders>
              <w:top w:val="single" w:sz="4" w:space="0" w:color="auto"/>
              <w:left w:val="single" w:sz="4" w:space="0" w:color="auto"/>
              <w:bottom w:val="single" w:sz="4" w:space="0" w:color="auto"/>
              <w:right w:val="single" w:sz="4" w:space="0" w:color="auto"/>
            </w:tcBorders>
            <w:shd w:val="clear" w:color="auto" w:fill="F2F2F2"/>
            <w:hideMark/>
          </w:tcPr>
          <w:p w:rsidR="00AC0FB9" w:rsidRPr="007E0D10" w:rsidRDefault="00AC0FB9" w:rsidP="00BF39D5">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対象者</w:t>
            </w:r>
          </w:p>
        </w:tc>
        <w:tc>
          <w:tcPr>
            <w:tcW w:w="7289" w:type="dxa"/>
            <w:tcBorders>
              <w:top w:val="single" w:sz="4" w:space="0" w:color="auto"/>
              <w:left w:val="single" w:sz="4" w:space="0" w:color="auto"/>
              <w:bottom w:val="single" w:sz="4" w:space="0" w:color="auto"/>
              <w:right w:val="single" w:sz="4" w:space="0" w:color="auto"/>
            </w:tcBorders>
            <w:shd w:val="clear" w:color="auto" w:fill="auto"/>
            <w:hideMark/>
          </w:tcPr>
          <w:p w:rsidR="00CE43D5" w:rsidRPr="001C59A6" w:rsidRDefault="00130285" w:rsidP="00130285">
            <w:pPr>
              <w:spacing w:line="400" w:lineRule="exact"/>
              <w:rPr>
                <w:rFonts w:ascii="AR P丸ゴシック体M" w:eastAsia="AR P丸ゴシック体M" w:hAnsi="メイリオ" w:cs="メイリオ"/>
                <w:sz w:val="22"/>
              </w:rPr>
            </w:pPr>
            <w:r w:rsidRPr="001C59A6">
              <w:rPr>
                <w:rFonts w:ascii="AR P丸ゴシック体M" w:eastAsia="AR P丸ゴシック体M" w:hAnsi="メイリオ" w:cs="メイリオ" w:hint="eastAsia"/>
                <w:sz w:val="22"/>
              </w:rPr>
              <w:t>新型コロナウイルス感染症の影響を受けた、または受けると見込まれる滋賀県内に事務所または事業所を有する</w:t>
            </w:r>
            <w:r w:rsidR="00CE43D5" w:rsidRPr="001C59A6">
              <w:rPr>
                <w:rFonts w:ascii="AR P丸ゴシック体M" w:eastAsia="AR P丸ゴシック体M" w:hAnsi="メイリオ" w:cs="メイリオ" w:hint="eastAsia"/>
                <w:sz w:val="22"/>
              </w:rPr>
              <w:t>中小企業</w:t>
            </w:r>
            <w:r w:rsidRPr="001C59A6">
              <w:rPr>
                <w:rFonts w:ascii="AR P丸ゴシック体M" w:eastAsia="AR P丸ゴシック体M" w:hAnsi="メイリオ" w:cs="メイリオ" w:hint="eastAsia"/>
                <w:sz w:val="22"/>
              </w:rPr>
              <w:t>者等</w:t>
            </w:r>
            <w:r w:rsidR="00CE43D5" w:rsidRPr="001C59A6">
              <w:rPr>
                <w:rFonts w:ascii="AR P丸ゴシック体M" w:eastAsia="AR P丸ゴシック体M" w:hAnsi="メイリオ" w:cs="メイリオ" w:hint="eastAsia"/>
                <w:sz w:val="22"/>
              </w:rPr>
              <w:t>のみなさま</w:t>
            </w:r>
          </w:p>
        </w:tc>
      </w:tr>
      <w:tr w:rsidR="00AC0FB9" w:rsidRPr="007E0D10" w:rsidTr="00D87C5F">
        <w:trPr>
          <w:trHeight w:val="936"/>
          <w:jc w:val="center"/>
        </w:trPr>
        <w:tc>
          <w:tcPr>
            <w:tcW w:w="20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C0FB9" w:rsidRPr="007E0D10" w:rsidRDefault="00AC0FB9" w:rsidP="00D87C5F">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対象となる事業</w:t>
            </w:r>
          </w:p>
        </w:tc>
        <w:tc>
          <w:tcPr>
            <w:tcW w:w="7289" w:type="dxa"/>
            <w:tcBorders>
              <w:top w:val="single" w:sz="4" w:space="0" w:color="auto"/>
              <w:left w:val="single" w:sz="4" w:space="0" w:color="auto"/>
              <w:bottom w:val="single" w:sz="4" w:space="0" w:color="auto"/>
              <w:right w:val="single" w:sz="4" w:space="0" w:color="auto"/>
            </w:tcBorders>
            <w:shd w:val="clear" w:color="auto" w:fill="auto"/>
            <w:hideMark/>
          </w:tcPr>
          <w:p w:rsidR="00130285" w:rsidRPr="001C59A6" w:rsidRDefault="00A10F1C" w:rsidP="00F15096">
            <w:pPr>
              <w:spacing w:line="400" w:lineRule="exact"/>
              <w:rPr>
                <w:rFonts w:ascii="AR P丸ゴシック体M" w:eastAsia="AR P丸ゴシック体M" w:hAnsi="メイリオ" w:cs="メイリオ"/>
                <w:sz w:val="22"/>
              </w:rPr>
            </w:pPr>
            <w:r w:rsidRPr="001C59A6">
              <w:rPr>
                <w:rFonts w:ascii="AR P丸ゴシック体M" w:eastAsia="AR P丸ゴシック体M" w:hAnsi="メイリオ" w:cs="メイリオ" w:hint="eastAsia"/>
                <w:sz w:val="22"/>
              </w:rPr>
              <w:t>交付決定</w:t>
            </w:r>
            <w:r w:rsidR="00BF39D5" w:rsidRPr="001C59A6">
              <w:rPr>
                <w:rFonts w:ascii="AR P丸ゴシック体M" w:eastAsia="AR P丸ゴシック体M" w:hAnsi="メイリオ" w:cs="メイリオ" w:hint="eastAsia"/>
                <w:sz w:val="22"/>
              </w:rPr>
              <w:t>の日</w:t>
            </w:r>
            <w:r w:rsidR="005E63C7" w:rsidRPr="001C59A6">
              <w:rPr>
                <w:rFonts w:ascii="AR P丸ゴシック体M" w:eastAsia="AR P丸ゴシック体M" w:hAnsi="メイリオ" w:cs="メイリオ" w:hint="eastAsia"/>
                <w:sz w:val="22"/>
              </w:rPr>
              <w:t>から</w:t>
            </w:r>
            <w:r w:rsidR="001F18CD" w:rsidRPr="001C59A6">
              <w:rPr>
                <w:rFonts w:ascii="AR P丸ゴシック体M" w:eastAsia="AR P丸ゴシック体M" w:hAnsi="メイリオ" w:cs="メイリオ" w:hint="eastAsia"/>
                <w:sz w:val="22"/>
              </w:rPr>
              <w:t>令和２</w:t>
            </w:r>
            <w:bookmarkStart w:id="0" w:name="_GoBack"/>
            <w:bookmarkEnd w:id="0"/>
            <w:r w:rsidR="00A9744A" w:rsidRPr="001C59A6">
              <w:rPr>
                <w:rFonts w:ascii="AR P丸ゴシック体M" w:eastAsia="AR P丸ゴシック体M" w:hAnsi="メイリオ" w:cs="メイリオ" w:hint="eastAsia"/>
                <w:sz w:val="22"/>
              </w:rPr>
              <w:t>年</w:t>
            </w:r>
            <w:r w:rsidR="00F15096" w:rsidRPr="001C59A6">
              <w:rPr>
                <w:rFonts w:ascii="AR P丸ゴシック体M" w:eastAsia="AR P丸ゴシック体M" w:hAnsi="メイリオ" w:cs="メイリオ" w:hint="eastAsia"/>
                <w:sz w:val="22"/>
              </w:rPr>
              <w:t>10</w:t>
            </w:r>
            <w:r w:rsidR="00A9744A" w:rsidRPr="001C59A6">
              <w:rPr>
                <w:rFonts w:ascii="AR P丸ゴシック体M" w:eastAsia="AR P丸ゴシック体M" w:hAnsi="メイリオ" w:cs="メイリオ" w:hint="eastAsia"/>
                <w:sz w:val="22"/>
              </w:rPr>
              <w:t>月</w:t>
            </w:r>
            <w:r w:rsidR="00F15096" w:rsidRPr="001C59A6">
              <w:rPr>
                <w:rFonts w:ascii="AR P丸ゴシック体M" w:eastAsia="AR P丸ゴシック体M" w:hAnsi="メイリオ" w:cs="メイリオ" w:hint="eastAsia"/>
                <w:sz w:val="22"/>
              </w:rPr>
              <w:t>30</w:t>
            </w:r>
            <w:r w:rsidR="00BF39D5" w:rsidRPr="001C59A6">
              <w:rPr>
                <w:rFonts w:ascii="AR P丸ゴシック体M" w:eastAsia="AR P丸ゴシック体M" w:hAnsi="メイリオ" w:cs="メイリオ" w:hint="eastAsia"/>
                <w:sz w:val="22"/>
              </w:rPr>
              <w:t>日の</w:t>
            </w:r>
            <w:r w:rsidR="005E63C7" w:rsidRPr="001C59A6">
              <w:rPr>
                <w:rFonts w:ascii="AR P丸ゴシック体M" w:eastAsia="AR P丸ゴシック体M" w:hAnsi="メイリオ" w:cs="メイリオ" w:hint="eastAsia"/>
                <w:sz w:val="22"/>
              </w:rPr>
              <w:t>間</w:t>
            </w:r>
            <w:r w:rsidR="00AC0FB9" w:rsidRPr="001C59A6">
              <w:rPr>
                <w:rFonts w:ascii="AR P丸ゴシック体M" w:eastAsia="AR P丸ゴシック体M" w:hAnsi="メイリオ" w:cs="メイリオ" w:hint="eastAsia"/>
                <w:sz w:val="22"/>
              </w:rPr>
              <w:t>に</w:t>
            </w:r>
            <w:r w:rsidR="00130285" w:rsidRPr="001C59A6">
              <w:rPr>
                <w:rFonts w:ascii="AR P丸ゴシック体M" w:eastAsia="AR P丸ゴシック体M" w:hAnsi="メイリオ" w:cs="メイリオ" w:hint="eastAsia"/>
                <w:sz w:val="22"/>
              </w:rPr>
              <w:t>実施される、</w:t>
            </w:r>
            <w:r w:rsidR="00F02DF4" w:rsidRPr="001C59A6">
              <w:rPr>
                <w:rFonts w:ascii="AR P丸ゴシック体M" w:eastAsia="AR P丸ゴシック体M" w:hAnsi="メイリオ" w:cs="メイリオ" w:hint="eastAsia"/>
                <w:sz w:val="22"/>
              </w:rPr>
              <w:t>「</w:t>
            </w:r>
            <w:r w:rsidR="00130285" w:rsidRPr="001C59A6">
              <w:rPr>
                <w:rFonts w:ascii="AR P丸ゴシック体M" w:eastAsia="AR P丸ゴシック体M" w:hAnsi="メイリオ" w:cs="メイリオ" w:hint="eastAsia"/>
                <w:sz w:val="22"/>
              </w:rPr>
              <w:t>人材育成・確保</w:t>
            </w:r>
            <w:r w:rsidR="00F02DF4" w:rsidRPr="001C59A6">
              <w:rPr>
                <w:rFonts w:ascii="AR P丸ゴシック体M" w:eastAsia="AR P丸ゴシック体M" w:hAnsi="メイリオ" w:cs="メイリオ" w:hint="eastAsia"/>
                <w:sz w:val="22"/>
              </w:rPr>
              <w:t>」「</w:t>
            </w:r>
            <w:r w:rsidR="00130285" w:rsidRPr="001C59A6">
              <w:rPr>
                <w:rFonts w:ascii="AR P丸ゴシック体M" w:eastAsia="AR P丸ゴシック体M" w:hAnsi="メイリオ" w:cs="メイリオ" w:hint="eastAsia"/>
                <w:sz w:val="22"/>
              </w:rPr>
              <w:t>働き方改革・職場環境改善</w:t>
            </w:r>
            <w:r w:rsidR="00F02DF4" w:rsidRPr="001C59A6">
              <w:rPr>
                <w:rFonts w:ascii="AR P丸ゴシック体M" w:eastAsia="AR P丸ゴシック体M" w:hAnsi="メイリオ" w:cs="メイリオ" w:hint="eastAsia"/>
                <w:sz w:val="22"/>
              </w:rPr>
              <w:t>」「</w:t>
            </w:r>
            <w:r w:rsidR="00130285" w:rsidRPr="001C59A6">
              <w:rPr>
                <w:rFonts w:ascii="AR P丸ゴシック体M" w:eastAsia="AR P丸ゴシック体M" w:hAnsi="メイリオ" w:cs="メイリオ" w:hint="eastAsia"/>
                <w:sz w:val="22"/>
              </w:rPr>
              <w:t>インターネット等を活用した新たな販路開拓</w:t>
            </w:r>
            <w:r w:rsidR="00F02DF4" w:rsidRPr="001C59A6">
              <w:rPr>
                <w:rFonts w:ascii="AR P丸ゴシック体M" w:eastAsia="AR P丸ゴシック体M" w:hAnsi="メイリオ" w:cs="メイリオ" w:hint="eastAsia"/>
                <w:sz w:val="22"/>
              </w:rPr>
              <w:t>」</w:t>
            </w:r>
            <w:r w:rsidR="00130285" w:rsidRPr="001C59A6">
              <w:rPr>
                <w:rFonts w:ascii="AR P丸ゴシック体M" w:eastAsia="AR P丸ゴシック体M" w:hAnsi="メイリオ" w:cs="メイリオ" w:hint="eastAsia"/>
                <w:sz w:val="22"/>
              </w:rPr>
              <w:t>に関する事業</w:t>
            </w:r>
          </w:p>
        </w:tc>
      </w:tr>
      <w:tr w:rsidR="00AC0FB9" w:rsidRPr="007E0D10" w:rsidTr="00D87C5F">
        <w:trPr>
          <w:trHeight w:val="485"/>
          <w:jc w:val="center"/>
        </w:trPr>
        <w:tc>
          <w:tcPr>
            <w:tcW w:w="2067" w:type="dxa"/>
            <w:tcBorders>
              <w:top w:val="single" w:sz="4" w:space="0" w:color="auto"/>
              <w:left w:val="single" w:sz="4" w:space="0" w:color="auto"/>
              <w:bottom w:val="single" w:sz="4" w:space="0" w:color="auto"/>
              <w:right w:val="single" w:sz="4" w:space="0" w:color="auto"/>
            </w:tcBorders>
            <w:shd w:val="clear" w:color="auto" w:fill="F2F2F2"/>
            <w:hideMark/>
          </w:tcPr>
          <w:p w:rsidR="00AC0FB9" w:rsidRPr="007E0D10" w:rsidRDefault="00BF39D5" w:rsidP="00BF39D5">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補助限度額</w:t>
            </w:r>
          </w:p>
        </w:tc>
        <w:tc>
          <w:tcPr>
            <w:tcW w:w="7289" w:type="dxa"/>
            <w:tcBorders>
              <w:top w:val="single" w:sz="4" w:space="0" w:color="auto"/>
              <w:left w:val="single" w:sz="4" w:space="0" w:color="auto"/>
              <w:bottom w:val="single" w:sz="4" w:space="0" w:color="auto"/>
              <w:right w:val="single" w:sz="4" w:space="0" w:color="auto"/>
            </w:tcBorders>
            <w:shd w:val="clear" w:color="auto" w:fill="auto"/>
            <w:hideMark/>
          </w:tcPr>
          <w:p w:rsidR="00AC0FB9" w:rsidRPr="007E0D10" w:rsidRDefault="00130285" w:rsidP="00130285">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５０</w:t>
            </w:r>
            <w:r w:rsidR="00AC0FB9" w:rsidRPr="007E0D10">
              <w:rPr>
                <w:rFonts w:ascii="AR P丸ゴシック体M" w:eastAsia="AR P丸ゴシック体M" w:hAnsi="メイリオ" w:cs="メイリオ" w:hint="eastAsia"/>
                <w:sz w:val="22"/>
              </w:rPr>
              <w:t>万円</w:t>
            </w:r>
            <w:r w:rsidRPr="007E0D10">
              <w:rPr>
                <w:rFonts w:ascii="AR P丸ゴシック体M" w:eastAsia="AR P丸ゴシック体M" w:hAnsi="メイリオ" w:cs="メイリオ" w:hint="eastAsia"/>
                <w:sz w:val="22"/>
              </w:rPr>
              <w:t xml:space="preserve">　</w:t>
            </w:r>
            <w:r w:rsidR="0029236A" w:rsidRPr="007E0D10">
              <w:rPr>
                <w:rFonts w:ascii="AR P丸ゴシック体M" w:eastAsia="AR P丸ゴシック体M" w:hAnsi="メイリオ" w:cs="メイリオ" w:hint="eastAsia"/>
                <w:sz w:val="22"/>
              </w:rPr>
              <w:t>※補助</w:t>
            </w:r>
            <w:r w:rsidR="00D87C5F" w:rsidRPr="007E0D10">
              <w:rPr>
                <w:rFonts w:ascii="AR P丸ゴシック体M" w:eastAsia="AR P丸ゴシック体M" w:hAnsi="メイリオ" w:cs="メイリオ" w:hint="eastAsia"/>
                <w:sz w:val="22"/>
              </w:rPr>
              <w:t>金</w:t>
            </w:r>
            <w:r w:rsidR="0024154B" w:rsidRPr="007E0D10">
              <w:rPr>
                <w:rFonts w:ascii="AR P丸ゴシック体M" w:eastAsia="AR P丸ゴシック体M" w:hAnsi="メイリオ" w:cs="メイリオ" w:hint="eastAsia"/>
                <w:sz w:val="22"/>
              </w:rPr>
              <w:t>申請</w:t>
            </w:r>
            <w:r w:rsidR="00D87C5F" w:rsidRPr="007E0D10">
              <w:rPr>
                <w:rFonts w:ascii="AR P丸ゴシック体M" w:eastAsia="AR P丸ゴシック体M" w:hAnsi="メイリオ" w:cs="メイリオ" w:hint="eastAsia"/>
                <w:sz w:val="22"/>
              </w:rPr>
              <w:t>下</w:t>
            </w:r>
            <w:r w:rsidRPr="007E0D10">
              <w:rPr>
                <w:rFonts w:ascii="AR P丸ゴシック体M" w:eastAsia="AR P丸ゴシック体M" w:hAnsi="メイリオ" w:cs="メイリオ" w:hint="eastAsia"/>
                <w:sz w:val="22"/>
              </w:rPr>
              <w:t>限額は２０</w:t>
            </w:r>
            <w:r w:rsidR="0029236A" w:rsidRPr="007E0D10">
              <w:rPr>
                <w:rFonts w:ascii="AR P丸ゴシック体M" w:eastAsia="AR P丸ゴシック体M" w:hAnsi="メイリオ" w:cs="メイリオ" w:hint="eastAsia"/>
                <w:sz w:val="22"/>
              </w:rPr>
              <w:t>万円</w:t>
            </w:r>
          </w:p>
        </w:tc>
      </w:tr>
      <w:tr w:rsidR="00130285" w:rsidRPr="007E0D10" w:rsidTr="00D87C5F">
        <w:trPr>
          <w:trHeight w:val="485"/>
          <w:jc w:val="center"/>
        </w:trPr>
        <w:tc>
          <w:tcPr>
            <w:tcW w:w="2067" w:type="dxa"/>
            <w:tcBorders>
              <w:top w:val="single" w:sz="4" w:space="0" w:color="auto"/>
              <w:left w:val="single" w:sz="4" w:space="0" w:color="auto"/>
              <w:bottom w:val="single" w:sz="4" w:space="0" w:color="auto"/>
              <w:right w:val="single" w:sz="4" w:space="0" w:color="auto"/>
            </w:tcBorders>
            <w:shd w:val="clear" w:color="auto" w:fill="F2F2F2"/>
          </w:tcPr>
          <w:p w:rsidR="00130285" w:rsidRPr="007E0D10" w:rsidRDefault="00130285" w:rsidP="00BF39D5">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補助率</w:t>
            </w:r>
          </w:p>
        </w:tc>
        <w:tc>
          <w:tcPr>
            <w:tcW w:w="7289" w:type="dxa"/>
            <w:tcBorders>
              <w:top w:val="single" w:sz="4" w:space="0" w:color="auto"/>
              <w:left w:val="single" w:sz="4" w:space="0" w:color="auto"/>
              <w:bottom w:val="single" w:sz="4" w:space="0" w:color="auto"/>
              <w:right w:val="single" w:sz="4" w:space="0" w:color="auto"/>
            </w:tcBorders>
            <w:shd w:val="clear" w:color="auto" w:fill="auto"/>
          </w:tcPr>
          <w:p w:rsidR="00130285" w:rsidRPr="007E0D10" w:rsidRDefault="00130285" w:rsidP="00130285">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中小企業者：２/３　　小規模事業者：３/４</w:t>
            </w:r>
          </w:p>
        </w:tc>
      </w:tr>
      <w:tr w:rsidR="00AC0FB9" w:rsidRPr="007E0D10" w:rsidTr="00D87C5F">
        <w:trPr>
          <w:trHeight w:val="829"/>
          <w:jc w:val="center"/>
        </w:trPr>
        <w:tc>
          <w:tcPr>
            <w:tcW w:w="2067" w:type="dxa"/>
            <w:tcBorders>
              <w:top w:val="single" w:sz="4" w:space="0" w:color="auto"/>
              <w:left w:val="single" w:sz="4" w:space="0" w:color="auto"/>
              <w:bottom w:val="single" w:sz="4" w:space="0" w:color="auto"/>
              <w:right w:val="single" w:sz="4" w:space="0" w:color="auto"/>
            </w:tcBorders>
            <w:shd w:val="clear" w:color="auto" w:fill="F2F2F2"/>
            <w:hideMark/>
          </w:tcPr>
          <w:p w:rsidR="00AC0FB9" w:rsidRPr="007E0D10" w:rsidRDefault="00130285" w:rsidP="00BF39D5">
            <w:pPr>
              <w:spacing w:line="400" w:lineRule="exact"/>
              <w:jc w:val="center"/>
              <w:rPr>
                <w:rFonts w:ascii="AR P丸ゴシック体M" w:eastAsia="AR P丸ゴシック体M" w:hAnsi="メイリオ" w:cs="メイリオ"/>
                <w:sz w:val="22"/>
              </w:rPr>
            </w:pPr>
            <w:r w:rsidRPr="007E0D10">
              <w:rPr>
                <w:rFonts w:ascii="AR P丸ゴシック体M" w:eastAsia="AR P丸ゴシック体M" w:hAnsi="メイリオ" w:cs="メイリオ" w:hint="eastAsia"/>
                <w:sz w:val="22"/>
              </w:rPr>
              <w:t>例えばこんな取組</w:t>
            </w:r>
            <w:r w:rsidR="00AC0FB9" w:rsidRPr="007E0D10">
              <w:rPr>
                <w:rFonts w:ascii="AR P丸ゴシック体M" w:eastAsia="AR P丸ゴシック体M" w:hAnsi="メイリオ" w:cs="メイリオ" w:hint="eastAsia"/>
                <w:sz w:val="22"/>
              </w:rPr>
              <w:t>に使えます</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85" w:rsidRPr="007E0D10" w:rsidRDefault="00130285" w:rsidP="00130285">
            <w:pPr>
              <w:rPr>
                <w:rFonts w:ascii="AR P丸ゴシック体M" w:eastAsia="AR P丸ゴシック体M" w:hAnsi="ＭＳ Ｐ明朝"/>
                <w:color w:val="000000"/>
                <w:kern w:val="0"/>
                <w:sz w:val="22"/>
                <w:szCs w:val="20"/>
              </w:rPr>
            </w:pPr>
            <w:r w:rsidRPr="007E0D10">
              <w:rPr>
                <w:rFonts w:ascii="AR P丸ゴシック体M" w:eastAsia="AR P丸ゴシック体M" w:hAnsi="ＭＳ Ｐ明朝" w:hint="eastAsia"/>
                <w:color w:val="000000"/>
                <w:kern w:val="0"/>
                <w:sz w:val="22"/>
                <w:szCs w:val="20"/>
              </w:rPr>
              <w:t>★</w:t>
            </w:r>
            <w:r w:rsidR="00F02DF4" w:rsidRPr="007E0D10">
              <w:rPr>
                <w:rFonts w:ascii="AR P丸ゴシック体M" w:eastAsia="AR P丸ゴシック体M" w:hAnsi="ＭＳ Ｐ明朝" w:hint="eastAsia"/>
                <w:color w:val="000000"/>
                <w:kern w:val="0"/>
                <w:sz w:val="22"/>
                <w:szCs w:val="20"/>
              </w:rPr>
              <w:t>従業員のスキルアップのための</w:t>
            </w:r>
            <w:r w:rsidRPr="007E0D10">
              <w:rPr>
                <w:rFonts w:ascii="AR P丸ゴシック体M" w:eastAsia="AR P丸ゴシック体M" w:hAnsi="ＭＳ Ｐ明朝" w:hint="eastAsia"/>
                <w:color w:val="000000"/>
                <w:kern w:val="0"/>
                <w:sz w:val="22"/>
                <w:szCs w:val="20"/>
              </w:rPr>
              <w:t>eラーニング等を活用した研修</w:t>
            </w:r>
            <w:r w:rsidR="00F02DF4" w:rsidRPr="007E0D10">
              <w:rPr>
                <w:rFonts w:ascii="AR P丸ゴシック体M" w:eastAsia="AR P丸ゴシック体M" w:hAnsi="ＭＳ Ｐ明朝" w:hint="eastAsia"/>
                <w:color w:val="000000"/>
                <w:kern w:val="0"/>
                <w:sz w:val="22"/>
                <w:szCs w:val="20"/>
              </w:rPr>
              <w:t>を</w:t>
            </w:r>
            <w:r w:rsidRPr="007E0D10">
              <w:rPr>
                <w:rFonts w:ascii="AR P丸ゴシック体M" w:eastAsia="AR P丸ゴシック体M" w:hAnsi="ＭＳ Ｐ明朝" w:hint="eastAsia"/>
                <w:color w:val="000000"/>
                <w:kern w:val="0"/>
                <w:sz w:val="22"/>
                <w:szCs w:val="20"/>
              </w:rPr>
              <w:t>実施</w:t>
            </w:r>
            <w:r w:rsidR="00F02DF4" w:rsidRPr="007E0D10">
              <w:rPr>
                <w:rFonts w:ascii="AR P丸ゴシック体M" w:eastAsia="AR P丸ゴシック体M" w:hAnsi="ＭＳ Ｐ明朝" w:hint="eastAsia"/>
                <w:color w:val="000000"/>
                <w:kern w:val="0"/>
                <w:sz w:val="22"/>
                <w:szCs w:val="20"/>
              </w:rPr>
              <w:t>する。</w:t>
            </w:r>
          </w:p>
          <w:p w:rsidR="00130285" w:rsidRPr="007E0D10" w:rsidRDefault="00083B6F" w:rsidP="00130285">
            <w:pPr>
              <w:rPr>
                <w:rFonts w:ascii="AR P丸ゴシック体M" w:eastAsia="AR P丸ゴシック体M" w:hAnsi="ＭＳ Ｐ明朝"/>
                <w:color w:val="000000"/>
                <w:kern w:val="0"/>
                <w:sz w:val="22"/>
                <w:szCs w:val="20"/>
              </w:rPr>
            </w:pPr>
            <w:r w:rsidRPr="007E0D10">
              <w:rPr>
                <w:rFonts w:ascii="AR P丸ゴシック体M" w:eastAsia="AR P丸ゴシック体M" w:hAnsi="ＭＳ Ｐ明朝" w:hint="eastAsia"/>
                <w:color w:val="000000"/>
                <w:kern w:val="0"/>
                <w:sz w:val="22"/>
                <w:szCs w:val="20"/>
              </w:rPr>
              <w:t>★就職・転職情報サイトへ</w:t>
            </w:r>
            <w:r w:rsidR="00130285" w:rsidRPr="007E0D10">
              <w:rPr>
                <w:rFonts w:ascii="AR P丸ゴシック体M" w:eastAsia="AR P丸ゴシック体M" w:hAnsi="ＭＳ Ｐ明朝" w:hint="eastAsia"/>
                <w:color w:val="000000"/>
                <w:kern w:val="0"/>
                <w:sz w:val="22"/>
                <w:szCs w:val="20"/>
              </w:rPr>
              <w:t>会社情報</w:t>
            </w:r>
            <w:r w:rsidR="00F02DF4" w:rsidRPr="007E0D10">
              <w:rPr>
                <w:rFonts w:ascii="AR P丸ゴシック体M" w:eastAsia="AR P丸ゴシック体M" w:hAnsi="ＭＳ Ｐ明朝" w:hint="eastAsia"/>
                <w:color w:val="000000"/>
                <w:kern w:val="0"/>
                <w:sz w:val="22"/>
                <w:szCs w:val="20"/>
              </w:rPr>
              <w:t>を</w:t>
            </w:r>
            <w:r w:rsidR="00130285" w:rsidRPr="007E0D10">
              <w:rPr>
                <w:rFonts w:ascii="AR P丸ゴシック体M" w:eastAsia="AR P丸ゴシック体M" w:hAnsi="ＭＳ Ｐ明朝" w:hint="eastAsia"/>
                <w:color w:val="000000"/>
                <w:kern w:val="0"/>
                <w:sz w:val="22"/>
                <w:szCs w:val="20"/>
              </w:rPr>
              <w:t>掲載</w:t>
            </w:r>
            <w:r w:rsidR="00F02DF4" w:rsidRPr="007E0D10">
              <w:rPr>
                <w:rFonts w:ascii="AR P丸ゴシック体M" w:eastAsia="AR P丸ゴシック体M" w:hAnsi="ＭＳ Ｐ明朝" w:hint="eastAsia"/>
                <w:color w:val="000000"/>
                <w:kern w:val="0"/>
                <w:sz w:val="22"/>
                <w:szCs w:val="20"/>
              </w:rPr>
              <w:t>する。</w:t>
            </w:r>
          </w:p>
          <w:p w:rsidR="00130285" w:rsidRPr="007E0D10" w:rsidRDefault="00F02DF4" w:rsidP="00130285">
            <w:pPr>
              <w:rPr>
                <w:rFonts w:ascii="AR P丸ゴシック体M" w:eastAsia="AR P丸ゴシック体M" w:hAnsi="ＭＳ Ｐ明朝"/>
                <w:color w:val="000000"/>
                <w:kern w:val="0"/>
                <w:sz w:val="22"/>
                <w:szCs w:val="20"/>
              </w:rPr>
            </w:pPr>
            <w:r w:rsidRPr="007E0D10">
              <w:rPr>
                <w:rFonts w:ascii="AR P丸ゴシック体M" w:eastAsia="AR P丸ゴシック体M" w:hAnsi="ＭＳ Ｐ明朝" w:hint="eastAsia"/>
                <w:color w:val="000000"/>
                <w:kern w:val="0"/>
                <w:sz w:val="22"/>
                <w:szCs w:val="20"/>
              </w:rPr>
              <w:t>★サテライトオフィスを</w:t>
            </w:r>
            <w:r w:rsidR="00130285" w:rsidRPr="007E0D10">
              <w:rPr>
                <w:rFonts w:ascii="AR P丸ゴシック体M" w:eastAsia="AR P丸ゴシック体M" w:hAnsi="ＭＳ Ｐ明朝" w:hint="eastAsia"/>
                <w:color w:val="000000"/>
                <w:kern w:val="0"/>
                <w:sz w:val="22"/>
                <w:szCs w:val="20"/>
              </w:rPr>
              <w:t>試行</w:t>
            </w:r>
            <w:r w:rsidR="00083B6F" w:rsidRPr="007E0D10">
              <w:rPr>
                <w:rFonts w:ascii="AR P丸ゴシック体M" w:eastAsia="AR P丸ゴシック体M" w:hAnsi="ＭＳ Ｐ明朝" w:hint="eastAsia"/>
                <w:color w:val="000000"/>
                <w:kern w:val="0"/>
                <w:sz w:val="22"/>
                <w:szCs w:val="20"/>
              </w:rPr>
              <w:t>的に</w:t>
            </w:r>
            <w:r w:rsidR="00130285" w:rsidRPr="007E0D10">
              <w:rPr>
                <w:rFonts w:ascii="AR P丸ゴシック体M" w:eastAsia="AR P丸ゴシック体M" w:hAnsi="ＭＳ Ｐ明朝" w:hint="eastAsia"/>
                <w:color w:val="000000"/>
                <w:kern w:val="0"/>
                <w:sz w:val="22"/>
                <w:szCs w:val="20"/>
              </w:rPr>
              <w:t>導入</w:t>
            </w:r>
            <w:r w:rsidRPr="007E0D10">
              <w:rPr>
                <w:rFonts w:ascii="AR P丸ゴシック体M" w:eastAsia="AR P丸ゴシック体M" w:hAnsi="ＭＳ Ｐ明朝" w:hint="eastAsia"/>
                <w:color w:val="000000"/>
                <w:kern w:val="0"/>
                <w:sz w:val="22"/>
                <w:szCs w:val="20"/>
              </w:rPr>
              <w:t>する。</w:t>
            </w:r>
          </w:p>
          <w:p w:rsidR="00130285" w:rsidRPr="007E0D10" w:rsidRDefault="00130285" w:rsidP="00130285">
            <w:pPr>
              <w:rPr>
                <w:rFonts w:ascii="AR P丸ゴシック体M" w:eastAsia="AR P丸ゴシック体M" w:hAnsi="ＭＳ Ｐ明朝"/>
                <w:color w:val="000000"/>
                <w:kern w:val="0"/>
                <w:sz w:val="22"/>
                <w:szCs w:val="20"/>
              </w:rPr>
            </w:pPr>
            <w:r w:rsidRPr="007E0D10">
              <w:rPr>
                <w:rFonts w:ascii="AR P丸ゴシック体M" w:eastAsia="AR P丸ゴシック体M" w:hAnsi="ＭＳ Ｐ明朝" w:hint="eastAsia"/>
                <w:color w:val="000000"/>
                <w:kern w:val="0"/>
                <w:sz w:val="22"/>
                <w:szCs w:val="20"/>
              </w:rPr>
              <w:t>★働き方改革や生産性向上等のコンサルタント</w:t>
            </w:r>
            <w:r w:rsidR="00F02DF4" w:rsidRPr="007E0D10">
              <w:rPr>
                <w:rFonts w:ascii="AR P丸ゴシック体M" w:eastAsia="AR P丸ゴシック体M" w:hAnsi="ＭＳ Ｐ明朝" w:hint="eastAsia"/>
                <w:color w:val="000000"/>
                <w:kern w:val="0"/>
                <w:sz w:val="22"/>
                <w:szCs w:val="20"/>
              </w:rPr>
              <w:t>を</w:t>
            </w:r>
            <w:r w:rsidRPr="007E0D10">
              <w:rPr>
                <w:rFonts w:ascii="AR P丸ゴシック体M" w:eastAsia="AR P丸ゴシック体M" w:hAnsi="ＭＳ Ｐ明朝" w:hint="eastAsia"/>
                <w:color w:val="000000"/>
                <w:kern w:val="0"/>
                <w:sz w:val="22"/>
                <w:szCs w:val="20"/>
              </w:rPr>
              <w:t>導入</w:t>
            </w:r>
            <w:r w:rsidR="00F02DF4" w:rsidRPr="007E0D10">
              <w:rPr>
                <w:rFonts w:ascii="AR P丸ゴシック体M" w:eastAsia="AR P丸ゴシック体M" w:hAnsi="ＭＳ Ｐ明朝" w:hint="eastAsia"/>
                <w:color w:val="000000"/>
                <w:kern w:val="0"/>
                <w:sz w:val="22"/>
                <w:szCs w:val="20"/>
              </w:rPr>
              <w:t>する。</w:t>
            </w:r>
          </w:p>
          <w:p w:rsidR="00130285" w:rsidRPr="007E0D10" w:rsidRDefault="00130285" w:rsidP="00130285">
            <w:pPr>
              <w:rPr>
                <w:rFonts w:ascii="AR P丸ゴシック体M" w:eastAsia="AR P丸ゴシック体M" w:hAnsi="ＭＳ Ｐ明朝"/>
                <w:color w:val="000000"/>
                <w:kern w:val="0"/>
                <w:sz w:val="22"/>
                <w:szCs w:val="20"/>
              </w:rPr>
            </w:pPr>
            <w:r w:rsidRPr="007E0D10">
              <w:rPr>
                <w:rFonts w:ascii="AR P丸ゴシック体M" w:eastAsia="AR P丸ゴシック体M" w:hAnsi="ＭＳ Ｐ明朝" w:hint="eastAsia"/>
                <w:color w:val="000000"/>
                <w:kern w:val="0"/>
                <w:sz w:val="22"/>
                <w:szCs w:val="20"/>
              </w:rPr>
              <w:t>★ECモール等への出店</w:t>
            </w:r>
            <w:r w:rsidR="00F02DF4" w:rsidRPr="007E0D10">
              <w:rPr>
                <w:rFonts w:ascii="AR P丸ゴシック体M" w:eastAsia="AR P丸ゴシック体M" w:hAnsi="ＭＳ Ｐ明朝" w:hint="eastAsia"/>
                <w:color w:val="000000"/>
                <w:kern w:val="0"/>
                <w:sz w:val="22"/>
                <w:szCs w:val="20"/>
              </w:rPr>
              <w:t>を行う。</w:t>
            </w:r>
          </w:p>
          <w:p w:rsidR="001813CB" w:rsidRPr="007E0D10" w:rsidRDefault="00130285" w:rsidP="00130285">
            <w:pPr>
              <w:rPr>
                <w:rFonts w:ascii="AR P丸ゴシック体M" w:eastAsia="AR P丸ゴシック体M" w:hAnsi="ＭＳ Ｐ明朝"/>
                <w:color w:val="000000"/>
                <w:kern w:val="0"/>
                <w:sz w:val="22"/>
                <w:szCs w:val="20"/>
              </w:rPr>
            </w:pPr>
            <w:r w:rsidRPr="007E0D10">
              <w:rPr>
                <w:rFonts w:ascii="AR P丸ゴシック体M" w:eastAsia="AR P丸ゴシック体M" w:hAnsi="ＭＳ Ｐ明朝" w:hint="eastAsia"/>
                <w:color w:val="000000"/>
                <w:kern w:val="0"/>
                <w:sz w:val="22"/>
                <w:szCs w:val="20"/>
              </w:rPr>
              <w:t>★インターネットを活用したテストマーケティング</w:t>
            </w:r>
            <w:r w:rsidR="00F02DF4" w:rsidRPr="007E0D10">
              <w:rPr>
                <w:rFonts w:ascii="AR P丸ゴシック体M" w:eastAsia="AR P丸ゴシック体M" w:hAnsi="ＭＳ Ｐ明朝" w:hint="eastAsia"/>
                <w:color w:val="000000"/>
                <w:kern w:val="0"/>
                <w:sz w:val="22"/>
                <w:szCs w:val="20"/>
              </w:rPr>
              <w:t>を行う。など</w:t>
            </w:r>
          </w:p>
        </w:tc>
      </w:tr>
    </w:tbl>
    <w:p w:rsidR="00B3541C" w:rsidRPr="007E0D10" w:rsidRDefault="00B3541C" w:rsidP="005C2E27">
      <w:pPr>
        <w:adjustRightInd w:val="0"/>
        <w:snapToGrid w:val="0"/>
        <w:spacing w:line="80" w:lineRule="atLeast"/>
        <w:rPr>
          <w:rFonts w:ascii="AR P丸ゴシック体M" w:eastAsia="AR P丸ゴシック体M" w:hAnsi="メイリオ" w:cs="メイリオ"/>
          <w:sz w:val="12"/>
          <w:szCs w:val="22"/>
        </w:rPr>
      </w:pPr>
    </w:p>
    <w:p w:rsidR="00CE43D5" w:rsidRPr="007E0D10" w:rsidRDefault="00AC0FB9" w:rsidP="00CE43D5">
      <w:pPr>
        <w:ind w:left="360"/>
        <w:rPr>
          <w:rFonts w:ascii="ＭＳ 明朝" w:hAnsi="ＭＳ 明朝"/>
          <w:szCs w:val="22"/>
        </w:rPr>
      </w:pPr>
      <w:r w:rsidRPr="007E0D10">
        <w:rPr>
          <w:rFonts w:ascii="ＭＳ Ｐ明朝" w:eastAsia="ＭＳ Ｐ明朝" w:hAnsi="ＭＳ Ｐ明朝" w:cs="メイリオ" w:hint="eastAsia"/>
          <w:sz w:val="24"/>
          <w:szCs w:val="22"/>
        </w:rPr>
        <w:t>詳細は</w:t>
      </w:r>
      <w:r w:rsidR="00CE43D5" w:rsidRPr="007E0D10">
        <w:rPr>
          <w:rFonts w:ascii="ＭＳ Ｐ明朝" w:eastAsia="ＭＳ Ｐ明朝" w:hAnsi="ＭＳ Ｐ明朝" w:cs="メイリオ" w:hint="eastAsia"/>
          <w:sz w:val="24"/>
          <w:szCs w:val="22"/>
        </w:rPr>
        <w:t>滋賀県ホームページをご覧ください。</w:t>
      </w:r>
    </w:p>
    <w:p w:rsidR="00B3541C" w:rsidRPr="007E0D10" w:rsidRDefault="00CE43D5" w:rsidP="00D87C5F">
      <w:pPr>
        <w:adjustRightInd w:val="0"/>
        <w:snapToGrid w:val="0"/>
        <w:spacing w:line="400" w:lineRule="exact"/>
        <w:rPr>
          <w:rFonts w:ascii="ＭＳ 明朝" w:hAnsi="ＭＳ 明朝"/>
          <w:szCs w:val="22"/>
          <w:shd w:val="pct15" w:color="auto" w:fill="FFFFFF"/>
        </w:rPr>
      </w:pPr>
      <w:r w:rsidRPr="007E0D10">
        <w:rPr>
          <w:rFonts w:ascii="ＭＳ 明朝" w:hAnsi="ＭＳ 明朝" w:hint="eastAsia"/>
          <w:szCs w:val="22"/>
        </w:rPr>
        <w:t xml:space="preserve">　　</w:t>
      </w:r>
      <w:r w:rsidR="00AC0FB9" w:rsidRPr="007E0D10">
        <w:rPr>
          <w:rFonts w:ascii="ＭＳ Ｐ明朝" w:eastAsia="ＭＳ Ｐ明朝" w:hAnsi="ＭＳ Ｐ明朝" w:cs="メイリオ" w:hint="eastAsia"/>
          <w:sz w:val="28"/>
          <w:szCs w:val="26"/>
        </w:rPr>
        <w:t>→</w:t>
      </w:r>
      <w:r w:rsidRPr="007E0D10">
        <w:rPr>
          <w:rFonts w:ascii="ＭＳ 明朝" w:hAnsi="ＭＳ 明朝"/>
          <w:sz w:val="24"/>
          <w:szCs w:val="22"/>
        </w:rPr>
        <w:t xml:space="preserve"> </w:t>
      </w:r>
      <w:r w:rsidR="006B17CB" w:rsidRPr="007E0D10">
        <w:rPr>
          <w:rFonts w:ascii="ＭＳ 明朝" w:hAnsi="ＭＳ 明朝"/>
          <w:sz w:val="24"/>
          <w:szCs w:val="22"/>
        </w:rPr>
        <w:t>https://www.pref.shiga.lg.jp/ippan/shigotosangyou/syougyou/302793.html</w:t>
      </w:r>
    </w:p>
    <w:p w:rsidR="004747D8" w:rsidRPr="007E0D10" w:rsidRDefault="0009744C" w:rsidP="00BF39D5">
      <w:pPr>
        <w:spacing w:line="400" w:lineRule="exact"/>
        <w:rPr>
          <w:rFonts w:ascii="AR P丸ゴシック体M" w:eastAsia="AR P丸ゴシック体M" w:hAnsi="メイリオ" w:cs="メイリオ"/>
          <w:sz w:val="22"/>
          <w:szCs w:val="22"/>
        </w:rPr>
      </w:pPr>
      <w:r w:rsidRPr="007E0D10">
        <w:rPr>
          <w:rFonts w:ascii="AR P丸ゴシック体M" w:eastAsia="AR P丸ゴシック体M" w:hAnsi="メイリオ" w:cs="メイリオ" w:hint="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43815</wp:posOffset>
                </wp:positionH>
                <wp:positionV relativeFrom="paragraph">
                  <wp:posOffset>195580</wp:posOffset>
                </wp:positionV>
                <wp:extent cx="6372225" cy="962660"/>
                <wp:effectExtent l="9525" t="12700" r="9525" b="5715"/>
                <wp:wrapNone/>
                <wp:docPr id="12"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626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0233" w:rsidRPr="00052CAD" w:rsidRDefault="006C0233" w:rsidP="006C0233">
                            <w:pPr>
                              <w:rPr>
                                <w:rFonts w:ascii="AR P丸ゴシック体M" w:eastAsia="AR P丸ゴシック体M"/>
                                <w:sz w:val="22"/>
                                <w:szCs w:val="22"/>
                              </w:rPr>
                            </w:pPr>
                            <w:r w:rsidRPr="00052CAD">
                              <w:rPr>
                                <w:rFonts w:ascii="AR P丸ゴシック体M" w:eastAsia="AR P丸ゴシック体M" w:hint="eastAsia"/>
                                <w:sz w:val="22"/>
                                <w:szCs w:val="22"/>
                              </w:rPr>
                              <w:t>＜お問い合わせ・申請書の提出先＞</w:t>
                            </w:r>
                          </w:p>
                          <w:p w:rsidR="00022024" w:rsidRDefault="006C0233" w:rsidP="00956864">
                            <w:pPr>
                              <w:ind w:firstLineChars="100" w:firstLine="220"/>
                              <w:rPr>
                                <w:rFonts w:ascii="AR P丸ゴシック体M" w:eastAsia="AR P丸ゴシック体M"/>
                                <w:sz w:val="22"/>
                                <w:szCs w:val="22"/>
                              </w:rPr>
                            </w:pPr>
                            <w:r w:rsidRPr="00052CAD">
                              <w:rPr>
                                <w:rFonts w:ascii="AR P丸ゴシック体M" w:eastAsia="AR P丸ゴシック体M" w:hint="eastAsia"/>
                                <w:sz w:val="22"/>
                                <w:szCs w:val="22"/>
                              </w:rPr>
                              <w:t>滋賀県商工観光労働部商工政策課</w:t>
                            </w:r>
                            <w:r w:rsidR="00022024">
                              <w:rPr>
                                <w:rFonts w:ascii="AR P丸ゴシック体M" w:eastAsia="AR P丸ゴシック体M" w:hint="eastAsia"/>
                                <w:sz w:val="22"/>
                                <w:szCs w:val="22"/>
                              </w:rPr>
                              <w:t>企画・イノベーション推進係</w:t>
                            </w:r>
                          </w:p>
                          <w:p w:rsidR="006C0233" w:rsidRPr="007E0D10" w:rsidRDefault="006C0233" w:rsidP="00956864">
                            <w:pPr>
                              <w:ind w:firstLineChars="100" w:firstLine="220"/>
                              <w:rPr>
                                <w:rFonts w:ascii="AR P丸ゴシック体M" w:eastAsia="AR P丸ゴシック体M"/>
                                <w:sz w:val="22"/>
                                <w:szCs w:val="22"/>
                              </w:rPr>
                            </w:pPr>
                            <w:r w:rsidRPr="00052CAD">
                              <w:rPr>
                                <w:rFonts w:ascii="AR P丸ゴシック体M" w:eastAsia="AR P丸ゴシック体M" w:hint="eastAsia"/>
                                <w:sz w:val="22"/>
                                <w:szCs w:val="22"/>
                              </w:rPr>
                              <w:t xml:space="preserve">　〒520-8</w:t>
                            </w:r>
                            <w:r w:rsidRPr="007E0D10">
                              <w:rPr>
                                <w:rFonts w:ascii="AR P丸ゴシック体M" w:eastAsia="AR P丸ゴシック体M" w:hint="eastAsia"/>
                                <w:sz w:val="22"/>
                                <w:szCs w:val="22"/>
                              </w:rPr>
                              <w:t>577　大津市京町４－１－１（県庁東館３階）</w:t>
                            </w:r>
                          </w:p>
                          <w:p w:rsidR="006C0233" w:rsidRPr="00052CAD" w:rsidRDefault="006C0233" w:rsidP="00956864">
                            <w:pPr>
                              <w:ind w:firstLineChars="100" w:firstLine="220"/>
                              <w:jc w:val="left"/>
                              <w:rPr>
                                <w:rFonts w:ascii="AR P丸ゴシック体M" w:eastAsia="AR P丸ゴシック体M"/>
                                <w:sz w:val="22"/>
                                <w:szCs w:val="22"/>
                              </w:rPr>
                            </w:pPr>
                            <w:r w:rsidRPr="007E0D10">
                              <w:rPr>
                                <w:rFonts w:ascii="AR P丸ゴシック体M" w:eastAsia="AR P丸ゴシック体M" w:hint="eastAsia"/>
                                <w:sz w:val="22"/>
                                <w:szCs w:val="22"/>
                              </w:rPr>
                              <w:t>ＴＥＬ</w:t>
                            </w:r>
                            <w:r w:rsidRPr="007E0D10">
                              <w:rPr>
                                <w:rFonts w:ascii="AR P丸ゴシック体M" w:eastAsia="AR P丸ゴシック体M" w:hAnsi="ＭＳ 明朝" w:hint="eastAsia"/>
                                <w:sz w:val="22"/>
                                <w:szCs w:val="22"/>
                              </w:rPr>
                              <w:t xml:space="preserve">: </w:t>
                            </w:r>
                            <w:r w:rsidR="00056D7C" w:rsidRPr="007E0D10">
                              <w:rPr>
                                <w:rFonts w:ascii="AR P丸ゴシック体M" w:eastAsia="AR P丸ゴシック体M" w:hint="eastAsia"/>
                                <w:sz w:val="22"/>
                                <w:szCs w:val="22"/>
                              </w:rPr>
                              <w:t>077-528</w:t>
                            </w:r>
                            <w:r w:rsidR="00056D7C" w:rsidRPr="001C59A6">
                              <w:rPr>
                                <w:rFonts w:ascii="AR P丸ゴシック体M" w:eastAsia="AR P丸ゴシック体M" w:hint="eastAsia"/>
                                <w:sz w:val="22"/>
                                <w:szCs w:val="22"/>
                              </w:rPr>
                              <w:t>-3723</w:t>
                            </w:r>
                            <w:r w:rsidRPr="001C59A6">
                              <w:rPr>
                                <w:rFonts w:ascii="AR P丸ゴシック体M" w:eastAsia="AR P丸ゴシック体M" w:hint="eastAsia"/>
                                <w:sz w:val="22"/>
                                <w:szCs w:val="22"/>
                              </w:rPr>
                              <w:t xml:space="preserve">　　</w:t>
                            </w:r>
                            <w:r w:rsidRPr="00052CAD">
                              <w:rPr>
                                <w:rFonts w:ascii="AR P丸ゴシック体M" w:eastAsia="AR P丸ゴシック体M" w:hint="eastAsia"/>
                                <w:sz w:val="22"/>
                                <w:szCs w:val="22"/>
                              </w:rPr>
                              <w:t>ＦＡＸ</w:t>
                            </w:r>
                            <w:r w:rsidRPr="00052CAD">
                              <w:rPr>
                                <w:rFonts w:ascii="AR P丸ゴシック体M" w:eastAsia="AR P丸ゴシック体M" w:hAnsi="ＭＳ 明朝" w:hint="eastAsia"/>
                                <w:sz w:val="22"/>
                                <w:szCs w:val="22"/>
                              </w:rPr>
                              <w:t>:</w:t>
                            </w:r>
                            <w:r w:rsidRPr="00052CAD">
                              <w:rPr>
                                <w:rFonts w:ascii="AR P丸ゴシック体M" w:eastAsia="AR P丸ゴシック体M" w:hint="eastAsia"/>
                                <w:sz w:val="22"/>
                                <w:szCs w:val="22"/>
                              </w:rPr>
                              <w:t xml:space="preserve"> 077-528-4870 　 MAIL</w:t>
                            </w:r>
                            <w:r w:rsidRPr="00052CAD">
                              <w:rPr>
                                <w:rFonts w:ascii="AR P丸ゴシック体M" w:eastAsia="AR P丸ゴシック体M" w:hAnsi="ＭＳ 明朝" w:hint="eastAsia"/>
                                <w:sz w:val="22"/>
                                <w:szCs w:val="22"/>
                              </w:rPr>
                              <w:t xml:space="preserve">: </w:t>
                            </w:r>
                            <w:r w:rsidR="00130285">
                              <w:rPr>
                                <w:rFonts w:ascii="AR P丸ゴシック体M" w:eastAsia="AR P丸ゴシック体M" w:hint="eastAsia"/>
                                <w:sz w:val="22"/>
                                <w:szCs w:val="22"/>
                              </w:rPr>
                              <w:t>fa0001</w:t>
                            </w:r>
                            <w:r w:rsidRPr="00052CAD">
                              <w:rPr>
                                <w:rFonts w:ascii="AR P丸ゴシック体M" w:eastAsia="AR P丸ゴシック体M" w:hint="eastAsia"/>
                                <w:sz w:val="22"/>
                                <w:szCs w:val="22"/>
                              </w:rPr>
                              <w:t>@pref.shig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4" o:spid="_x0000_s1026" type="#_x0000_t176" style="position:absolute;left:0;text-align:left;margin-left:-3.45pt;margin-top:15.4pt;width:501.75pt;height:7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" filled="f" fillcolor="black">
                <v:textbox inset="5.85pt,.7pt,5.85pt,.7pt">
                  <w:txbxContent>
                    <w:p w:rsidR="006C0233" w:rsidRPr="00052CAD" w:rsidRDefault="006C0233" w:rsidP="006C0233">
                      <w:pPr>
                        <w:rPr>
                          <w:rFonts w:ascii="AR P丸ゴシック体M" w:eastAsia="AR P丸ゴシック体M"/>
                          <w:sz w:val="22"/>
                          <w:szCs w:val="22"/>
                        </w:rPr>
                      </w:pPr>
                      <w:r w:rsidRPr="00052CAD">
                        <w:rPr>
                          <w:rFonts w:ascii="AR P丸ゴシック体M" w:eastAsia="AR P丸ゴシック体M" w:hint="eastAsia"/>
                          <w:sz w:val="22"/>
                          <w:szCs w:val="22"/>
                        </w:rPr>
                        <w:t>＜お問い合わせ・申請書の提出先＞</w:t>
                      </w:r>
                    </w:p>
                    <w:p w:rsidR="00022024" w:rsidRDefault="006C0233" w:rsidP="00956864">
                      <w:pPr>
                        <w:ind w:firstLineChars="100" w:firstLine="220"/>
                        <w:rPr>
                          <w:rFonts w:ascii="AR P丸ゴシック体M" w:eastAsia="AR P丸ゴシック体M"/>
                          <w:sz w:val="22"/>
                          <w:szCs w:val="22"/>
                        </w:rPr>
                      </w:pPr>
                      <w:r w:rsidRPr="00052CAD">
                        <w:rPr>
                          <w:rFonts w:ascii="AR P丸ゴシック体M" w:eastAsia="AR P丸ゴシック体M" w:hint="eastAsia"/>
                          <w:sz w:val="22"/>
                          <w:szCs w:val="22"/>
                        </w:rPr>
                        <w:t>滋賀県商工観光労働部商工政策課</w:t>
                      </w:r>
                      <w:r w:rsidR="00022024">
                        <w:rPr>
                          <w:rFonts w:ascii="AR P丸ゴシック体M" w:eastAsia="AR P丸ゴシック体M" w:hint="eastAsia"/>
                          <w:sz w:val="22"/>
                          <w:szCs w:val="22"/>
                        </w:rPr>
                        <w:t>企画・イノベーション推進係</w:t>
                      </w:r>
                    </w:p>
                    <w:p w:rsidR="006C0233" w:rsidRPr="007E0D10" w:rsidRDefault="006C0233" w:rsidP="00956864">
                      <w:pPr>
                        <w:ind w:firstLineChars="100" w:firstLine="220"/>
                        <w:rPr>
                          <w:rFonts w:ascii="AR P丸ゴシック体M" w:eastAsia="AR P丸ゴシック体M"/>
                          <w:sz w:val="22"/>
                          <w:szCs w:val="22"/>
                        </w:rPr>
                      </w:pPr>
                      <w:r w:rsidRPr="00052CAD">
                        <w:rPr>
                          <w:rFonts w:ascii="AR P丸ゴシック体M" w:eastAsia="AR P丸ゴシック体M" w:hint="eastAsia"/>
                          <w:sz w:val="22"/>
                          <w:szCs w:val="22"/>
                        </w:rPr>
                        <w:t xml:space="preserve">　〒520-8</w:t>
                      </w:r>
                      <w:r w:rsidRPr="007E0D10">
                        <w:rPr>
                          <w:rFonts w:ascii="AR P丸ゴシック体M" w:eastAsia="AR P丸ゴシック体M" w:hint="eastAsia"/>
                          <w:sz w:val="22"/>
                          <w:szCs w:val="22"/>
                        </w:rPr>
                        <w:t>577　大津市京町４－１－１（県庁東館３階）</w:t>
                      </w:r>
                    </w:p>
                    <w:p w:rsidR="006C0233" w:rsidRPr="00052CAD" w:rsidRDefault="006C0233" w:rsidP="00956864">
                      <w:pPr>
                        <w:ind w:firstLineChars="100" w:firstLine="220"/>
                        <w:jc w:val="left"/>
                        <w:rPr>
                          <w:rFonts w:ascii="AR P丸ゴシック体M" w:eastAsia="AR P丸ゴシック体M"/>
                          <w:sz w:val="22"/>
                          <w:szCs w:val="22"/>
                        </w:rPr>
                      </w:pPr>
                      <w:r w:rsidRPr="007E0D10">
                        <w:rPr>
                          <w:rFonts w:ascii="AR P丸ゴシック体M" w:eastAsia="AR P丸ゴシック体M" w:hint="eastAsia"/>
                          <w:sz w:val="22"/>
                          <w:szCs w:val="22"/>
                        </w:rPr>
                        <w:t>ＴＥＬ</w:t>
                      </w:r>
                      <w:r w:rsidRPr="007E0D10">
                        <w:rPr>
                          <w:rFonts w:ascii="AR P丸ゴシック体M" w:eastAsia="AR P丸ゴシック体M" w:hAnsi="ＭＳ 明朝" w:hint="eastAsia"/>
                          <w:sz w:val="22"/>
                          <w:szCs w:val="22"/>
                        </w:rPr>
                        <w:t xml:space="preserve">: </w:t>
                      </w:r>
                      <w:r w:rsidR="00056D7C" w:rsidRPr="007E0D10">
                        <w:rPr>
                          <w:rFonts w:ascii="AR P丸ゴシック体M" w:eastAsia="AR P丸ゴシック体M" w:hint="eastAsia"/>
                          <w:sz w:val="22"/>
                          <w:szCs w:val="22"/>
                        </w:rPr>
                        <w:t>077-528</w:t>
                      </w:r>
                      <w:r w:rsidR="00056D7C" w:rsidRPr="001C59A6">
                        <w:rPr>
                          <w:rFonts w:ascii="AR P丸ゴシック体M" w:eastAsia="AR P丸ゴシック体M" w:hint="eastAsia"/>
                          <w:sz w:val="22"/>
                          <w:szCs w:val="22"/>
                        </w:rPr>
                        <w:t>-3723</w:t>
                      </w:r>
                      <w:r w:rsidRPr="001C59A6">
                        <w:rPr>
                          <w:rFonts w:ascii="AR P丸ゴシック体M" w:eastAsia="AR P丸ゴシック体M" w:hint="eastAsia"/>
                          <w:sz w:val="22"/>
                          <w:szCs w:val="22"/>
                        </w:rPr>
                        <w:t xml:space="preserve">　　</w:t>
                      </w:r>
                      <w:r w:rsidRPr="00052CAD">
                        <w:rPr>
                          <w:rFonts w:ascii="AR P丸ゴシック体M" w:eastAsia="AR P丸ゴシック体M" w:hint="eastAsia"/>
                          <w:sz w:val="22"/>
                          <w:szCs w:val="22"/>
                        </w:rPr>
                        <w:t>ＦＡＸ</w:t>
                      </w:r>
                      <w:r w:rsidRPr="00052CAD">
                        <w:rPr>
                          <w:rFonts w:ascii="AR P丸ゴシック体M" w:eastAsia="AR P丸ゴシック体M" w:hAnsi="ＭＳ 明朝" w:hint="eastAsia"/>
                          <w:sz w:val="22"/>
                          <w:szCs w:val="22"/>
                        </w:rPr>
                        <w:t>:</w:t>
                      </w:r>
                      <w:r w:rsidRPr="00052CAD">
                        <w:rPr>
                          <w:rFonts w:ascii="AR P丸ゴシック体M" w:eastAsia="AR P丸ゴシック体M" w:hint="eastAsia"/>
                          <w:sz w:val="22"/>
                          <w:szCs w:val="22"/>
                        </w:rPr>
                        <w:t xml:space="preserve"> 077-528-4870 　 MAIL</w:t>
                      </w:r>
                      <w:r w:rsidRPr="00052CAD">
                        <w:rPr>
                          <w:rFonts w:ascii="AR P丸ゴシック体M" w:eastAsia="AR P丸ゴシック体M" w:hAnsi="ＭＳ 明朝" w:hint="eastAsia"/>
                          <w:sz w:val="22"/>
                          <w:szCs w:val="22"/>
                        </w:rPr>
                        <w:t xml:space="preserve">: </w:t>
                      </w:r>
                      <w:r w:rsidR="00130285">
                        <w:rPr>
                          <w:rFonts w:ascii="AR P丸ゴシック体M" w:eastAsia="AR P丸ゴシック体M" w:hint="eastAsia"/>
                          <w:sz w:val="22"/>
                          <w:szCs w:val="22"/>
                        </w:rPr>
                        <w:t>fa0001</w:t>
                      </w:r>
                      <w:r w:rsidRPr="00052CAD">
                        <w:rPr>
                          <w:rFonts w:ascii="AR P丸ゴシック体M" w:eastAsia="AR P丸ゴシック体M" w:hint="eastAsia"/>
                          <w:sz w:val="22"/>
                          <w:szCs w:val="22"/>
                        </w:rPr>
                        <w:t>@pref.shiga.lg.jp</w:t>
                      </w:r>
                    </w:p>
                  </w:txbxContent>
                </v:textbox>
              </v:shape>
            </w:pict>
          </mc:Fallback>
        </mc:AlternateContent>
      </w:r>
      <w:r w:rsidR="001C59A6">
        <w:rPr>
          <w:rFonts w:ascii="AR P丸ゴシック体M" w:eastAsia="AR P丸ゴシック体M" w:hAnsi="メイリオ" w:cs="メイリオ"/>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7pt" o:hrpct="0" o:hralign="center" o:hr="t">
            <v:imagedata r:id="rId10" o:title="j0115856"/>
          </v:shape>
        </w:pict>
      </w:r>
    </w:p>
    <w:p w:rsidR="005C2E27" w:rsidRPr="007E0D10" w:rsidRDefault="005C2E27" w:rsidP="00BF39D5">
      <w:pPr>
        <w:spacing w:line="400" w:lineRule="exact"/>
        <w:rPr>
          <w:rFonts w:ascii="AR P丸ゴシック体M" w:eastAsia="AR P丸ゴシック体M" w:hAnsi="メイリオ" w:cs="メイリオ"/>
          <w:sz w:val="22"/>
          <w:szCs w:val="22"/>
        </w:rPr>
      </w:pPr>
    </w:p>
    <w:p w:rsidR="005C2E27" w:rsidRPr="007E0D10" w:rsidRDefault="005C2E27" w:rsidP="00BF39D5">
      <w:pPr>
        <w:spacing w:line="400" w:lineRule="exact"/>
        <w:rPr>
          <w:rFonts w:ascii="AR P丸ゴシック体M" w:eastAsia="AR P丸ゴシック体M" w:hAnsi="メイリオ" w:cs="メイリオ"/>
          <w:sz w:val="22"/>
          <w:szCs w:val="22"/>
        </w:rPr>
      </w:pPr>
    </w:p>
    <w:p w:rsidR="009517E9" w:rsidRPr="007E0D10" w:rsidRDefault="009517E9" w:rsidP="00C307AE">
      <w:pPr>
        <w:adjustRightInd w:val="0"/>
        <w:snapToGrid w:val="0"/>
        <w:rPr>
          <w:rFonts w:ascii="HG丸ｺﾞｼｯｸM-PRO" w:eastAsia="HG丸ｺﾞｼｯｸM-PRO"/>
          <w:sz w:val="22"/>
          <w:szCs w:val="22"/>
        </w:rPr>
      </w:pPr>
    </w:p>
    <w:p w:rsidR="009517E9" w:rsidRPr="007E0D10" w:rsidRDefault="009517E9" w:rsidP="00C307AE">
      <w:pPr>
        <w:adjustRightInd w:val="0"/>
        <w:snapToGrid w:val="0"/>
        <w:rPr>
          <w:rFonts w:ascii="HG丸ｺﾞｼｯｸM-PRO" w:eastAsia="HG丸ｺﾞｼｯｸM-PRO"/>
          <w:sz w:val="22"/>
          <w:szCs w:val="22"/>
        </w:rPr>
      </w:pPr>
    </w:p>
    <w:p w:rsidR="009517E9" w:rsidRPr="007E0D10" w:rsidRDefault="009517E9" w:rsidP="00C307AE">
      <w:pPr>
        <w:adjustRightInd w:val="0"/>
        <w:snapToGrid w:val="0"/>
        <w:rPr>
          <w:rFonts w:ascii="HG丸ｺﾞｼｯｸM-PRO" w:eastAsia="HG丸ｺﾞｼｯｸM-PRO"/>
          <w:sz w:val="22"/>
          <w:szCs w:val="22"/>
        </w:rPr>
      </w:pPr>
    </w:p>
    <w:p w:rsidR="009517E9" w:rsidRPr="007E0D10" w:rsidRDefault="009517E9" w:rsidP="00C307AE">
      <w:pPr>
        <w:adjustRightInd w:val="0"/>
        <w:snapToGrid w:val="0"/>
        <w:rPr>
          <w:rFonts w:ascii="HG丸ｺﾞｼｯｸM-PRO" w:eastAsia="HG丸ｺﾞｼｯｸM-PRO"/>
          <w:sz w:val="22"/>
          <w:szCs w:val="22"/>
        </w:rPr>
      </w:pPr>
    </w:p>
    <w:p w:rsidR="00747F3D" w:rsidRPr="007E0D10" w:rsidRDefault="00747F3D" w:rsidP="00C307AE">
      <w:pPr>
        <w:adjustRightInd w:val="0"/>
        <w:snapToGrid w:val="0"/>
        <w:rPr>
          <w:rFonts w:ascii="HG丸ｺﾞｼｯｸM-PRO" w:eastAsia="HG丸ｺﾞｼｯｸM-PRO"/>
          <w:sz w:val="22"/>
          <w:szCs w:val="22"/>
        </w:rPr>
      </w:pPr>
    </w:p>
    <w:p w:rsidR="00747F3D" w:rsidRPr="007E0D10" w:rsidRDefault="00747F3D" w:rsidP="00C307AE">
      <w:pPr>
        <w:adjustRightInd w:val="0"/>
        <w:snapToGrid w:val="0"/>
        <w:rPr>
          <w:rFonts w:ascii="HG丸ｺﾞｼｯｸM-PRO" w:eastAsia="HG丸ｺﾞｼｯｸM-PRO"/>
          <w:sz w:val="22"/>
          <w:szCs w:val="22"/>
        </w:rPr>
      </w:pPr>
    </w:p>
    <w:p w:rsidR="005C2E27" w:rsidRPr="007E0D10" w:rsidRDefault="005C2E27" w:rsidP="00C307AE">
      <w:pPr>
        <w:adjustRightInd w:val="0"/>
        <w:snapToGrid w:val="0"/>
        <w:rPr>
          <w:rFonts w:ascii="HG丸ｺﾞｼｯｸM-PRO" w:eastAsia="HG丸ｺﾞｼｯｸM-PRO"/>
          <w:sz w:val="24"/>
        </w:rPr>
      </w:pPr>
      <w:r w:rsidRPr="007E0D10">
        <w:rPr>
          <w:rFonts w:ascii="HG丸ｺﾞｼｯｸM-PRO" w:eastAsia="HG丸ｺﾞｼｯｸM-PRO" w:hint="eastAsia"/>
          <w:sz w:val="22"/>
          <w:szCs w:val="22"/>
        </w:rPr>
        <w:t xml:space="preserve">◇ </w:t>
      </w:r>
      <w:r w:rsidRPr="007E0D10">
        <w:rPr>
          <w:rFonts w:ascii="HG丸ｺﾞｼｯｸM-PRO" w:eastAsia="HG丸ｺﾞｼｯｸM-PRO" w:hint="eastAsia"/>
          <w:sz w:val="24"/>
        </w:rPr>
        <w:t>手続きの流れ</w:t>
      </w:r>
    </w:p>
    <w:p w:rsidR="005C2E27" w:rsidRPr="007E0D10" w:rsidRDefault="005C2E27" w:rsidP="00C307AE">
      <w:pPr>
        <w:adjustRightInd w:val="0"/>
        <w:snapToGrid w:val="0"/>
        <w:rPr>
          <w:rFonts w:ascii="HG丸ｺﾞｼｯｸM-PRO" w:eastAsia="HG丸ｺﾞｼｯｸM-PRO"/>
          <w:sz w:val="12"/>
          <w:szCs w:val="21"/>
        </w:rPr>
      </w:pPr>
    </w:p>
    <w:p w:rsidR="00053A9C" w:rsidRPr="007E0D10" w:rsidRDefault="00053A9C" w:rsidP="00C307AE">
      <w:pPr>
        <w:adjustRightInd w:val="0"/>
        <w:snapToGrid w:val="0"/>
        <w:rPr>
          <w:rFonts w:ascii="HG丸ｺﾞｼｯｸM-PRO" w:eastAsia="HG丸ｺﾞｼｯｸM-PRO"/>
          <w:sz w:val="12"/>
          <w:szCs w:val="21"/>
        </w:rPr>
      </w:pPr>
    </w:p>
    <w:p w:rsidR="00160A32" w:rsidRPr="007E0D10" w:rsidRDefault="0009744C" w:rsidP="00160A32">
      <w:pPr>
        <w:adjustRightInd w:val="0"/>
        <w:snapToGrid w:val="0"/>
        <w:ind w:left="3360" w:hangingChars="1600" w:hanging="3360"/>
        <w:rPr>
          <w:rFonts w:ascii="HG丸ｺﾞｼｯｸM-PRO" w:eastAsia="HG丸ｺﾞｼｯｸM-PRO"/>
          <w:szCs w:val="21"/>
        </w:rPr>
      </w:pPr>
      <w:r w:rsidRPr="007E0D10">
        <w:rPr>
          <w:rFonts w:ascii="HG丸ｺﾞｼｯｸM-PRO" w:eastAsia="HG丸ｺﾞｼｯｸM-PRO"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0</wp:posOffset>
                </wp:positionV>
                <wp:extent cx="1693545" cy="458470"/>
                <wp:effectExtent l="12065" t="10795" r="8890" b="6985"/>
                <wp:wrapNone/>
                <wp:docPr id="1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58470"/>
                        </a:xfrm>
                        <a:prstGeom prst="rect">
                          <a:avLst/>
                        </a:prstGeom>
                        <a:solidFill>
                          <a:srgbClr val="FFFFFF"/>
                        </a:solidFill>
                        <a:ln w="9525">
                          <a:solidFill>
                            <a:srgbClr val="000000"/>
                          </a:solidFill>
                          <a:miter lim="800000"/>
                          <a:headEnd/>
                          <a:tailEnd/>
                        </a:ln>
                      </wps:spPr>
                      <wps:txbx>
                        <w:txbxContent>
                          <w:p w:rsidR="005C2E27" w:rsidRPr="00725B59" w:rsidRDefault="005C2E27" w:rsidP="005C2E27">
                            <w:pPr>
                              <w:jc w:val="center"/>
                              <w:rPr>
                                <w:sz w:val="24"/>
                              </w:rPr>
                            </w:pPr>
                            <w:r w:rsidRPr="00725B59">
                              <w:rPr>
                                <w:rFonts w:hint="eastAsia"/>
                                <w:sz w:val="24"/>
                              </w:rPr>
                              <w:t>募集案内</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1027" type="#_x0000_t202" style="position:absolute;left:0;text-align:left;margin-left:6.5pt;margin-top:0;width:133.35pt;height:3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">
                <v:textbox inset="5.85pt,2.55mm,5.85pt,.7pt">
                  <w:txbxContent>
                    <w:p w:rsidR="005C2E27" w:rsidRPr="00725B59" w:rsidRDefault="005C2E27" w:rsidP="005C2E27">
                      <w:pPr>
                        <w:jc w:val="center"/>
                        <w:rPr>
                          <w:rFonts w:hint="eastAsia"/>
                          <w:sz w:val="24"/>
                        </w:rPr>
                      </w:pPr>
                      <w:r w:rsidRPr="00725B59">
                        <w:rPr>
                          <w:rFonts w:hint="eastAsia"/>
                          <w:sz w:val="24"/>
                        </w:rPr>
                        <w:t>募集案内</w:t>
                      </w:r>
                    </w:p>
                  </w:txbxContent>
                </v:textbox>
              </v:shape>
            </w:pict>
          </mc:Fallback>
        </mc:AlternateContent>
      </w:r>
      <w:r w:rsidR="00C307AE" w:rsidRPr="007E0D10">
        <w:rPr>
          <w:rFonts w:ascii="HG丸ｺﾞｼｯｸM-PRO" w:eastAsia="HG丸ｺﾞｼｯｸM-PRO" w:hint="eastAsia"/>
          <w:szCs w:val="21"/>
        </w:rPr>
        <w:t xml:space="preserve">                             </w:t>
      </w:r>
    </w:p>
    <w:p w:rsidR="00053A9C" w:rsidRPr="007E0D10" w:rsidRDefault="00053A9C" w:rsidP="00053A9C">
      <w:pPr>
        <w:adjustRightInd w:val="0"/>
        <w:snapToGrid w:val="0"/>
        <w:ind w:left="3200" w:hangingChars="1600" w:hanging="3200"/>
        <w:rPr>
          <w:rFonts w:ascii="AR P丸ゴシック体M" w:eastAsia="AR P丸ゴシック体M" w:hAnsi="メイリオ" w:cs="メイリオ"/>
          <w:sz w:val="20"/>
          <w:u w:val="single"/>
        </w:rPr>
      </w:pPr>
    </w:p>
    <w:p w:rsidR="00C307AE" w:rsidRPr="007E0D10" w:rsidRDefault="0009744C" w:rsidP="00C307AE">
      <w:pPr>
        <w:adjustRightInd w:val="0"/>
        <w:snapToGrid w:val="0"/>
        <w:rPr>
          <w:rFonts w:ascii="HG丸ｺﾞｼｯｸM-PRO" w:eastAsia="HG丸ｺﾞｼｯｸM-PRO"/>
          <w:szCs w:val="21"/>
        </w:rPr>
      </w:pPr>
      <w:r w:rsidRPr="007E0D10">
        <w:rPr>
          <w:rFonts w:ascii="HG丸ｺﾞｼｯｸM-PRO" w:eastAsia="HG丸ｺﾞｼｯｸM-PRO"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88900</wp:posOffset>
                </wp:positionV>
                <wp:extent cx="0" cy="711200"/>
                <wp:effectExtent l="53340" t="8890" r="60960" b="22860"/>
                <wp:wrapNone/>
                <wp:docPr id="1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CB6C" id="Line 47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pt" to="1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W+Jg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">
                <v:stroke endarrow="block"/>
              </v:line>
            </w:pict>
          </mc:Fallback>
        </mc:AlternateContent>
      </w:r>
    </w:p>
    <w:p w:rsidR="00C307AE" w:rsidRPr="007E0D10" w:rsidRDefault="00C307AE" w:rsidP="00C307AE">
      <w:pPr>
        <w:adjustRightInd w:val="0"/>
        <w:snapToGrid w:val="0"/>
        <w:rPr>
          <w:rFonts w:ascii="HG丸ｺﾞｼｯｸM-PRO" w:eastAsia="HG丸ｺﾞｼｯｸM-PRO"/>
          <w:sz w:val="14"/>
          <w:szCs w:val="21"/>
        </w:rPr>
      </w:pPr>
    </w:p>
    <w:p w:rsidR="00022024" w:rsidRPr="007E0D10" w:rsidRDefault="005C2E27" w:rsidP="005C2E27">
      <w:pPr>
        <w:rPr>
          <w:rFonts w:ascii="HG丸ｺﾞｼｯｸM-PRO" w:eastAsia="PMingLiU"/>
          <w:szCs w:val="21"/>
          <w:lang w:eastAsia="zh-TW"/>
        </w:rPr>
      </w:pPr>
      <w:r w:rsidRPr="007E0D10">
        <w:rPr>
          <w:rFonts w:ascii="HG丸ｺﾞｼｯｸM-PRO" w:eastAsia="HG丸ｺﾞｼｯｸM-PRO" w:hint="eastAsia"/>
          <w:szCs w:val="21"/>
          <w:lang w:eastAsia="zh-TW"/>
        </w:rPr>
        <w:t xml:space="preserve">　　　　　　　　　　　　　　</w:t>
      </w:r>
    </w:p>
    <w:p w:rsidR="005C2E27" w:rsidRPr="001C59A6" w:rsidRDefault="005C2E27" w:rsidP="00022024">
      <w:pPr>
        <w:ind w:firstLineChars="1400" w:firstLine="2951"/>
        <w:rPr>
          <w:rFonts w:ascii="HG丸ｺﾞｼｯｸM-PRO" w:eastAsia="HG丸ｺﾞｼｯｸM-PRO" w:hAnsi="HG丸ｺﾞｼｯｸM-PRO"/>
          <w:b/>
          <w:szCs w:val="21"/>
        </w:rPr>
      </w:pPr>
      <w:r w:rsidRPr="001C59A6">
        <w:rPr>
          <w:rFonts w:ascii="HG丸ｺﾞｼｯｸM-PRO" w:eastAsia="HG丸ｺﾞｼｯｸM-PRO" w:hAnsi="HG丸ｺﾞｼｯｸM-PRO" w:hint="eastAsia"/>
          <w:b/>
          <w:szCs w:val="21"/>
          <w:lang w:eastAsia="zh-TW"/>
        </w:rPr>
        <w:t>＜提出書類＞</w:t>
      </w:r>
      <w:r w:rsidRPr="001C59A6">
        <w:rPr>
          <w:rFonts w:ascii="HG丸ｺﾞｼｯｸM-PRO" w:eastAsia="HG丸ｺﾞｼｯｸM-PRO" w:hAnsi="HG丸ｺﾞｼｯｸM-PRO" w:hint="eastAsia"/>
          <w:b/>
          <w:szCs w:val="21"/>
        </w:rPr>
        <w:t xml:space="preserve">　</w:t>
      </w:r>
      <w:r w:rsidR="00022024" w:rsidRPr="001C59A6">
        <w:rPr>
          <w:rFonts w:ascii="HG丸ｺﾞｼｯｸM-PRO" w:eastAsia="HG丸ｺﾞｼｯｸM-PRO" w:hAnsi="HG丸ｺﾞｼｯｸM-PRO" w:hint="eastAsia"/>
          <w:b/>
          <w:szCs w:val="21"/>
        </w:rPr>
        <w:t>～５月</w:t>
      </w:r>
      <w:r w:rsidR="00F15096" w:rsidRPr="001C59A6">
        <w:rPr>
          <w:rFonts w:ascii="HG丸ｺﾞｼｯｸM-PRO" w:eastAsia="HG丸ｺﾞｼｯｸM-PRO" w:hAnsi="HG丸ｺﾞｼｯｸM-PRO" w:hint="eastAsia"/>
          <w:b/>
          <w:szCs w:val="21"/>
        </w:rPr>
        <w:t>22</w:t>
      </w:r>
      <w:r w:rsidR="00CE43D5" w:rsidRPr="001C59A6">
        <w:rPr>
          <w:rFonts w:ascii="HG丸ｺﾞｼｯｸM-PRO" w:eastAsia="HG丸ｺﾞｼｯｸM-PRO" w:hAnsi="HG丸ｺﾞｼｯｸM-PRO" w:hint="eastAsia"/>
          <w:b/>
          <w:szCs w:val="21"/>
        </w:rPr>
        <w:t>日（金）まで</w:t>
      </w:r>
    </w:p>
    <w:p w:rsidR="00022024" w:rsidRPr="001C59A6" w:rsidRDefault="0009744C" w:rsidP="00160A32">
      <w:pPr>
        <w:pStyle w:val="aa"/>
        <w:rPr>
          <w:rFonts w:ascii="HG丸ｺﾞｼｯｸM-PRO" w:eastAsia="HG丸ｺﾞｼｯｸM-PRO" w:hAnsi="HG丸ｺﾞｼｯｸM-PRO"/>
          <w:b/>
        </w:rPr>
      </w:pPr>
      <w:r w:rsidRPr="001C59A6">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151765</wp:posOffset>
                </wp:positionV>
                <wp:extent cx="1693545" cy="458470"/>
                <wp:effectExtent l="12065" t="8890" r="8890" b="8890"/>
                <wp:wrapNone/>
                <wp:docPr id="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58470"/>
                        </a:xfrm>
                        <a:prstGeom prst="rect">
                          <a:avLst/>
                        </a:prstGeom>
                        <a:solidFill>
                          <a:srgbClr val="FFFFFF"/>
                        </a:solidFill>
                        <a:ln w="9525">
                          <a:solidFill>
                            <a:srgbClr val="000000"/>
                          </a:solidFill>
                          <a:miter lim="800000"/>
                          <a:headEnd/>
                          <a:tailEnd/>
                        </a:ln>
                      </wps:spPr>
                      <wps:txbx>
                        <w:txbxContent>
                          <w:p w:rsidR="005C2E27" w:rsidRPr="00725B59" w:rsidRDefault="005C2E27" w:rsidP="005C2E27">
                            <w:pPr>
                              <w:jc w:val="center"/>
                              <w:rPr>
                                <w:sz w:val="24"/>
                              </w:rPr>
                            </w:pPr>
                            <w:r>
                              <w:rPr>
                                <w:rFonts w:hint="eastAsia"/>
                                <w:sz w:val="24"/>
                              </w:rPr>
                              <w:t>交付申請書提出</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28" type="#_x0000_t202" style="position:absolute;left:0;text-align:left;margin-left:6.5pt;margin-top:11.95pt;width:133.35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">
                <v:textbox inset="5.85pt,2.55mm,5.85pt,.7pt">
                  <w:txbxContent>
                    <w:p w:rsidR="005C2E27" w:rsidRPr="00725B59" w:rsidRDefault="005C2E27" w:rsidP="005C2E27">
                      <w:pPr>
                        <w:jc w:val="center"/>
                        <w:rPr>
                          <w:rFonts w:hint="eastAsia"/>
                          <w:sz w:val="24"/>
                        </w:rPr>
                      </w:pPr>
                      <w:r>
                        <w:rPr>
                          <w:rFonts w:hint="eastAsia"/>
                          <w:sz w:val="24"/>
                        </w:rPr>
                        <w:t>交付申請書提出</w:t>
                      </w:r>
                    </w:p>
                  </w:txbxContent>
                </v:textbox>
              </v:shape>
            </w:pict>
          </mc:Fallback>
        </mc:AlternateContent>
      </w:r>
      <w:r w:rsidR="005C2E27" w:rsidRPr="001C59A6">
        <w:rPr>
          <w:rFonts w:ascii="HG丸ｺﾞｼｯｸM-PRO" w:eastAsia="HG丸ｺﾞｼｯｸM-PRO" w:hAnsi="HG丸ｺﾞｼｯｸM-PRO" w:hint="eastAsia"/>
          <w:lang w:eastAsia="zh-TW"/>
        </w:rPr>
        <w:t xml:space="preserve">　</w:t>
      </w:r>
      <w:r w:rsidR="005C2E27" w:rsidRPr="001C59A6">
        <w:rPr>
          <w:rFonts w:ascii="HG丸ｺﾞｼｯｸM-PRO" w:eastAsia="HG丸ｺﾞｼｯｸM-PRO" w:hAnsi="HG丸ｺﾞｼｯｸM-PRO" w:hint="eastAsia"/>
        </w:rPr>
        <w:t xml:space="preserve">　　　　　　　</w:t>
      </w:r>
      <w:r w:rsidR="005C2E27" w:rsidRPr="001C59A6">
        <w:rPr>
          <w:rFonts w:ascii="HG丸ｺﾞｼｯｸM-PRO" w:eastAsia="HG丸ｺﾞｼｯｸM-PRO" w:hAnsi="HG丸ｺﾞｼｯｸM-PRO" w:hint="eastAsia"/>
          <w:lang w:eastAsia="zh-TW"/>
        </w:rPr>
        <w:t xml:space="preserve">　　　　</w:t>
      </w:r>
      <w:r w:rsidR="005C2E27" w:rsidRPr="001C59A6">
        <w:rPr>
          <w:rFonts w:ascii="HG丸ｺﾞｼｯｸM-PRO" w:eastAsia="HG丸ｺﾞｼｯｸM-PRO" w:hAnsi="HG丸ｺﾞｼｯｸM-PRO" w:hint="eastAsia"/>
        </w:rPr>
        <w:t xml:space="preserve">　　</w:t>
      </w:r>
      <w:r w:rsidR="005C2E27" w:rsidRPr="001C59A6">
        <w:rPr>
          <w:rFonts w:ascii="HG丸ｺﾞｼｯｸM-PRO" w:eastAsia="HG丸ｺﾞｼｯｸM-PRO" w:hAnsi="HG丸ｺﾞｼｯｸM-PRO" w:hint="eastAsia"/>
          <w:b/>
        </w:rPr>
        <w:t>・事業計画書</w:t>
      </w:r>
      <w:r w:rsidR="00022024" w:rsidRPr="001C59A6">
        <w:rPr>
          <w:rFonts w:ascii="HG丸ｺﾞｼｯｸM-PRO" w:eastAsia="HG丸ｺﾞｼｯｸM-PRO" w:hAnsi="HG丸ｺﾞｼｯｸM-PRO" w:hint="eastAsia"/>
          <w:b/>
        </w:rPr>
        <w:t>（補助事業内容に関する補足説明資料があれば添付）</w:t>
      </w:r>
    </w:p>
    <w:p w:rsidR="00022024" w:rsidRPr="007E0D10" w:rsidRDefault="005C2E27" w:rsidP="00022024">
      <w:pPr>
        <w:pStyle w:val="aa"/>
        <w:ind w:firstLineChars="1300" w:firstLine="2741"/>
        <w:rPr>
          <w:rFonts w:ascii="HG丸ｺﾞｼｯｸM-PRO" w:eastAsia="HG丸ｺﾞｼｯｸM-PRO" w:hAnsi="HG丸ｺﾞｼｯｸM-PRO"/>
          <w:b/>
        </w:rPr>
      </w:pPr>
      <w:r w:rsidRPr="001C59A6">
        <w:rPr>
          <w:rFonts w:ascii="HG丸ｺﾞｼｯｸM-PRO" w:eastAsia="HG丸ｺﾞｼｯｸM-PRO" w:hAnsi="HG丸ｺﾞｼｯｸM-PRO" w:hint="eastAsia"/>
          <w:b/>
        </w:rPr>
        <w:t xml:space="preserve">　・収支予算書</w:t>
      </w:r>
      <w:r w:rsidR="00022024" w:rsidRPr="001C59A6">
        <w:rPr>
          <w:rFonts w:ascii="HG丸ｺﾞｼｯｸM-PRO" w:eastAsia="HG丸ｺﾞｼｯｸM-PRO" w:hAnsi="HG丸ｺﾞｼｯｸM-PRO" w:hint="eastAsia"/>
          <w:b/>
        </w:rPr>
        <w:t>兼</w:t>
      </w:r>
      <w:r w:rsidRPr="001C59A6">
        <w:rPr>
          <w:rFonts w:ascii="HG丸ｺﾞｼｯｸM-PRO" w:eastAsia="HG丸ｺﾞｼｯｸM-PRO" w:hAnsi="HG丸ｺﾞｼｯｸM-PRO" w:hint="eastAsia"/>
          <w:b/>
        </w:rPr>
        <w:t>補助</w:t>
      </w:r>
      <w:r w:rsidR="00CE43D5" w:rsidRPr="001C59A6">
        <w:rPr>
          <w:rFonts w:ascii="HG丸ｺﾞｼｯｸM-PRO" w:eastAsia="HG丸ｺﾞｼｯｸM-PRO" w:hAnsi="HG丸ｺﾞｼｯｸM-PRO" w:hint="eastAsia"/>
          <w:b/>
        </w:rPr>
        <w:t>対象</w:t>
      </w:r>
      <w:r w:rsidRPr="001C59A6">
        <w:rPr>
          <w:rFonts w:ascii="HG丸ｺﾞｼｯｸM-PRO" w:eastAsia="HG丸ｺﾞｼｯｸM-PRO" w:hAnsi="HG丸ｺﾞｼｯｸM-PRO" w:hint="eastAsia"/>
          <w:b/>
        </w:rPr>
        <w:t>経費積算明</w:t>
      </w:r>
      <w:r w:rsidRPr="007E0D10">
        <w:rPr>
          <w:rFonts w:ascii="HG丸ｺﾞｼｯｸM-PRO" w:eastAsia="HG丸ｺﾞｼｯｸM-PRO" w:hAnsi="HG丸ｺﾞｼｯｸM-PRO" w:hint="eastAsia"/>
          <w:b/>
        </w:rPr>
        <w:t>細書</w:t>
      </w:r>
      <w:r w:rsidR="00022024" w:rsidRPr="007E0D10">
        <w:rPr>
          <w:rFonts w:ascii="HG丸ｺﾞｼｯｸM-PRO" w:eastAsia="HG丸ｺﾞｼｯｸM-PRO" w:hAnsi="HG丸ｺﾞｼｯｸM-PRO" w:hint="eastAsia"/>
          <w:b/>
        </w:rPr>
        <w:t xml:space="preserve">　　・役員名簿（法人の場合）</w:t>
      </w:r>
    </w:p>
    <w:p w:rsidR="00315777" w:rsidRDefault="00022024" w:rsidP="00022024">
      <w:pPr>
        <w:pStyle w:val="aa"/>
        <w:ind w:firstLineChars="1300" w:firstLine="2741"/>
        <w:rPr>
          <w:rFonts w:ascii="HG丸ｺﾞｼｯｸM-PRO" w:eastAsia="HG丸ｺﾞｼｯｸM-PRO" w:hAnsi="HG丸ｺﾞｼｯｸM-PRO"/>
          <w:b/>
        </w:rPr>
      </w:pPr>
      <w:r w:rsidRPr="007E0D10">
        <w:rPr>
          <w:rFonts w:ascii="HG丸ｺﾞｼｯｸM-PRO" w:eastAsia="HG丸ｺﾞｼｯｸM-PRO" w:hAnsi="HG丸ｺﾞｼｯｸM-PRO" w:hint="eastAsia"/>
          <w:b/>
        </w:rPr>
        <w:t xml:space="preserve">　・誓約書</w:t>
      </w:r>
      <w:r w:rsidR="005C2E27" w:rsidRPr="007E0D10">
        <w:rPr>
          <w:rFonts w:ascii="HG丸ｺﾞｼｯｸM-PRO" w:eastAsia="HG丸ｺﾞｼｯｸM-PRO" w:hAnsi="HG丸ｺﾞｼｯｸM-PRO" w:hint="eastAsia"/>
          <w:b/>
        </w:rPr>
        <w:t xml:space="preserve">　　・会社のパンフレット等 </w:t>
      </w:r>
      <w:r w:rsidR="00160A32" w:rsidRPr="007E0D10">
        <w:rPr>
          <w:rFonts w:ascii="HG丸ｺﾞｼｯｸM-PRO" w:eastAsia="HG丸ｺﾞｼｯｸM-PRO" w:hAnsi="HG丸ｺﾞｼｯｸM-PRO" w:hint="eastAsia"/>
          <w:b/>
        </w:rPr>
        <w:t xml:space="preserve">　・定款の写</w:t>
      </w:r>
      <w:r w:rsidR="00160A32">
        <w:rPr>
          <w:rFonts w:ascii="HG丸ｺﾞｼｯｸM-PRO" w:eastAsia="HG丸ｺﾞｼｯｸM-PRO" w:hAnsi="HG丸ｺﾞｼｯｸM-PRO" w:hint="eastAsia"/>
          <w:b/>
        </w:rPr>
        <w:t xml:space="preserve">し　</w:t>
      </w:r>
    </w:p>
    <w:p w:rsidR="00315777" w:rsidRDefault="0009744C" w:rsidP="00315777">
      <w:pPr>
        <w:rPr>
          <w:rFonts w:ascii="HG丸ｺﾞｼｯｸM-PRO" w:eastAsia="HG丸ｺﾞｼｯｸM-PRO" w:hAnsi="HG丸ｺﾞｼｯｸM-PRO"/>
          <w:b/>
          <w:szCs w:val="21"/>
        </w:rPr>
      </w:pPr>
      <w:r w:rsidRPr="00BE6206">
        <w:rPr>
          <w:rFonts w:ascii="HG丸ｺﾞｼｯｸM-PRO" w:eastAsia="HG丸ｺﾞｼｯｸM-PRO" w:hAnsi="HG丸ｺﾞｼｯｸM-PRO"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36830</wp:posOffset>
                </wp:positionV>
                <wp:extent cx="0" cy="570865"/>
                <wp:effectExtent l="53340" t="8255" r="60960" b="20955"/>
                <wp:wrapNone/>
                <wp:docPr id="8"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C1C0" id="Line 47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pt" to="1in,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nA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">
                <v:stroke endarrow="block"/>
              </v:line>
            </w:pict>
          </mc:Fallback>
        </mc:AlternateContent>
      </w:r>
      <w:r w:rsidR="005C2E27" w:rsidRPr="00BE6206">
        <w:rPr>
          <w:rFonts w:ascii="HG丸ｺﾞｼｯｸM-PRO" w:eastAsia="HG丸ｺﾞｼｯｸM-PRO" w:hAnsi="HG丸ｺﾞｼｯｸM-PRO" w:hint="eastAsia"/>
          <w:b/>
          <w:szCs w:val="21"/>
        </w:rPr>
        <w:t xml:space="preserve">　</w:t>
      </w:r>
      <w:r w:rsidR="00022024">
        <w:rPr>
          <w:rFonts w:ascii="HG丸ｺﾞｼｯｸM-PRO" w:eastAsia="HG丸ｺﾞｼｯｸM-PRO" w:hAnsi="HG丸ｺﾞｼｯｸM-PRO" w:hint="eastAsia"/>
          <w:b/>
          <w:szCs w:val="21"/>
        </w:rPr>
        <w:t xml:space="preserve">　　　　　　　　　　　　　・直近期末分</w:t>
      </w:r>
      <w:r w:rsidR="005C2E27" w:rsidRPr="00BE6206">
        <w:rPr>
          <w:rFonts w:ascii="HG丸ｺﾞｼｯｸM-PRO" w:eastAsia="HG丸ｺﾞｼｯｸM-PRO" w:hAnsi="HG丸ｺﾞｼｯｸM-PRO" w:hint="eastAsia"/>
          <w:b/>
          <w:szCs w:val="21"/>
        </w:rPr>
        <w:t>の損益計算書および貸借対照表</w:t>
      </w:r>
      <w:r w:rsidR="00315777">
        <w:rPr>
          <w:rFonts w:ascii="HG丸ｺﾞｼｯｸM-PRO" w:eastAsia="HG丸ｺﾞｼｯｸM-PRO" w:hAnsi="HG丸ｺﾞｼｯｸM-PRO" w:hint="eastAsia"/>
          <w:b/>
          <w:szCs w:val="21"/>
        </w:rPr>
        <w:t>の写し</w:t>
      </w:r>
    </w:p>
    <w:p w:rsidR="005C2E27" w:rsidRPr="00022024" w:rsidRDefault="00022024" w:rsidP="00022024">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県税に</w:t>
      </w:r>
      <w:r w:rsidRPr="00022024">
        <w:rPr>
          <w:rFonts w:ascii="HG丸ｺﾞｼｯｸM-PRO" w:eastAsia="HG丸ｺﾞｼｯｸM-PRO" w:hAnsi="HG丸ｺﾞｼｯｸM-PRO" w:hint="eastAsia"/>
          <w:b/>
          <w:szCs w:val="21"/>
        </w:rPr>
        <w:t>未納がないことの証明</w:t>
      </w:r>
      <w:r>
        <w:rPr>
          <w:rFonts w:ascii="HG丸ｺﾞｼｯｸM-PRO" w:eastAsia="HG丸ｺﾞｼｯｸM-PRO" w:hAnsi="HG丸ｺﾞｼｯｸM-PRO" w:hint="eastAsia"/>
          <w:b/>
          <w:szCs w:val="21"/>
        </w:rPr>
        <w:t>（写し可）</w:t>
      </w:r>
      <w:r w:rsidR="00C307AE">
        <w:rPr>
          <w:rFonts w:ascii="HG丸ｺﾞｼｯｸM-PRO" w:eastAsia="HG丸ｺﾞｼｯｸM-PRO" w:hAnsi="HG丸ｺﾞｼｯｸM-PRO" w:hint="eastAsia"/>
          <w:sz w:val="8"/>
        </w:rPr>
        <w:t xml:space="preserve">　　　</w:t>
      </w:r>
      <w:r w:rsidR="00AD2C67">
        <w:rPr>
          <w:rFonts w:ascii="HG丸ｺﾞｼｯｸM-PRO" w:eastAsia="HG丸ｺﾞｼｯｸM-PRO" w:hAnsi="HG丸ｺﾞｼｯｸM-PRO" w:hint="eastAsia"/>
        </w:rPr>
        <w:t xml:space="preserve">   </w:t>
      </w:r>
      <w:r w:rsidR="00BE6206">
        <w:rPr>
          <w:rFonts w:ascii="HG丸ｺﾞｼｯｸM-PRO" w:eastAsia="HG丸ｺﾞｼｯｸM-PRO" w:hAnsi="HG丸ｺﾞｼｯｸM-PRO" w:hint="eastAsia"/>
        </w:rPr>
        <w:t xml:space="preserve">  </w:t>
      </w:r>
      <w:r w:rsidR="00AD2C67">
        <w:rPr>
          <w:rFonts w:ascii="HG丸ｺﾞｼｯｸM-PRO" w:eastAsia="HG丸ｺﾞｼｯｸM-PRO" w:hint="eastAsia"/>
        </w:rPr>
        <w:t xml:space="preserve">　　　　　　　　　　　</w:t>
      </w:r>
    </w:p>
    <w:p w:rsidR="00AD2C67" w:rsidRDefault="005C2E27" w:rsidP="00C307AE">
      <w:pPr>
        <w:adjustRightInd w:val="0"/>
        <w:snapToGrid w:val="0"/>
        <w:rPr>
          <w:rFonts w:ascii="HG丸ｺﾞｼｯｸM-PRO" w:eastAsia="HG丸ｺﾞｼｯｸM-PRO"/>
          <w:szCs w:val="21"/>
        </w:rPr>
      </w:pPr>
      <w:r w:rsidRPr="003D57E9">
        <w:rPr>
          <w:rFonts w:ascii="HG丸ｺﾞｼｯｸM-PRO" w:eastAsia="HG丸ｺﾞｼｯｸM-PRO" w:hint="eastAsia"/>
          <w:szCs w:val="21"/>
        </w:rPr>
        <w:t xml:space="preserve">　　　　　　　　　　　　　　</w:t>
      </w:r>
    </w:p>
    <w:p w:rsidR="00160A32" w:rsidRPr="00C307AE" w:rsidRDefault="0009744C" w:rsidP="00C307AE">
      <w:pPr>
        <w:adjustRightInd w:val="0"/>
        <w:snapToGrid w:val="0"/>
        <w:rPr>
          <w:rFonts w:ascii="HG丸ｺﾞｼｯｸM-PRO" w:eastAsia="HG丸ｺﾞｼｯｸM-PRO"/>
          <w:sz w:val="6"/>
          <w:szCs w:val="21"/>
        </w:rPr>
      </w:pPr>
      <w:r w:rsidRPr="003D57E9">
        <w:rPr>
          <w:rFonts w:ascii="HG丸ｺﾞｼｯｸM-PRO" w:eastAsia="HG丸ｺﾞｼｯｸM-PRO"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73025</wp:posOffset>
                </wp:positionH>
                <wp:positionV relativeFrom="paragraph">
                  <wp:posOffset>44450</wp:posOffset>
                </wp:positionV>
                <wp:extent cx="1693545" cy="458470"/>
                <wp:effectExtent l="12065" t="8890" r="8890" b="8890"/>
                <wp:wrapNone/>
                <wp:docPr id="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58470"/>
                        </a:xfrm>
                        <a:prstGeom prst="rect">
                          <a:avLst/>
                        </a:prstGeom>
                        <a:solidFill>
                          <a:srgbClr val="FFFFFF"/>
                        </a:solidFill>
                        <a:ln w="9525">
                          <a:solidFill>
                            <a:srgbClr val="000000"/>
                          </a:solidFill>
                          <a:miter lim="800000"/>
                          <a:headEnd/>
                          <a:tailEnd/>
                        </a:ln>
                      </wps:spPr>
                      <wps:txbx>
                        <w:txbxContent>
                          <w:p w:rsidR="005C2E27" w:rsidRPr="00725B59" w:rsidRDefault="005C2E27" w:rsidP="005C2E27">
                            <w:pPr>
                              <w:jc w:val="center"/>
                              <w:rPr>
                                <w:sz w:val="24"/>
                              </w:rPr>
                            </w:pPr>
                            <w:r>
                              <w:rPr>
                                <w:rFonts w:hint="eastAsia"/>
                                <w:sz w:val="24"/>
                              </w:rPr>
                              <w:t>交付決定</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29" type="#_x0000_t202" style="position:absolute;left:0;text-align:left;margin-left:5.75pt;margin-top:3.5pt;width:133.35pt;height:3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">
                <v:textbox inset="5.85pt,2.55mm,5.85pt,.7pt">
                  <w:txbxContent>
                    <w:p w:rsidR="005C2E27" w:rsidRPr="00725B59" w:rsidRDefault="005C2E27" w:rsidP="005C2E27">
                      <w:pPr>
                        <w:jc w:val="center"/>
                        <w:rPr>
                          <w:rFonts w:hint="eastAsia"/>
                          <w:sz w:val="24"/>
                        </w:rPr>
                      </w:pPr>
                      <w:r>
                        <w:rPr>
                          <w:rFonts w:hint="eastAsia"/>
                          <w:sz w:val="24"/>
                        </w:rPr>
                        <w:t>交付決定</w:t>
                      </w:r>
                    </w:p>
                  </w:txbxContent>
                </v:textbox>
              </v:shape>
            </w:pict>
          </mc:Fallback>
        </mc:AlternateContent>
      </w:r>
    </w:p>
    <w:p w:rsidR="005C2E27" w:rsidRPr="003D57E9" w:rsidRDefault="005C2E27" w:rsidP="00AD2C67">
      <w:pPr>
        <w:ind w:firstLineChars="1400" w:firstLine="2940"/>
        <w:rPr>
          <w:rFonts w:ascii="HG丸ｺﾞｼｯｸM-PRO" w:eastAsia="HG丸ｺﾞｼｯｸM-PRO"/>
          <w:szCs w:val="21"/>
        </w:rPr>
      </w:pPr>
      <w:r>
        <w:rPr>
          <w:rFonts w:ascii="HG丸ｺﾞｼｯｸM-PRO" w:eastAsia="HG丸ｺﾞｼｯｸM-PRO" w:hint="eastAsia"/>
          <w:szCs w:val="21"/>
        </w:rPr>
        <w:t xml:space="preserve"> </w:t>
      </w:r>
      <w:r w:rsidRPr="003D57E9">
        <w:rPr>
          <w:rFonts w:ascii="HG丸ｺﾞｼｯｸM-PRO" w:eastAsia="HG丸ｺﾞｼｯｸM-PRO" w:hint="eastAsia"/>
          <w:szCs w:val="21"/>
        </w:rPr>
        <w:t>交付申請書等の審査を行い、交付決定の通知をします。</w:t>
      </w:r>
    </w:p>
    <w:p w:rsidR="005C2E27" w:rsidRPr="003D57E9" w:rsidRDefault="005C2E27" w:rsidP="005C2E27">
      <w:pPr>
        <w:rPr>
          <w:rFonts w:ascii="HG丸ｺﾞｼｯｸM-PRO" w:eastAsia="HG丸ｺﾞｼｯｸM-PRO"/>
          <w:szCs w:val="21"/>
        </w:rPr>
      </w:pPr>
    </w:p>
    <w:p w:rsidR="005C2E27" w:rsidRPr="00C307AE" w:rsidRDefault="0009744C" w:rsidP="00C307AE">
      <w:pPr>
        <w:adjustRightInd w:val="0"/>
        <w:snapToGrid w:val="0"/>
        <w:rPr>
          <w:rFonts w:ascii="HG丸ｺﾞｼｯｸM-PRO" w:eastAsia="HG丸ｺﾞｼｯｸM-PRO"/>
          <w:sz w:val="12"/>
          <w:szCs w:val="21"/>
        </w:rPr>
      </w:pPr>
      <w:r w:rsidRPr="003D57E9">
        <w:rPr>
          <w:rFonts w:ascii="HG丸ｺﾞｼｯｸM-PRO" w:eastAsia="HG丸ｺﾞｼｯｸM-PRO"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42545</wp:posOffset>
                </wp:positionV>
                <wp:extent cx="0" cy="541655"/>
                <wp:effectExtent l="53340" t="10160" r="60960" b="19685"/>
                <wp:wrapNone/>
                <wp:docPr id="6"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B00A4" id="Line 48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5pt" to="1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1JwIAAEs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">
                <v:stroke endarrow="block"/>
              </v:line>
            </w:pict>
          </mc:Fallback>
        </mc:AlternateContent>
      </w:r>
    </w:p>
    <w:p w:rsidR="000104FE" w:rsidRDefault="005C2E27" w:rsidP="005C2E27">
      <w:pPr>
        <w:rPr>
          <w:rFonts w:ascii="HG丸ｺﾞｼｯｸM-PRO" w:eastAsia="HG丸ｺﾞｼｯｸM-PRO"/>
          <w:szCs w:val="21"/>
        </w:rPr>
      </w:pPr>
      <w:r>
        <w:rPr>
          <w:rFonts w:ascii="HG丸ｺﾞｼｯｸM-PRO" w:eastAsia="HG丸ｺﾞｼｯｸM-PRO" w:hint="eastAsia"/>
          <w:szCs w:val="21"/>
        </w:rPr>
        <w:t xml:space="preserve">　　　　　　　　　　　　　　</w:t>
      </w:r>
    </w:p>
    <w:p w:rsidR="00160A32" w:rsidRDefault="00160A32" w:rsidP="005C2E27">
      <w:pPr>
        <w:rPr>
          <w:rFonts w:ascii="HG丸ｺﾞｼｯｸM-PRO" w:eastAsia="HG丸ｺﾞｼｯｸM-PRO"/>
          <w:szCs w:val="21"/>
        </w:rPr>
      </w:pPr>
    </w:p>
    <w:p w:rsidR="00022024" w:rsidRPr="003D57E9" w:rsidRDefault="0009744C" w:rsidP="00022024">
      <w:pPr>
        <w:ind w:leftChars="1450" w:left="3045"/>
        <w:rPr>
          <w:rFonts w:ascii="HG丸ｺﾞｼｯｸM-PRO" w:eastAsia="HG丸ｺﾞｼｯｸM-PRO"/>
          <w:szCs w:val="21"/>
        </w:rPr>
      </w:pPr>
      <w:r w:rsidRPr="003D57E9">
        <w:rPr>
          <w:rFonts w:ascii="HG丸ｺﾞｼｯｸM-PRO" w:eastAsia="HG丸ｺﾞｼｯｸM-PRO"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70485</wp:posOffset>
                </wp:positionH>
                <wp:positionV relativeFrom="paragraph">
                  <wp:posOffset>160654</wp:posOffset>
                </wp:positionV>
                <wp:extent cx="1693545" cy="1590675"/>
                <wp:effectExtent l="0" t="0" r="20955" b="28575"/>
                <wp:wrapNone/>
                <wp:docPr id="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590675"/>
                        </a:xfrm>
                        <a:prstGeom prst="rect">
                          <a:avLst/>
                        </a:prstGeom>
                        <a:solidFill>
                          <a:srgbClr val="FFFFFF"/>
                        </a:solidFill>
                        <a:ln w="9525">
                          <a:solidFill>
                            <a:srgbClr val="000000"/>
                          </a:solidFill>
                          <a:miter lim="800000"/>
                          <a:headEnd/>
                          <a:tailEnd/>
                        </a:ln>
                      </wps:spPr>
                      <wps:txbx>
                        <w:txbxContent>
                          <w:p w:rsidR="005C2E27" w:rsidRPr="00EF0C65" w:rsidRDefault="00022024" w:rsidP="00022024">
                            <w:pPr>
                              <w:jc w:val="left"/>
                              <w:rPr>
                                <w:sz w:val="22"/>
                                <w:szCs w:val="22"/>
                              </w:rPr>
                            </w:pPr>
                            <w:r w:rsidRPr="00022024">
                              <w:rPr>
                                <w:rFonts w:hint="eastAsia"/>
                                <w:sz w:val="22"/>
                                <w:szCs w:val="22"/>
                              </w:rPr>
                              <w:t>人材育成・確保に関する事業、働き方改革・職場環境改善に関する事業、インターネット等を活用した新たな販路開拓</w:t>
                            </w:r>
                            <w:r>
                              <w:rPr>
                                <w:rFonts w:hint="eastAsia"/>
                                <w:sz w:val="22"/>
                                <w:szCs w:val="22"/>
                              </w:rPr>
                              <w:t>に関する事業</w:t>
                            </w:r>
                            <w:r w:rsidR="005C2E27" w:rsidRPr="00EF0C65">
                              <w:rPr>
                                <w:rFonts w:hint="eastAsia"/>
                                <w:sz w:val="22"/>
                                <w:szCs w:val="22"/>
                              </w:rPr>
                              <w:t>の実施</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 o:spid="_x0000_s1030" type="#_x0000_t202" style="position:absolute;left:0;text-align:left;margin-left:5.55pt;margin-top:12.65pt;width:133.3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">
                <v:textbox inset="5.85pt,2.55mm,5.85pt,.7pt">
                  <w:txbxContent>
                    <w:p w:rsidR="005C2E27" w:rsidRPr="00EF0C65" w:rsidRDefault="00022024" w:rsidP="00022024">
                      <w:pPr>
                        <w:jc w:val="left"/>
                        <w:rPr>
                          <w:sz w:val="22"/>
                          <w:szCs w:val="22"/>
                        </w:rPr>
                      </w:pPr>
                      <w:r w:rsidRPr="00022024">
                        <w:rPr>
                          <w:rFonts w:hint="eastAsia"/>
                          <w:sz w:val="22"/>
                          <w:szCs w:val="22"/>
                        </w:rPr>
                        <w:t>人材育成・確保に関する事業、働き方改革・職場環境改善に関する事業、インターネット等を活用した新たな販路開拓</w:t>
                      </w:r>
                      <w:r>
                        <w:rPr>
                          <w:rFonts w:hint="eastAsia"/>
                          <w:sz w:val="22"/>
                          <w:szCs w:val="22"/>
                        </w:rPr>
                        <w:t>に関する事業</w:t>
                      </w:r>
                      <w:r w:rsidR="005C2E27" w:rsidRPr="00EF0C65">
                        <w:rPr>
                          <w:rFonts w:hint="eastAsia"/>
                          <w:sz w:val="22"/>
                          <w:szCs w:val="22"/>
                        </w:rPr>
                        <w:t>の実施</w:t>
                      </w:r>
                    </w:p>
                  </w:txbxContent>
                </v:textbox>
              </v:shape>
            </w:pict>
          </mc:Fallback>
        </mc:AlternateContent>
      </w:r>
    </w:p>
    <w:p w:rsidR="009517E9" w:rsidRDefault="009517E9" w:rsidP="009517E9">
      <w:pPr>
        <w:ind w:leftChars="1450" w:left="3045"/>
        <w:rPr>
          <w:rFonts w:ascii="HG丸ｺﾞｼｯｸM-PRO" w:eastAsia="HG丸ｺﾞｼｯｸM-PRO"/>
          <w:szCs w:val="21"/>
        </w:rPr>
      </w:pPr>
    </w:p>
    <w:p w:rsidR="009517E9" w:rsidRDefault="009517E9" w:rsidP="009517E9">
      <w:pPr>
        <w:ind w:leftChars="1450" w:left="3045"/>
        <w:rPr>
          <w:rFonts w:ascii="HG丸ｺﾞｼｯｸM-PRO" w:eastAsia="HG丸ｺﾞｼｯｸM-PRO"/>
          <w:szCs w:val="21"/>
        </w:rPr>
      </w:pPr>
    </w:p>
    <w:p w:rsidR="009517E9" w:rsidRPr="003D57E9" w:rsidRDefault="009517E9" w:rsidP="009517E9">
      <w:pPr>
        <w:ind w:leftChars="1450" w:left="3045"/>
        <w:rPr>
          <w:rFonts w:ascii="HG丸ｺﾞｼｯｸM-PRO" w:eastAsia="HG丸ｺﾞｼｯｸM-PRO"/>
          <w:szCs w:val="21"/>
        </w:rPr>
      </w:pPr>
      <w:r>
        <w:rPr>
          <w:rFonts w:ascii="HG丸ｺﾞｼｯｸM-PRO" w:eastAsia="HG丸ｺﾞｼｯｸM-PRO" w:hint="eastAsia"/>
          <w:szCs w:val="21"/>
        </w:rPr>
        <w:t>事業実施状況がわかる</w:t>
      </w:r>
      <w:r w:rsidRPr="003D57E9">
        <w:rPr>
          <w:rFonts w:ascii="HG丸ｺﾞｼｯｸM-PRO" w:eastAsia="HG丸ｺﾞｼｯｸM-PRO" w:hint="eastAsia"/>
          <w:szCs w:val="21"/>
        </w:rPr>
        <w:t>写真</w:t>
      </w:r>
      <w:r>
        <w:rPr>
          <w:rFonts w:ascii="HG丸ｺﾞｼｯｸM-PRO" w:eastAsia="HG丸ｺﾞｼｯｸM-PRO" w:hint="eastAsia"/>
          <w:szCs w:val="21"/>
        </w:rPr>
        <w:t>や記録等</w:t>
      </w:r>
      <w:r w:rsidRPr="003D57E9">
        <w:rPr>
          <w:rFonts w:ascii="HG丸ｺﾞｼｯｸM-PRO" w:eastAsia="HG丸ｺﾞｼｯｸM-PRO" w:hint="eastAsia"/>
          <w:szCs w:val="21"/>
        </w:rPr>
        <w:t>を</w:t>
      </w:r>
      <w:r>
        <w:rPr>
          <w:rFonts w:ascii="HG丸ｺﾞｼｯｸM-PRO" w:eastAsia="HG丸ｺﾞｼｯｸM-PRO" w:hint="eastAsia"/>
          <w:szCs w:val="21"/>
        </w:rPr>
        <w:t>残しておいてください。</w:t>
      </w:r>
    </w:p>
    <w:p w:rsidR="000104FE" w:rsidRDefault="005C2E27" w:rsidP="005C2E27">
      <w:pPr>
        <w:rPr>
          <w:rFonts w:ascii="HG丸ｺﾞｼｯｸM-PRO" w:eastAsia="HG丸ｺﾞｼｯｸM-PRO"/>
          <w:szCs w:val="21"/>
        </w:rPr>
      </w:pPr>
      <w:r w:rsidRPr="003D57E9">
        <w:rPr>
          <w:rFonts w:ascii="HG丸ｺﾞｼｯｸM-PRO" w:eastAsia="HG丸ｺﾞｼｯｸM-PRO" w:hint="eastAsia"/>
          <w:szCs w:val="21"/>
        </w:rPr>
        <w:t xml:space="preserve">　　　　　　</w:t>
      </w:r>
    </w:p>
    <w:p w:rsidR="00022024" w:rsidRDefault="005C2E27" w:rsidP="009517E9">
      <w:pPr>
        <w:rPr>
          <w:rFonts w:ascii="HG丸ｺﾞｼｯｸM-PRO" w:eastAsia="HG丸ｺﾞｼｯｸM-PRO"/>
          <w:szCs w:val="21"/>
        </w:rPr>
      </w:pPr>
      <w:r w:rsidRPr="003D57E9">
        <w:rPr>
          <w:rFonts w:ascii="HG丸ｺﾞｼｯｸM-PRO" w:eastAsia="HG丸ｺﾞｼｯｸM-PRO" w:hint="eastAsia"/>
          <w:szCs w:val="21"/>
        </w:rPr>
        <w:t xml:space="preserve">　　</w:t>
      </w:r>
      <w:r>
        <w:rPr>
          <w:rFonts w:ascii="HG丸ｺﾞｼｯｸM-PRO" w:eastAsia="HG丸ｺﾞｼｯｸM-PRO" w:hint="eastAsia"/>
          <w:szCs w:val="21"/>
        </w:rPr>
        <w:t xml:space="preserve">　</w:t>
      </w:r>
    </w:p>
    <w:p w:rsidR="00022024" w:rsidRDefault="0009744C" w:rsidP="005C2E27">
      <w:pPr>
        <w:ind w:firstLineChars="1450" w:firstLine="3045"/>
        <w:rPr>
          <w:rFonts w:ascii="HG丸ｺﾞｼｯｸM-PRO" w:eastAsia="HG丸ｺﾞｼｯｸM-PRO"/>
          <w:szCs w:val="21"/>
        </w:rPr>
      </w:pPr>
      <w:r w:rsidRPr="003D57E9">
        <w:rPr>
          <w:rFonts w:ascii="HG丸ｺﾞｼｯｸM-PRO" w:eastAsia="HG丸ｺﾞｼｯｸM-PRO"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927735</wp:posOffset>
                </wp:positionH>
                <wp:positionV relativeFrom="paragraph">
                  <wp:posOffset>136525</wp:posOffset>
                </wp:positionV>
                <wp:extent cx="0" cy="594360"/>
                <wp:effectExtent l="57150" t="8255" r="57150" b="16510"/>
                <wp:wrapNone/>
                <wp:docPr id="4"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23B4" id="Line 48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0.75pt" to="73.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fUKA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">
                <v:stroke endarrow="block"/>
              </v:line>
            </w:pict>
          </mc:Fallback>
        </mc:AlternateContent>
      </w:r>
    </w:p>
    <w:p w:rsidR="00022024" w:rsidRDefault="00022024" w:rsidP="005C2E27">
      <w:pPr>
        <w:ind w:firstLineChars="1450" w:firstLine="3045"/>
        <w:rPr>
          <w:rFonts w:ascii="HG丸ｺﾞｼｯｸM-PRO" w:eastAsia="HG丸ｺﾞｼｯｸM-PRO"/>
          <w:szCs w:val="21"/>
        </w:rPr>
      </w:pPr>
    </w:p>
    <w:p w:rsidR="00022024" w:rsidRDefault="00022024" w:rsidP="005C2E27">
      <w:pPr>
        <w:ind w:firstLineChars="1450" w:firstLine="3045"/>
        <w:rPr>
          <w:rFonts w:ascii="HG丸ｺﾞｼｯｸM-PRO" w:eastAsia="HG丸ｺﾞｼｯｸM-PRO"/>
          <w:szCs w:val="21"/>
        </w:rPr>
      </w:pPr>
    </w:p>
    <w:p w:rsidR="00022024" w:rsidRDefault="0009744C" w:rsidP="005C2E27">
      <w:pPr>
        <w:ind w:firstLineChars="1450" w:firstLine="3045"/>
        <w:rPr>
          <w:rFonts w:ascii="HG丸ｺﾞｼｯｸM-PRO" w:eastAsia="HG丸ｺﾞｼｯｸM-PRO"/>
          <w:szCs w:val="21"/>
        </w:rPr>
      </w:pPr>
      <w:r w:rsidRPr="003D57E9">
        <w:rPr>
          <w:rFonts w:ascii="HG丸ｺﾞｼｯｸM-PRO" w:eastAsia="HG丸ｺﾞｼｯｸM-PRO"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82550</wp:posOffset>
                </wp:positionH>
                <wp:positionV relativeFrom="paragraph">
                  <wp:posOffset>164465</wp:posOffset>
                </wp:positionV>
                <wp:extent cx="1693545" cy="601980"/>
                <wp:effectExtent l="12065" t="9525" r="8890" b="7620"/>
                <wp:wrapNone/>
                <wp:docPr id="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01980"/>
                        </a:xfrm>
                        <a:prstGeom prst="rect">
                          <a:avLst/>
                        </a:prstGeom>
                        <a:solidFill>
                          <a:srgbClr val="FFFFFF"/>
                        </a:solidFill>
                        <a:ln w="9525">
                          <a:solidFill>
                            <a:srgbClr val="000000"/>
                          </a:solidFill>
                          <a:miter lim="800000"/>
                          <a:headEnd/>
                          <a:tailEnd/>
                        </a:ln>
                      </wps:spPr>
                      <wps:txbx>
                        <w:txbxContent>
                          <w:p w:rsidR="005C2E27" w:rsidRDefault="005C2E27" w:rsidP="005C2E27">
                            <w:pPr>
                              <w:jc w:val="center"/>
                              <w:rPr>
                                <w:sz w:val="22"/>
                              </w:rPr>
                            </w:pPr>
                            <w:r w:rsidRPr="00EF0C65">
                              <w:rPr>
                                <w:rFonts w:hint="eastAsia"/>
                                <w:sz w:val="22"/>
                              </w:rPr>
                              <w:t>実績報告書提出</w:t>
                            </w:r>
                            <w:r>
                              <w:rPr>
                                <w:rFonts w:hint="eastAsia"/>
                                <w:sz w:val="22"/>
                              </w:rPr>
                              <w:t>・</w:t>
                            </w:r>
                          </w:p>
                          <w:p w:rsidR="005C2E27" w:rsidRPr="00EF0C65" w:rsidRDefault="005C2E27" w:rsidP="005C2E27">
                            <w:pPr>
                              <w:jc w:val="center"/>
                              <w:rPr>
                                <w:sz w:val="22"/>
                              </w:rPr>
                            </w:pPr>
                            <w:r>
                              <w:rPr>
                                <w:rFonts w:hint="eastAsia"/>
                                <w:sz w:val="22"/>
                              </w:rPr>
                              <w:t>額の確定</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1" type="#_x0000_t202" style="position:absolute;left:0;text-align:left;margin-left:6.5pt;margin-top:12.95pt;width:133.35pt;height:4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">
                <v:textbox inset="5.85pt,2.55mm,5.85pt,.7pt">
                  <w:txbxContent>
                    <w:p w:rsidR="005C2E27" w:rsidRDefault="005C2E27" w:rsidP="005C2E27">
                      <w:pPr>
                        <w:jc w:val="center"/>
                        <w:rPr>
                          <w:rFonts w:hint="eastAsia"/>
                          <w:sz w:val="22"/>
                        </w:rPr>
                      </w:pPr>
                      <w:r w:rsidRPr="00EF0C65">
                        <w:rPr>
                          <w:rFonts w:hint="eastAsia"/>
                          <w:sz w:val="22"/>
                        </w:rPr>
                        <w:t>実績報告書提出</w:t>
                      </w:r>
                      <w:r>
                        <w:rPr>
                          <w:rFonts w:hint="eastAsia"/>
                          <w:sz w:val="22"/>
                        </w:rPr>
                        <w:t>・</w:t>
                      </w:r>
                    </w:p>
                    <w:p w:rsidR="005C2E27" w:rsidRPr="00EF0C65" w:rsidRDefault="005C2E27" w:rsidP="005C2E27">
                      <w:pPr>
                        <w:jc w:val="center"/>
                        <w:rPr>
                          <w:rFonts w:hint="eastAsia"/>
                          <w:sz w:val="22"/>
                        </w:rPr>
                      </w:pPr>
                      <w:r>
                        <w:rPr>
                          <w:rFonts w:hint="eastAsia"/>
                          <w:sz w:val="22"/>
                        </w:rPr>
                        <w:t>額の確定</w:t>
                      </w:r>
                    </w:p>
                  </w:txbxContent>
                </v:textbox>
              </v:shape>
            </w:pict>
          </mc:Fallback>
        </mc:AlternateContent>
      </w:r>
    </w:p>
    <w:p w:rsidR="005C2E27" w:rsidRPr="003D57E9" w:rsidRDefault="005C2E27" w:rsidP="005C2E27">
      <w:pPr>
        <w:ind w:firstLineChars="1450" w:firstLine="3045"/>
        <w:rPr>
          <w:rFonts w:ascii="HG丸ｺﾞｼｯｸM-PRO" w:eastAsia="HG丸ｺﾞｼｯｸM-PRO"/>
          <w:szCs w:val="21"/>
        </w:rPr>
      </w:pPr>
      <w:r w:rsidRPr="003D57E9">
        <w:rPr>
          <w:rFonts w:ascii="HG丸ｺﾞｼｯｸM-PRO" w:eastAsia="HG丸ｺﾞｼｯｸM-PRO" w:hint="eastAsia"/>
          <w:szCs w:val="21"/>
        </w:rPr>
        <w:t>＜提出書類＞</w:t>
      </w:r>
    </w:p>
    <w:p w:rsidR="00160A32" w:rsidRDefault="00022024" w:rsidP="00160A32">
      <w:pPr>
        <w:rPr>
          <w:rFonts w:ascii="HG丸ｺﾞｼｯｸM-PRO" w:eastAsia="HG丸ｺﾞｼｯｸM-PRO"/>
          <w:szCs w:val="21"/>
        </w:rPr>
      </w:pPr>
      <w:r>
        <w:rPr>
          <w:rFonts w:ascii="HG丸ｺﾞｼｯｸM-PRO" w:eastAsia="HG丸ｺﾞｼｯｸM-PRO" w:hint="eastAsia"/>
          <w:szCs w:val="21"/>
        </w:rPr>
        <w:t xml:space="preserve">　　　　　　　　　　　　　　・事業実施</w:t>
      </w:r>
      <w:r w:rsidR="005C2E27">
        <w:rPr>
          <w:rFonts w:ascii="HG丸ｺﾞｼｯｸM-PRO" w:eastAsia="HG丸ｺﾞｼｯｸM-PRO" w:hint="eastAsia"/>
          <w:szCs w:val="21"/>
        </w:rPr>
        <w:t>報告書</w:t>
      </w:r>
      <w:r w:rsidR="00160A32">
        <w:rPr>
          <w:rFonts w:ascii="HG丸ｺﾞｼｯｸM-PRO" w:eastAsia="HG丸ｺﾞｼｯｸM-PRO" w:hint="eastAsia"/>
          <w:szCs w:val="21"/>
        </w:rPr>
        <w:t xml:space="preserve">　</w:t>
      </w:r>
      <w:r w:rsidR="005C2E27">
        <w:rPr>
          <w:rFonts w:ascii="HG丸ｺﾞｼｯｸM-PRO" w:eastAsia="HG丸ｺﾞｼｯｸM-PRO" w:hint="eastAsia"/>
          <w:szCs w:val="21"/>
        </w:rPr>
        <w:t>・収支決算書</w:t>
      </w:r>
      <w:r w:rsidR="009517E9">
        <w:rPr>
          <w:rFonts w:ascii="HG丸ｺﾞｼｯｸM-PRO" w:eastAsia="HG丸ｺﾞｼｯｸM-PRO" w:hint="eastAsia"/>
          <w:szCs w:val="21"/>
        </w:rPr>
        <w:t>兼</w:t>
      </w:r>
      <w:r w:rsidR="005C2E27" w:rsidRPr="003D57E9">
        <w:rPr>
          <w:rFonts w:ascii="HG丸ｺﾞｼｯｸM-PRO" w:eastAsia="HG丸ｺﾞｼｯｸM-PRO" w:hint="eastAsia"/>
          <w:szCs w:val="21"/>
        </w:rPr>
        <w:t>補助</w:t>
      </w:r>
      <w:r w:rsidR="00CE43D5">
        <w:rPr>
          <w:rFonts w:ascii="HG丸ｺﾞｼｯｸM-PRO" w:eastAsia="HG丸ｺﾞｼｯｸM-PRO" w:hint="eastAsia"/>
          <w:szCs w:val="21"/>
        </w:rPr>
        <w:t>対象</w:t>
      </w:r>
      <w:r w:rsidR="005C2E27" w:rsidRPr="003D57E9">
        <w:rPr>
          <w:rFonts w:ascii="HG丸ｺﾞｼｯｸM-PRO" w:eastAsia="HG丸ｺﾞｼｯｸM-PRO" w:hint="eastAsia"/>
          <w:szCs w:val="21"/>
        </w:rPr>
        <w:t>経費</w:t>
      </w:r>
      <w:r w:rsidR="005C2E27">
        <w:rPr>
          <w:rFonts w:ascii="HG丸ｺﾞｼｯｸM-PRO" w:eastAsia="HG丸ｺﾞｼｯｸM-PRO" w:hint="eastAsia"/>
          <w:szCs w:val="21"/>
        </w:rPr>
        <w:t>支出</w:t>
      </w:r>
      <w:r w:rsidR="005C2E27" w:rsidRPr="003D57E9">
        <w:rPr>
          <w:rFonts w:ascii="HG丸ｺﾞｼｯｸM-PRO" w:eastAsia="HG丸ｺﾞｼｯｸM-PRO" w:hint="eastAsia"/>
          <w:szCs w:val="21"/>
        </w:rPr>
        <w:t>明細書</w:t>
      </w:r>
      <w:r w:rsidR="005C2E27">
        <w:rPr>
          <w:rFonts w:ascii="HG丸ｺﾞｼｯｸM-PRO" w:eastAsia="HG丸ｺﾞｼｯｸM-PRO" w:hint="eastAsia"/>
          <w:szCs w:val="21"/>
        </w:rPr>
        <w:t xml:space="preserve">　</w:t>
      </w:r>
    </w:p>
    <w:p w:rsidR="005C2E27" w:rsidRPr="003D57E9" w:rsidRDefault="009517E9" w:rsidP="00160A32">
      <w:pPr>
        <w:ind w:firstLineChars="1300" w:firstLine="2730"/>
        <w:rPr>
          <w:rFonts w:ascii="HG丸ｺﾞｼｯｸM-PRO" w:eastAsia="HG丸ｺﾞｼｯｸM-PRO"/>
          <w:szCs w:val="21"/>
        </w:rPr>
      </w:pPr>
      <w:r>
        <w:rPr>
          <w:rFonts w:ascii="HG丸ｺﾞｼｯｸM-PRO" w:eastAsia="HG丸ｺﾞｼｯｸM-PRO" w:hint="eastAsia"/>
          <w:szCs w:val="21"/>
        </w:rPr>
        <w:t xml:space="preserve">　・その他説明資料等</w:t>
      </w:r>
    </w:p>
    <w:p w:rsidR="005C2E27" w:rsidRDefault="0009744C" w:rsidP="005C2E27">
      <w:pPr>
        <w:rPr>
          <w:rFonts w:ascii="HG丸ｺﾞｼｯｸM-PRO" w:eastAsia="HG丸ｺﾞｼｯｸM-PRO"/>
          <w:szCs w:val="21"/>
        </w:rPr>
      </w:pPr>
      <w:r w:rsidRPr="003D57E9">
        <w:rPr>
          <w:rFonts w:ascii="HG丸ｺﾞｼｯｸM-PRO" w:eastAsia="HG丸ｺﾞｼｯｸM-PRO"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914400</wp:posOffset>
                </wp:positionH>
                <wp:positionV relativeFrom="paragraph">
                  <wp:posOffset>12065</wp:posOffset>
                </wp:positionV>
                <wp:extent cx="0" cy="737235"/>
                <wp:effectExtent l="53340" t="12065" r="60960" b="22225"/>
                <wp:wrapNone/>
                <wp:docPr id="2"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B817" id="Line 48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pt" to="1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DBKAIAAEs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">
                <v:stroke endarrow="block"/>
              </v:line>
            </w:pict>
          </mc:Fallback>
        </mc:AlternateContent>
      </w:r>
    </w:p>
    <w:p w:rsidR="00160A32" w:rsidRPr="00160A32" w:rsidRDefault="00160A32" w:rsidP="005C2E27">
      <w:pPr>
        <w:rPr>
          <w:rFonts w:ascii="HG丸ｺﾞｼｯｸM-PRO" w:eastAsia="HG丸ｺﾞｼｯｸM-PRO"/>
          <w:szCs w:val="21"/>
        </w:rPr>
      </w:pPr>
    </w:p>
    <w:p w:rsidR="009517E9" w:rsidRDefault="005C2E27" w:rsidP="00C307AE">
      <w:pPr>
        <w:rPr>
          <w:rFonts w:ascii="HG丸ｺﾞｼｯｸM-PRO" w:eastAsia="HG丸ｺﾞｼｯｸM-PRO"/>
          <w:szCs w:val="21"/>
        </w:rPr>
      </w:pPr>
      <w:r>
        <w:rPr>
          <w:rFonts w:ascii="HG丸ｺﾞｼｯｸM-PRO" w:eastAsia="HG丸ｺﾞｼｯｸM-PRO" w:hint="eastAsia"/>
          <w:szCs w:val="21"/>
        </w:rPr>
        <w:t xml:space="preserve">　　　　　　　　　　　　　</w:t>
      </w:r>
      <w:r w:rsidR="00E71B04">
        <w:rPr>
          <w:rFonts w:ascii="HG丸ｺﾞｼｯｸM-PRO" w:eastAsia="HG丸ｺﾞｼｯｸM-PRO" w:hint="eastAsia"/>
          <w:szCs w:val="21"/>
        </w:rPr>
        <w:t xml:space="preserve">　</w:t>
      </w:r>
    </w:p>
    <w:p w:rsidR="009517E9" w:rsidRDefault="0009744C" w:rsidP="00C307AE">
      <w:pPr>
        <w:rPr>
          <w:rFonts w:ascii="HG丸ｺﾞｼｯｸM-PRO" w:eastAsia="HG丸ｺﾞｼｯｸM-PRO"/>
          <w:szCs w:val="21"/>
        </w:rPr>
      </w:pPr>
      <w:r w:rsidRPr="003D57E9">
        <w:rPr>
          <w:rFonts w:ascii="HG丸ｺﾞｼｯｸM-PRO" w:eastAsia="HG丸ｺﾞｼｯｸM-PRO"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73025</wp:posOffset>
                </wp:positionH>
                <wp:positionV relativeFrom="paragraph">
                  <wp:posOffset>210820</wp:posOffset>
                </wp:positionV>
                <wp:extent cx="1693545" cy="458470"/>
                <wp:effectExtent l="12065" t="12700" r="8890" b="5080"/>
                <wp:wrapNone/>
                <wp:docPr id="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58470"/>
                        </a:xfrm>
                        <a:prstGeom prst="rect">
                          <a:avLst/>
                        </a:prstGeom>
                        <a:solidFill>
                          <a:srgbClr val="FFFFFF"/>
                        </a:solidFill>
                        <a:ln w="9525">
                          <a:solidFill>
                            <a:srgbClr val="000000"/>
                          </a:solidFill>
                          <a:miter lim="800000"/>
                          <a:headEnd/>
                          <a:tailEnd/>
                        </a:ln>
                      </wps:spPr>
                      <wps:txbx>
                        <w:txbxContent>
                          <w:p w:rsidR="005C2E27" w:rsidRPr="00725B59" w:rsidRDefault="005C2E27" w:rsidP="005C2E27">
                            <w:pPr>
                              <w:jc w:val="center"/>
                              <w:rPr>
                                <w:sz w:val="24"/>
                              </w:rPr>
                            </w:pPr>
                            <w:r>
                              <w:rPr>
                                <w:rFonts w:hint="eastAsia"/>
                                <w:sz w:val="24"/>
                              </w:rPr>
                              <w:t>補助金交付</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2" type="#_x0000_t202" style="position:absolute;left:0;text-align:left;margin-left:5.75pt;margin-top:16.6pt;width:133.35pt;height:3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">
                <v:textbox inset="5.85pt,2.55mm,5.85pt,.7pt">
                  <w:txbxContent>
                    <w:p w:rsidR="005C2E27" w:rsidRPr="00725B59" w:rsidRDefault="005C2E27" w:rsidP="005C2E27">
                      <w:pPr>
                        <w:jc w:val="center"/>
                        <w:rPr>
                          <w:rFonts w:hint="eastAsia"/>
                          <w:sz w:val="24"/>
                        </w:rPr>
                      </w:pPr>
                      <w:r>
                        <w:rPr>
                          <w:rFonts w:hint="eastAsia"/>
                          <w:sz w:val="24"/>
                        </w:rPr>
                        <w:t>補助金交付</w:t>
                      </w:r>
                    </w:p>
                  </w:txbxContent>
                </v:textbox>
              </v:shape>
            </w:pict>
          </mc:Fallback>
        </mc:AlternateContent>
      </w:r>
    </w:p>
    <w:p w:rsidR="00C307AE" w:rsidRDefault="00E71B04" w:rsidP="009517E9">
      <w:pPr>
        <w:ind w:firstLineChars="1300" w:firstLine="2730"/>
        <w:rPr>
          <w:rFonts w:ascii="HG丸ｺﾞｼｯｸM-PRO" w:eastAsia="HG丸ｺﾞｼｯｸM-PRO"/>
          <w:szCs w:val="21"/>
        </w:rPr>
      </w:pPr>
      <w:r>
        <w:rPr>
          <w:rFonts w:ascii="HG丸ｺﾞｼｯｸM-PRO" w:eastAsia="HG丸ｺﾞｼｯｸM-PRO" w:hint="eastAsia"/>
          <w:szCs w:val="21"/>
        </w:rPr>
        <w:t xml:space="preserve"> </w:t>
      </w:r>
      <w:r w:rsidR="009517E9">
        <w:rPr>
          <w:rFonts w:ascii="HG丸ｺﾞｼｯｸM-PRO" w:eastAsia="HG丸ｺﾞｼｯｸM-PRO" w:hint="eastAsia"/>
          <w:szCs w:val="21"/>
        </w:rPr>
        <w:t xml:space="preserve">　</w:t>
      </w:r>
      <w:r w:rsidR="005C2E27">
        <w:rPr>
          <w:rFonts w:ascii="HG丸ｺﾞｼｯｸM-PRO" w:eastAsia="HG丸ｺﾞｼｯｸM-PRO" w:hint="eastAsia"/>
          <w:szCs w:val="21"/>
        </w:rPr>
        <w:t>＜提出書類＞</w:t>
      </w:r>
    </w:p>
    <w:p w:rsidR="005C2E27" w:rsidRPr="00C307AE" w:rsidRDefault="005C2E27" w:rsidP="00E71B04">
      <w:pPr>
        <w:ind w:firstLineChars="1350" w:firstLine="2970"/>
        <w:rPr>
          <w:rFonts w:ascii="HG丸ｺﾞｼｯｸM-PRO" w:eastAsia="HG丸ｺﾞｼｯｸM-PRO"/>
          <w:szCs w:val="21"/>
        </w:rPr>
      </w:pPr>
      <w:r w:rsidRPr="00EF0C65">
        <w:rPr>
          <w:rFonts w:ascii="HG丸ｺﾞｼｯｸM-PRO" w:eastAsia="HG丸ｺﾞｼｯｸM-PRO" w:hint="eastAsia"/>
          <w:sz w:val="22"/>
          <w:szCs w:val="22"/>
        </w:rPr>
        <w:t>・補助金</w:t>
      </w:r>
      <w:r w:rsidR="00CE43D5">
        <w:rPr>
          <w:rFonts w:ascii="HG丸ｺﾞｼｯｸM-PRO" w:eastAsia="HG丸ｺﾞｼｯｸM-PRO" w:hint="eastAsia"/>
          <w:sz w:val="22"/>
          <w:szCs w:val="22"/>
        </w:rPr>
        <w:t>交付</w:t>
      </w:r>
      <w:r w:rsidRPr="00EF0C65">
        <w:rPr>
          <w:rFonts w:ascii="HG丸ｺﾞｼｯｸM-PRO" w:eastAsia="HG丸ｺﾞｼｯｸM-PRO" w:hint="eastAsia"/>
          <w:sz w:val="22"/>
          <w:szCs w:val="22"/>
        </w:rPr>
        <w:t>請求書</w:t>
      </w:r>
    </w:p>
    <w:sectPr w:rsidR="005C2E27" w:rsidRPr="00C307AE" w:rsidSect="00BB24E8">
      <w:pgSz w:w="11907" w:h="16840" w:code="9"/>
      <w:pgMar w:top="1134" w:right="851" w:bottom="1134" w:left="1134" w:header="851" w:footer="992" w:gutter="0"/>
      <w:cols w:space="424"/>
      <w:docGrid w:type="lines" w:linePitch="331" w:charSpace="-3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7B" w:rsidRDefault="004A357B">
      <w:r>
        <w:separator/>
      </w:r>
    </w:p>
  </w:endnote>
  <w:endnote w:type="continuationSeparator" w:id="0">
    <w:p w:rsidR="004A357B" w:rsidRDefault="004A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7B" w:rsidRDefault="004A357B">
      <w:r>
        <w:separator/>
      </w:r>
    </w:p>
  </w:footnote>
  <w:footnote w:type="continuationSeparator" w:id="0">
    <w:p w:rsidR="004A357B" w:rsidRDefault="004A3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4EC137D"/>
    <w:multiLevelType w:val="hybridMultilevel"/>
    <w:tmpl w:val="9F5E82CE"/>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004FC"/>
    <w:multiLevelType w:val="hybridMultilevel"/>
    <w:tmpl w:val="ADC6F8F2"/>
    <w:lvl w:ilvl="0" w:tplc="0409000B">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8"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6"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4"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9"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E82294A"/>
    <w:multiLevelType w:val="hybridMultilevel"/>
    <w:tmpl w:val="64D0D6B8"/>
    <w:lvl w:ilvl="0" w:tplc="0409000B">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32"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2580AA6"/>
    <w:multiLevelType w:val="hybridMultilevel"/>
    <w:tmpl w:val="52E2FF46"/>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0"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2"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46"/>
  </w:num>
  <w:num w:numId="3">
    <w:abstractNumId w:val="32"/>
  </w:num>
  <w:num w:numId="4">
    <w:abstractNumId w:val="27"/>
  </w:num>
  <w:num w:numId="5">
    <w:abstractNumId w:val="44"/>
  </w:num>
  <w:num w:numId="6">
    <w:abstractNumId w:val="42"/>
  </w:num>
  <w:num w:numId="7">
    <w:abstractNumId w:val="17"/>
  </w:num>
  <w:num w:numId="8">
    <w:abstractNumId w:val="10"/>
  </w:num>
  <w:num w:numId="9">
    <w:abstractNumId w:val="11"/>
  </w:num>
  <w:num w:numId="10">
    <w:abstractNumId w:val="20"/>
  </w:num>
  <w:num w:numId="11">
    <w:abstractNumId w:val="26"/>
  </w:num>
  <w:num w:numId="12">
    <w:abstractNumId w:val="38"/>
  </w:num>
  <w:num w:numId="13">
    <w:abstractNumId w:val="4"/>
  </w:num>
  <w:num w:numId="14">
    <w:abstractNumId w:val="19"/>
  </w:num>
  <w:num w:numId="15">
    <w:abstractNumId w:val="6"/>
  </w:num>
  <w:num w:numId="16">
    <w:abstractNumId w:val="29"/>
  </w:num>
  <w:num w:numId="17">
    <w:abstractNumId w:val="36"/>
  </w:num>
  <w:num w:numId="18">
    <w:abstractNumId w:val="24"/>
  </w:num>
  <w:num w:numId="19">
    <w:abstractNumId w:val="0"/>
  </w:num>
  <w:num w:numId="20">
    <w:abstractNumId w:val="35"/>
  </w:num>
  <w:num w:numId="21">
    <w:abstractNumId w:val="30"/>
  </w:num>
  <w:num w:numId="22">
    <w:abstractNumId w:val="9"/>
  </w:num>
  <w:num w:numId="23">
    <w:abstractNumId w:val="13"/>
  </w:num>
  <w:num w:numId="24">
    <w:abstractNumId w:val="5"/>
  </w:num>
  <w:num w:numId="25">
    <w:abstractNumId w:val="18"/>
  </w:num>
  <w:num w:numId="26">
    <w:abstractNumId w:val="16"/>
  </w:num>
  <w:num w:numId="27">
    <w:abstractNumId w:val="12"/>
  </w:num>
  <w:num w:numId="28">
    <w:abstractNumId w:val="8"/>
  </w:num>
  <w:num w:numId="29">
    <w:abstractNumId w:val="40"/>
  </w:num>
  <w:num w:numId="30">
    <w:abstractNumId w:val="1"/>
  </w:num>
  <w:num w:numId="31">
    <w:abstractNumId w:val="33"/>
  </w:num>
  <w:num w:numId="32">
    <w:abstractNumId w:val="25"/>
  </w:num>
  <w:num w:numId="33">
    <w:abstractNumId w:val="14"/>
  </w:num>
  <w:num w:numId="34">
    <w:abstractNumId w:val="21"/>
  </w:num>
  <w:num w:numId="35">
    <w:abstractNumId w:val="45"/>
  </w:num>
  <w:num w:numId="36">
    <w:abstractNumId w:val="37"/>
  </w:num>
  <w:num w:numId="37">
    <w:abstractNumId w:val="43"/>
  </w:num>
  <w:num w:numId="38">
    <w:abstractNumId w:val="34"/>
  </w:num>
  <w:num w:numId="39">
    <w:abstractNumId w:val="23"/>
  </w:num>
  <w:num w:numId="40">
    <w:abstractNumId w:val="28"/>
  </w:num>
  <w:num w:numId="41">
    <w:abstractNumId w:val="3"/>
  </w:num>
  <w:num w:numId="42">
    <w:abstractNumId w:val="15"/>
  </w:num>
  <w:num w:numId="43">
    <w:abstractNumId w:val="41"/>
  </w:num>
  <w:num w:numId="44">
    <w:abstractNumId w:val="31"/>
  </w:num>
  <w:num w:numId="45">
    <w:abstractNumId w:val="7"/>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31"/>
  <w:displayHorizontalDrawingGridEvery w:val="0"/>
  <w:characterSpacingControl w:val="compressPunctuation"/>
  <w:hdrShapeDefaults>
    <o:shapedefaults v:ext="edit" spidmax="19457"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27"/>
    <w:rsid w:val="0000499A"/>
    <w:rsid w:val="00006605"/>
    <w:rsid w:val="000104FE"/>
    <w:rsid w:val="00015624"/>
    <w:rsid w:val="00017B24"/>
    <w:rsid w:val="00022024"/>
    <w:rsid w:val="0002242D"/>
    <w:rsid w:val="00024060"/>
    <w:rsid w:val="000244EC"/>
    <w:rsid w:val="000250FD"/>
    <w:rsid w:val="0002624D"/>
    <w:rsid w:val="00027164"/>
    <w:rsid w:val="0003063A"/>
    <w:rsid w:val="00031233"/>
    <w:rsid w:val="0003404A"/>
    <w:rsid w:val="00040387"/>
    <w:rsid w:val="00040957"/>
    <w:rsid w:val="000413B3"/>
    <w:rsid w:val="00043111"/>
    <w:rsid w:val="00044A7B"/>
    <w:rsid w:val="0004699A"/>
    <w:rsid w:val="00052459"/>
    <w:rsid w:val="00052CAD"/>
    <w:rsid w:val="00053A9C"/>
    <w:rsid w:val="0005453D"/>
    <w:rsid w:val="00054736"/>
    <w:rsid w:val="00054D99"/>
    <w:rsid w:val="00056D12"/>
    <w:rsid w:val="00056D7C"/>
    <w:rsid w:val="00057D4E"/>
    <w:rsid w:val="000630E7"/>
    <w:rsid w:val="00064AEC"/>
    <w:rsid w:val="000669FB"/>
    <w:rsid w:val="00067F1F"/>
    <w:rsid w:val="000738B9"/>
    <w:rsid w:val="00075665"/>
    <w:rsid w:val="000779B3"/>
    <w:rsid w:val="00080C3B"/>
    <w:rsid w:val="00083B6F"/>
    <w:rsid w:val="00090C1B"/>
    <w:rsid w:val="0009378D"/>
    <w:rsid w:val="00094563"/>
    <w:rsid w:val="00095845"/>
    <w:rsid w:val="00095B8A"/>
    <w:rsid w:val="0009744C"/>
    <w:rsid w:val="000A0D82"/>
    <w:rsid w:val="000A11CF"/>
    <w:rsid w:val="000A4EB8"/>
    <w:rsid w:val="000A6274"/>
    <w:rsid w:val="000A7D6B"/>
    <w:rsid w:val="000A7F60"/>
    <w:rsid w:val="000B07E8"/>
    <w:rsid w:val="000B18E4"/>
    <w:rsid w:val="000B4CAC"/>
    <w:rsid w:val="000B4F1A"/>
    <w:rsid w:val="000C0F2A"/>
    <w:rsid w:val="000C31E3"/>
    <w:rsid w:val="000C384E"/>
    <w:rsid w:val="000D6F27"/>
    <w:rsid w:val="000E4FE4"/>
    <w:rsid w:val="000F241B"/>
    <w:rsid w:val="000F531D"/>
    <w:rsid w:val="00100820"/>
    <w:rsid w:val="0010677F"/>
    <w:rsid w:val="00106ADA"/>
    <w:rsid w:val="001071CC"/>
    <w:rsid w:val="00107CE2"/>
    <w:rsid w:val="00112F09"/>
    <w:rsid w:val="00114AB7"/>
    <w:rsid w:val="0011779D"/>
    <w:rsid w:val="00122838"/>
    <w:rsid w:val="00123699"/>
    <w:rsid w:val="00123870"/>
    <w:rsid w:val="00130285"/>
    <w:rsid w:val="00133FDC"/>
    <w:rsid w:val="00134438"/>
    <w:rsid w:val="00134AE1"/>
    <w:rsid w:val="00141725"/>
    <w:rsid w:val="00142590"/>
    <w:rsid w:val="00147A94"/>
    <w:rsid w:val="00153DE0"/>
    <w:rsid w:val="0015622C"/>
    <w:rsid w:val="00156542"/>
    <w:rsid w:val="00156560"/>
    <w:rsid w:val="00160A32"/>
    <w:rsid w:val="00162D72"/>
    <w:rsid w:val="00163916"/>
    <w:rsid w:val="00165028"/>
    <w:rsid w:val="00166058"/>
    <w:rsid w:val="00167ECF"/>
    <w:rsid w:val="00170DA3"/>
    <w:rsid w:val="0017123A"/>
    <w:rsid w:val="00171306"/>
    <w:rsid w:val="00171B1F"/>
    <w:rsid w:val="001813CB"/>
    <w:rsid w:val="00181E76"/>
    <w:rsid w:val="00183EC8"/>
    <w:rsid w:val="00184B91"/>
    <w:rsid w:val="0019351D"/>
    <w:rsid w:val="0019725E"/>
    <w:rsid w:val="001A5419"/>
    <w:rsid w:val="001B5AB2"/>
    <w:rsid w:val="001B6BD2"/>
    <w:rsid w:val="001C4E94"/>
    <w:rsid w:val="001C59A6"/>
    <w:rsid w:val="001C70E7"/>
    <w:rsid w:val="001D03F4"/>
    <w:rsid w:val="001D0702"/>
    <w:rsid w:val="001D0C2E"/>
    <w:rsid w:val="001D1F5B"/>
    <w:rsid w:val="001D5D0C"/>
    <w:rsid w:val="001D69BF"/>
    <w:rsid w:val="001D749C"/>
    <w:rsid w:val="001D7531"/>
    <w:rsid w:val="001E274E"/>
    <w:rsid w:val="001E64D4"/>
    <w:rsid w:val="001F1313"/>
    <w:rsid w:val="001F18CD"/>
    <w:rsid w:val="001F4F62"/>
    <w:rsid w:val="001F6B7D"/>
    <w:rsid w:val="00200A49"/>
    <w:rsid w:val="00202148"/>
    <w:rsid w:val="00202FE8"/>
    <w:rsid w:val="002054B8"/>
    <w:rsid w:val="0020728F"/>
    <w:rsid w:val="00210FA9"/>
    <w:rsid w:val="00211A06"/>
    <w:rsid w:val="00213BEA"/>
    <w:rsid w:val="002207B7"/>
    <w:rsid w:val="00220876"/>
    <w:rsid w:val="00222121"/>
    <w:rsid w:val="00223574"/>
    <w:rsid w:val="00223EE2"/>
    <w:rsid w:val="002254ED"/>
    <w:rsid w:val="00225CB9"/>
    <w:rsid w:val="00226B9D"/>
    <w:rsid w:val="002273E7"/>
    <w:rsid w:val="002274C7"/>
    <w:rsid w:val="00231C41"/>
    <w:rsid w:val="00235C39"/>
    <w:rsid w:val="00236499"/>
    <w:rsid w:val="0024154B"/>
    <w:rsid w:val="00242FE9"/>
    <w:rsid w:val="002471F2"/>
    <w:rsid w:val="00251663"/>
    <w:rsid w:val="00255DF0"/>
    <w:rsid w:val="0026208C"/>
    <w:rsid w:val="0026619F"/>
    <w:rsid w:val="002670AC"/>
    <w:rsid w:val="00267FB3"/>
    <w:rsid w:val="0027247A"/>
    <w:rsid w:val="00276CDC"/>
    <w:rsid w:val="00276FF8"/>
    <w:rsid w:val="00280815"/>
    <w:rsid w:val="00286623"/>
    <w:rsid w:val="0029123C"/>
    <w:rsid w:val="0029236A"/>
    <w:rsid w:val="002927E2"/>
    <w:rsid w:val="0029357C"/>
    <w:rsid w:val="0029498C"/>
    <w:rsid w:val="002A633E"/>
    <w:rsid w:val="002B079E"/>
    <w:rsid w:val="002B13B1"/>
    <w:rsid w:val="002B69BA"/>
    <w:rsid w:val="002C0432"/>
    <w:rsid w:val="002C129E"/>
    <w:rsid w:val="002D0601"/>
    <w:rsid w:val="002D32F3"/>
    <w:rsid w:val="002D4EF9"/>
    <w:rsid w:val="002F00A3"/>
    <w:rsid w:val="002F22BA"/>
    <w:rsid w:val="002F2408"/>
    <w:rsid w:val="002F557B"/>
    <w:rsid w:val="00304460"/>
    <w:rsid w:val="00305DC9"/>
    <w:rsid w:val="00310D7A"/>
    <w:rsid w:val="003135C8"/>
    <w:rsid w:val="0031532B"/>
    <w:rsid w:val="003154CE"/>
    <w:rsid w:val="00315777"/>
    <w:rsid w:val="00315E01"/>
    <w:rsid w:val="003170CB"/>
    <w:rsid w:val="00317C4A"/>
    <w:rsid w:val="0032294B"/>
    <w:rsid w:val="00326325"/>
    <w:rsid w:val="003301E9"/>
    <w:rsid w:val="00330EA1"/>
    <w:rsid w:val="00333789"/>
    <w:rsid w:val="00335951"/>
    <w:rsid w:val="003374E2"/>
    <w:rsid w:val="003439BC"/>
    <w:rsid w:val="00347757"/>
    <w:rsid w:val="0035065C"/>
    <w:rsid w:val="00350951"/>
    <w:rsid w:val="003533A5"/>
    <w:rsid w:val="00354011"/>
    <w:rsid w:val="00355748"/>
    <w:rsid w:val="00363AFD"/>
    <w:rsid w:val="00364851"/>
    <w:rsid w:val="00364C15"/>
    <w:rsid w:val="003658A2"/>
    <w:rsid w:val="00366151"/>
    <w:rsid w:val="00366373"/>
    <w:rsid w:val="0036715C"/>
    <w:rsid w:val="003701CD"/>
    <w:rsid w:val="00370DFF"/>
    <w:rsid w:val="00371E14"/>
    <w:rsid w:val="003735C9"/>
    <w:rsid w:val="003776D8"/>
    <w:rsid w:val="003801A2"/>
    <w:rsid w:val="00387010"/>
    <w:rsid w:val="00387C54"/>
    <w:rsid w:val="003905E9"/>
    <w:rsid w:val="00392E9B"/>
    <w:rsid w:val="003969F6"/>
    <w:rsid w:val="003A0B54"/>
    <w:rsid w:val="003A5C33"/>
    <w:rsid w:val="003A6A9D"/>
    <w:rsid w:val="003A6EDD"/>
    <w:rsid w:val="003B2D3C"/>
    <w:rsid w:val="003B3195"/>
    <w:rsid w:val="003B4CB9"/>
    <w:rsid w:val="003B742B"/>
    <w:rsid w:val="003B7EB4"/>
    <w:rsid w:val="003C1835"/>
    <w:rsid w:val="003C6F47"/>
    <w:rsid w:val="003C72CE"/>
    <w:rsid w:val="003D079E"/>
    <w:rsid w:val="003D1547"/>
    <w:rsid w:val="003E15BF"/>
    <w:rsid w:val="003E4994"/>
    <w:rsid w:val="003E65EA"/>
    <w:rsid w:val="003E757E"/>
    <w:rsid w:val="003F051F"/>
    <w:rsid w:val="003F054F"/>
    <w:rsid w:val="003F0CA0"/>
    <w:rsid w:val="003F1B8E"/>
    <w:rsid w:val="003F2A98"/>
    <w:rsid w:val="003F2EC4"/>
    <w:rsid w:val="003F3762"/>
    <w:rsid w:val="004006B5"/>
    <w:rsid w:val="00403B8C"/>
    <w:rsid w:val="00404CC0"/>
    <w:rsid w:val="00406D50"/>
    <w:rsid w:val="0041073F"/>
    <w:rsid w:val="0041244D"/>
    <w:rsid w:val="004144F3"/>
    <w:rsid w:val="004157DE"/>
    <w:rsid w:val="0042360C"/>
    <w:rsid w:val="00430FE8"/>
    <w:rsid w:val="00437408"/>
    <w:rsid w:val="0044053F"/>
    <w:rsid w:val="0044250E"/>
    <w:rsid w:val="00442F58"/>
    <w:rsid w:val="004439EE"/>
    <w:rsid w:val="00444D27"/>
    <w:rsid w:val="0044511B"/>
    <w:rsid w:val="00445B9A"/>
    <w:rsid w:val="00447651"/>
    <w:rsid w:val="00447B5E"/>
    <w:rsid w:val="004552AF"/>
    <w:rsid w:val="0045606E"/>
    <w:rsid w:val="00461A6A"/>
    <w:rsid w:val="0046268E"/>
    <w:rsid w:val="00467BEF"/>
    <w:rsid w:val="004709C7"/>
    <w:rsid w:val="004747D8"/>
    <w:rsid w:val="00474E13"/>
    <w:rsid w:val="0047737D"/>
    <w:rsid w:val="00491BE5"/>
    <w:rsid w:val="004953C5"/>
    <w:rsid w:val="00495E4F"/>
    <w:rsid w:val="00496129"/>
    <w:rsid w:val="004A0D89"/>
    <w:rsid w:val="004A2849"/>
    <w:rsid w:val="004A2C39"/>
    <w:rsid w:val="004A357B"/>
    <w:rsid w:val="004A3F2F"/>
    <w:rsid w:val="004A43FD"/>
    <w:rsid w:val="004A504D"/>
    <w:rsid w:val="004A5B7B"/>
    <w:rsid w:val="004A602A"/>
    <w:rsid w:val="004B0160"/>
    <w:rsid w:val="004B10D2"/>
    <w:rsid w:val="004B15E1"/>
    <w:rsid w:val="004B3773"/>
    <w:rsid w:val="004B759D"/>
    <w:rsid w:val="004C2F0E"/>
    <w:rsid w:val="004C6FA1"/>
    <w:rsid w:val="004C75DF"/>
    <w:rsid w:val="004D1B33"/>
    <w:rsid w:val="004D53C1"/>
    <w:rsid w:val="004E144D"/>
    <w:rsid w:val="004E375F"/>
    <w:rsid w:val="004E3CE5"/>
    <w:rsid w:val="004E7C0E"/>
    <w:rsid w:val="004F42EF"/>
    <w:rsid w:val="004F4A9C"/>
    <w:rsid w:val="004F59B4"/>
    <w:rsid w:val="004F6613"/>
    <w:rsid w:val="00500992"/>
    <w:rsid w:val="0050251E"/>
    <w:rsid w:val="00505240"/>
    <w:rsid w:val="00506748"/>
    <w:rsid w:val="00506FB4"/>
    <w:rsid w:val="00512FE2"/>
    <w:rsid w:val="005141E8"/>
    <w:rsid w:val="00517B8A"/>
    <w:rsid w:val="00520C92"/>
    <w:rsid w:val="00520E7D"/>
    <w:rsid w:val="00526F7B"/>
    <w:rsid w:val="005308F3"/>
    <w:rsid w:val="00532485"/>
    <w:rsid w:val="005341EC"/>
    <w:rsid w:val="00534F14"/>
    <w:rsid w:val="00543171"/>
    <w:rsid w:val="00543365"/>
    <w:rsid w:val="00544FA2"/>
    <w:rsid w:val="00546C23"/>
    <w:rsid w:val="005578D4"/>
    <w:rsid w:val="0056070C"/>
    <w:rsid w:val="00560D91"/>
    <w:rsid w:val="0056440B"/>
    <w:rsid w:val="00565ADE"/>
    <w:rsid w:val="005720C2"/>
    <w:rsid w:val="00575D4C"/>
    <w:rsid w:val="00576467"/>
    <w:rsid w:val="00577481"/>
    <w:rsid w:val="00577509"/>
    <w:rsid w:val="00582DF7"/>
    <w:rsid w:val="00583E92"/>
    <w:rsid w:val="00585170"/>
    <w:rsid w:val="00585F27"/>
    <w:rsid w:val="00587C81"/>
    <w:rsid w:val="00587D37"/>
    <w:rsid w:val="00593316"/>
    <w:rsid w:val="0059752B"/>
    <w:rsid w:val="00597863"/>
    <w:rsid w:val="005A12E4"/>
    <w:rsid w:val="005A1CF5"/>
    <w:rsid w:val="005A3B49"/>
    <w:rsid w:val="005B0945"/>
    <w:rsid w:val="005C10F7"/>
    <w:rsid w:val="005C2E27"/>
    <w:rsid w:val="005C31A6"/>
    <w:rsid w:val="005C3A5D"/>
    <w:rsid w:val="005C497C"/>
    <w:rsid w:val="005C4FA2"/>
    <w:rsid w:val="005C78E0"/>
    <w:rsid w:val="005D1687"/>
    <w:rsid w:val="005D1736"/>
    <w:rsid w:val="005D29BC"/>
    <w:rsid w:val="005D2B30"/>
    <w:rsid w:val="005D67D8"/>
    <w:rsid w:val="005D6E1D"/>
    <w:rsid w:val="005E255D"/>
    <w:rsid w:val="005E6192"/>
    <w:rsid w:val="005E63C7"/>
    <w:rsid w:val="005E76A2"/>
    <w:rsid w:val="005F1340"/>
    <w:rsid w:val="005F3AB0"/>
    <w:rsid w:val="005F522A"/>
    <w:rsid w:val="005F5CF3"/>
    <w:rsid w:val="005F6FC6"/>
    <w:rsid w:val="00601E96"/>
    <w:rsid w:val="00606123"/>
    <w:rsid w:val="00612AE1"/>
    <w:rsid w:val="006143AB"/>
    <w:rsid w:val="0061633A"/>
    <w:rsid w:val="006163FE"/>
    <w:rsid w:val="0062046C"/>
    <w:rsid w:val="006273D9"/>
    <w:rsid w:val="00630BC6"/>
    <w:rsid w:val="00641416"/>
    <w:rsid w:val="00643DCC"/>
    <w:rsid w:val="006507B5"/>
    <w:rsid w:val="00654EC4"/>
    <w:rsid w:val="00664485"/>
    <w:rsid w:val="006663B9"/>
    <w:rsid w:val="00670599"/>
    <w:rsid w:val="006719F9"/>
    <w:rsid w:val="00673927"/>
    <w:rsid w:val="00676D32"/>
    <w:rsid w:val="00676EE3"/>
    <w:rsid w:val="00676F6F"/>
    <w:rsid w:val="00683D7A"/>
    <w:rsid w:val="00684DBB"/>
    <w:rsid w:val="00690241"/>
    <w:rsid w:val="00692166"/>
    <w:rsid w:val="006973B2"/>
    <w:rsid w:val="006A1B0F"/>
    <w:rsid w:val="006A7F58"/>
    <w:rsid w:val="006B1700"/>
    <w:rsid w:val="006B17CB"/>
    <w:rsid w:val="006B1B40"/>
    <w:rsid w:val="006B6A8A"/>
    <w:rsid w:val="006B6E02"/>
    <w:rsid w:val="006B71C6"/>
    <w:rsid w:val="006B7B83"/>
    <w:rsid w:val="006C0233"/>
    <w:rsid w:val="006C243C"/>
    <w:rsid w:val="006C3FF2"/>
    <w:rsid w:val="006D2DC3"/>
    <w:rsid w:val="006E1E8D"/>
    <w:rsid w:val="006E2B1C"/>
    <w:rsid w:val="006E65C1"/>
    <w:rsid w:val="006E6BE8"/>
    <w:rsid w:val="006F46CA"/>
    <w:rsid w:val="006F552C"/>
    <w:rsid w:val="006F736C"/>
    <w:rsid w:val="00710B3F"/>
    <w:rsid w:val="00721A7A"/>
    <w:rsid w:val="00724987"/>
    <w:rsid w:val="007257CA"/>
    <w:rsid w:val="00732E2E"/>
    <w:rsid w:val="00735962"/>
    <w:rsid w:val="00737742"/>
    <w:rsid w:val="0073774D"/>
    <w:rsid w:val="00737FF4"/>
    <w:rsid w:val="00741CEF"/>
    <w:rsid w:val="00747F3D"/>
    <w:rsid w:val="00752101"/>
    <w:rsid w:val="007529E3"/>
    <w:rsid w:val="007565FA"/>
    <w:rsid w:val="00756B4B"/>
    <w:rsid w:val="0075763C"/>
    <w:rsid w:val="00757A42"/>
    <w:rsid w:val="00761134"/>
    <w:rsid w:val="00762B79"/>
    <w:rsid w:val="00762DEA"/>
    <w:rsid w:val="007654BE"/>
    <w:rsid w:val="00765754"/>
    <w:rsid w:val="00767217"/>
    <w:rsid w:val="00767952"/>
    <w:rsid w:val="007705F0"/>
    <w:rsid w:val="00773421"/>
    <w:rsid w:val="0078306B"/>
    <w:rsid w:val="007864BB"/>
    <w:rsid w:val="00786B1A"/>
    <w:rsid w:val="007871AF"/>
    <w:rsid w:val="00790751"/>
    <w:rsid w:val="00790771"/>
    <w:rsid w:val="00790A3E"/>
    <w:rsid w:val="00791D13"/>
    <w:rsid w:val="00793BCC"/>
    <w:rsid w:val="00794A0D"/>
    <w:rsid w:val="007A6305"/>
    <w:rsid w:val="007A665A"/>
    <w:rsid w:val="007B0CA6"/>
    <w:rsid w:val="007B3500"/>
    <w:rsid w:val="007B40EA"/>
    <w:rsid w:val="007B5464"/>
    <w:rsid w:val="007B57FC"/>
    <w:rsid w:val="007C0FAD"/>
    <w:rsid w:val="007C3A3A"/>
    <w:rsid w:val="007C45A5"/>
    <w:rsid w:val="007D006A"/>
    <w:rsid w:val="007D06C1"/>
    <w:rsid w:val="007D27C1"/>
    <w:rsid w:val="007D306C"/>
    <w:rsid w:val="007E0D10"/>
    <w:rsid w:val="007E1065"/>
    <w:rsid w:val="007F68D0"/>
    <w:rsid w:val="007F721E"/>
    <w:rsid w:val="008066E9"/>
    <w:rsid w:val="008100B6"/>
    <w:rsid w:val="00812799"/>
    <w:rsid w:val="00815FA3"/>
    <w:rsid w:val="008231A5"/>
    <w:rsid w:val="00824FA6"/>
    <w:rsid w:val="00834B9C"/>
    <w:rsid w:val="00834DDC"/>
    <w:rsid w:val="00836E71"/>
    <w:rsid w:val="008423A5"/>
    <w:rsid w:val="00846B42"/>
    <w:rsid w:val="00847560"/>
    <w:rsid w:val="008475EF"/>
    <w:rsid w:val="0085249C"/>
    <w:rsid w:val="00856197"/>
    <w:rsid w:val="00860994"/>
    <w:rsid w:val="0086185E"/>
    <w:rsid w:val="008628E0"/>
    <w:rsid w:val="00870898"/>
    <w:rsid w:val="008723F0"/>
    <w:rsid w:val="00877EAC"/>
    <w:rsid w:val="00892075"/>
    <w:rsid w:val="00892592"/>
    <w:rsid w:val="00893F60"/>
    <w:rsid w:val="00894CDC"/>
    <w:rsid w:val="00895209"/>
    <w:rsid w:val="00896172"/>
    <w:rsid w:val="00896BF6"/>
    <w:rsid w:val="008A4296"/>
    <w:rsid w:val="008A6446"/>
    <w:rsid w:val="008A7C37"/>
    <w:rsid w:val="008B4177"/>
    <w:rsid w:val="008B7032"/>
    <w:rsid w:val="008C107E"/>
    <w:rsid w:val="008C13CC"/>
    <w:rsid w:val="008C704B"/>
    <w:rsid w:val="008D1142"/>
    <w:rsid w:val="008D48BF"/>
    <w:rsid w:val="008D552E"/>
    <w:rsid w:val="008D5C67"/>
    <w:rsid w:val="008E32E6"/>
    <w:rsid w:val="008E491E"/>
    <w:rsid w:val="008E553D"/>
    <w:rsid w:val="008E6B02"/>
    <w:rsid w:val="008E72DD"/>
    <w:rsid w:val="008F0E22"/>
    <w:rsid w:val="008F2C1B"/>
    <w:rsid w:val="008F49C6"/>
    <w:rsid w:val="008F7993"/>
    <w:rsid w:val="00901406"/>
    <w:rsid w:val="00903BD0"/>
    <w:rsid w:val="00904D0E"/>
    <w:rsid w:val="009078E9"/>
    <w:rsid w:val="00910457"/>
    <w:rsid w:val="00910BB4"/>
    <w:rsid w:val="00911738"/>
    <w:rsid w:val="00920B2F"/>
    <w:rsid w:val="009249EA"/>
    <w:rsid w:val="00927CF8"/>
    <w:rsid w:val="00930136"/>
    <w:rsid w:val="00930F99"/>
    <w:rsid w:val="00932F62"/>
    <w:rsid w:val="00934061"/>
    <w:rsid w:val="00934A01"/>
    <w:rsid w:val="0093534C"/>
    <w:rsid w:val="0094040D"/>
    <w:rsid w:val="0094225D"/>
    <w:rsid w:val="00944780"/>
    <w:rsid w:val="00947D09"/>
    <w:rsid w:val="0095062E"/>
    <w:rsid w:val="0095174A"/>
    <w:rsid w:val="009517E9"/>
    <w:rsid w:val="00953F43"/>
    <w:rsid w:val="0095419D"/>
    <w:rsid w:val="00956864"/>
    <w:rsid w:val="009636FD"/>
    <w:rsid w:val="009670DA"/>
    <w:rsid w:val="00971374"/>
    <w:rsid w:val="00971D09"/>
    <w:rsid w:val="009724C6"/>
    <w:rsid w:val="00975AE9"/>
    <w:rsid w:val="00976627"/>
    <w:rsid w:val="00977207"/>
    <w:rsid w:val="00980D07"/>
    <w:rsid w:val="00980DD7"/>
    <w:rsid w:val="009905D5"/>
    <w:rsid w:val="00990844"/>
    <w:rsid w:val="0099354A"/>
    <w:rsid w:val="009943C5"/>
    <w:rsid w:val="009A0E72"/>
    <w:rsid w:val="009A4EFD"/>
    <w:rsid w:val="009A5681"/>
    <w:rsid w:val="009A5A88"/>
    <w:rsid w:val="009B7A41"/>
    <w:rsid w:val="009C5925"/>
    <w:rsid w:val="009C6B74"/>
    <w:rsid w:val="009D0EBD"/>
    <w:rsid w:val="009D34D8"/>
    <w:rsid w:val="009D5D8A"/>
    <w:rsid w:val="009D78A7"/>
    <w:rsid w:val="009E7570"/>
    <w:rsid w:val="009F23E1"/>
    <w:rsid w:val="009F704C"/>
    <w:rsid w:val="00A000FD"/>
    <w:rsid w:val="00A00A49"/>
    <w:rsid w:val="00A00CE9"/>
    <w:rsid w:val="00A07CBC"/>
    <w:rsid w:val="00A10946"/>
    <w:rsid w:val="00A10F1C"/>
    <w:rsid w:val="00A170D5"/>
    <w:rsid w:val="00A176F7"/>
    <w:rsid w:val="00A2508E"/>
    <w:rsid w:val="00A25AFC"/>
    <w:rsid w:val="00A26B7C"/>
    <w:rsid w:val="00A27B78"/>
    <w:rsid w:val="00A303FC"/>
    <w:rsid w:val="00A333D5"/>
    <w:rsid w:val="00A33AA6"/>
    <w:rsid w:val="00A343A6"/>
    <w:rsid w:val="00A422DE"/>
    <w:rsid w:val="00A427C0"/>
    <w:rsid w:val="00A51181"/>
    <w:rsid w:val="00A51624"/>
    <w:rsid w:val="00A51959"/>
    <w:rsid w:val="00A53781"/>
    <w:rsid w:val="00A60C87"/>
    <w:rsid w:val="00A637FA"/>
    <w:rsid w:val="00A6477A"/>
    <w:rsid w:val="00A669F5"/>
    <w:rsid w:val="00A67328"/>
    <w:rsid w:val="00A7191F"/>
    <w:rsid w:val="00A74A6C"/>
    <w:rsid w:val="00A7584F"/>
    <w:rsid w:val="00A76344"/>
    <w:rsid w:val="00A76970"/>
    <w:rsid w:val="00A809AA"/>
    <w:rsid w:val="00A83E94"/>
    <w:rsid w:val="00A932E2"/>
    <w:rsid w:val="00A9488F"/>
    <w:rsid w:val="00A9744A"/>
    <w:rsid w:val="00AA14AA"/>
    <w:rsid w:val="00AA1695"/>
    <w:rsid w:val="00AA44C7"/>
    <w:rsid w:val="00AA5B8D"/>
    <w:rsid w:val="00AB22A2"/>
    <w:rsid w:val="00AB46BF"/>
    <w:rsid w:val="00AB66D0"/>
    <w:rsid w:val="00AB7F79"/>
    <w:rsid w:val="00AC0E81"/>
    <w:rsid w:val="00AC0FB9"/>
    <w:rsid w:val="00AC1D9B"/>
    <w:rsid w:val="00AC6E6C"/>
    <w:rsid w:val="00AD094F"/>
    <w:rsid w:val="00AD09EA"/>
    <w:rsid w:val="00AD21F1"/>
    <w:rsid w:val="00AD2C67"/>
    <w:rsid w:val="00AD4971"/>
    <w:rsid w:val="00AE1DC4"/>
    <w:rsid w:val="00AE312D"/>
    <w:rsid w:val="00AE340D"/>
    <w:rsid w:val="00AE3580"/>
    <w:rsid w:val="00AE4828"/>
    <w:rsid w:val="00AF1345"/>
    <w:rsid w:val="00AF1432"/>
    <w:rsid w:val="00AF3B48"/>
    <w:rsid w:val="00AF5C03"/>
    <w:rsid w:val="00B0045B"/>
    <w:rsid w:val="00B04DE3"/>
    <w:rsid w:val="00B0766F"/>
    <w:rsid w:val="00B10DC4"/>
    <w:rsid w:val="00B13844"/>
    <w:rsid w:val="00B179C4"/>
    <w:rsid w:val="00B17B43"/>
    <w:rsid w:val="00B225CF"/>
    <w:rsid w:val="00B25BF6"/>
    <w:rsid w:val="00B2740A"/>
    <w:rsid w:val="00B32119"/>
    <w:rsid w:val="00B329B0"/>
    <w:rsid w:val="00B3469E"/>
    <w:rsid w:val="00B34EB9"/>
    <w:rsid w:val="00B3541C"/>
    <w:rsid w:val="00B35BB5"/>
    <w:rsid w:val="00B3674A"/>
    <w:rsid w:val="00B3714D"/>
    <w:rsid w:val="00B427CA"/>
    <w:rsid w:val="00B44DA3"/>
    <w:rsid w:val="00B44FFC"/>
    <w:rsid w:val="00B5324E"/>
    <w:rsid w:val="00B56262"/>
    <w:rsid w:val="00B604A8"/>
    <w:rsid w:val="00B619C2"/>
    <w:rsid w:val="00B62070"/>
    <w:rsid w:val="00B624C4"/>
    <w:rsid w:val="00B63695"/>
    <w:rsid w:val="00B67316"/>
    <w:rsid w:val="00B73173"/>
    <w:rsid w:val="00B767E9"/>
    <w:rsid w:val="00B840DF"/>
    <w:rsid w:val="00B84DD6"/>
    <w:rsid w:val="00B87A9C"/>
    <w:rsid w:val="00B920DF"/>
    <w:rsid w:val="00B92B0E"/>
    <w:rsid w:val="00B94F2B"/>
    <w:rsid w:val="00B95022"/>
    <w:rsid w:val="00B96BD6"/>
    <w:rsid w:val="00B97DF0"/>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E6206"/>
    <w:rsid w:val="00BF1B49"/>
    <w:rsid w:val="00BF1D8B"/>
    <w:rsid w:val="00BF39B0"/>
    <w:rsid w:val="00BF39D5"/>
    <w:rsid w:val="00BF77E4"/>
    <w:rsid w:val="00BF7A17"/>
    <w:rsid w:val="00BF7A20"/>
    <w:rsid w:val="00C028C3"/>
    <w:rsid w:val="00C07A9C"/>
    <w:rsid w:val="00C1047A"/>
    <w:rsid w:val="00C10A4A"/>
    <w:rsid w:val="00C1270F"/>
    <w:rsid w:val="00C15128"/>
    <w:rsid w:val="00C15256"/>
    <w:rsid w:val="00C16952"/>
    <w:rsid w:val="00C2240E"/>
    <w:rsid w:val="00C254BA"/>
    <w:rsid w:val="00C307AE"/>
    <w:rsid w:val="00C35319"/>
    <w:rsid w:val="00C40958"/>
    <w:rsid w:val="00C412B4"/>
    <w:rsid w:val="00C41B79"/>
    <w:rsid w:val="00C42E7A"/>
    <w:rsid w:val="00C43009"/>
    <w:rsid w:val="00C472E3"/>
    <w:rsid w:val="00C50A89"/>
    <w:rsid w:val="00C53274"/>
    <w:rsid w:val="00C5524E"/>
    <w:rsid w:val="00C56873"/>
    <w:rsid w:val="00C601A6"/>
    <w:rsid w:val="00C62368"/>
    <w:rsid w:val="00C6251C"/>
    <w:rsid w:val="00C70AA9"/>
    <w:rsid w:val="00C731FA"/>
    <w:rsid w:val="00C743B2"/>
    <w:rsid w:val="00C747A3"/>
    <w:rsid w:val="00C7709C"/>
    <w:rsid w:val="00C77B59"/>
    <w:rsid w:val="00C84F53"/>
    <w:rsid w:val="00C85680"/>
    <w:rsid w:val="00C9349B"/>
    <w:rsid w:val="00C93D22"/>
    <w:rsid w:val="00C9492D"/>
    <w:rsid w:val="00C97D22"/>
    <w:rsid w:val="00CA3B68"/>
    <w:rsid w:val="00CA4664"/>
    <w:rsid w:val="00CB69C2"/>
    <w:rsid w:val="00CC03BA"/>
    <w:rsid w:val="00CC16CA"/>
    <w:rsid w:val="00CC2914"/>
    <w:rsid w:val="00CC3603"/>
    <w:rsid w:val="00CC5EE3"/>
    <w:rsid w:val="00CC5F6D"/>
    <w:rsid w:val="00CD06E4"/>
    <w:rsid w:val="00CD0E58"/>
    <w:rsid w:val="00CD4B7A"/>
    <w:rsid w:val="00CD51B0"/>
    <w:rsid w:val="00CE43D5"/>
    <w:rsid w:val="00CF12FB"/>
    <w:rsid w:val="00D029B1"/>
    <w:rsid w:val="00D11A39"/>
    <w:rsid w:val="00D1646D"/>
    <w:rsid w:val="00D17CAA"/>
    <w:rsid w:val="00D17F7D"/>
    <w:rsid w:val="00D205EC"/>
    <w:rsid w:val="00D21E7C"/>
    <w:rsid w:val="00D2524F"/>
    <w:rsid w:val="00D27274"/>
    <w:rsid w:val="00D30E37"/>
    <w:rsid w:val="00D31F83"/>
    <w:rsid w:val="00D357C2"/>
    <w:rsid w:val="00D414E8"/>
    <w:rsid w:val="00D42F47"/>
    <w:rsid w:val="00D447B2"/>
    <w:rsid w:val="00D50768"/>
    <w:rsid w:val="00D52EA3"/>
    <w:rsid w:val="00D54A1E"/>
    <w:rsid w:val="00D554F2"/>
    <w:rsid w:val="00D55E28"/>
    <w:rsid w:val="00D6118D"/>
    <w:rsid w:val="00D6419E"/>
    <w:rsid w:val="00D64FDD"/>
    <w:rsid w:val="00D65A9B"/>
    <w:rsid w:val="00D660D7"/>
    <w:rsid w:val="00D71E8D"/>
    <w:rsid w:val="00D73843"/>
    <w:rsid w:val="00D74865"/>
    <w:rsid w:val="00D75F01"/>
    <w:rsid w:val="00D849A5"/>
    <w:rsid w:val="00D87C5F"/>
    <w:rsid w:val="00D941FC"/>
    <w:rsid w:val="00D94D5C"/>
    <w:rsid w:val="00D950D2"/>
    <w:rsid w:val="00D97A13"/>
    <w:rsid w:val="00DA0F07"/>
    <w:rsid w:val="00DA14D1"/>
    <w:rsid w:val="00DA48C8"/>
    <w:rsid w:val="00DA50AB"/>
    <w:rsid w:val="00DA7507"/>
    <w:rsid w:val="00DB0976"/>
    <w:rsid w:val="00DB13F6"/>
    <w:rsid w:val="00DB47CF"/>
    <w:rsid w:val="00DC12A3"/>
    <w:rsid w:val="00DC7089"/>
    <w:rsid w:val="00DD36DD"/>
    <w:rsid w:val="00DE1330"/>
    <w:rsid w:val="00DE23BB"/>
    <w:rsid w:val="00DE3309"/>
    <w:rsid w:val="00DE3E7C"/>
    <w:rsid w:val="00DE63CB"/>
    <w:rsid w:val="00DE745C"/>
    <w:rsid w:val="00DF16F1"/>
    <w:rsid w:val="00DF1DE3"/>
    <w:rsid w:val="00DF4426"/>
    <w:rsid w:val="00DF6AB9"/>
    <w:rsid w:val="00E00F7E"/>
    <w:rsid w:val="00E0166F"/>
    <w:rsid w:val="00E0625E"/>
    <w:rsid w:val="00E06BE7"/>
    <w:rsid w:val="00E06CA4"/>
    <w:rsid w:val="00E071EF"/>
    <w:rsid w:val="00E12E5B"/>
    <w:rsid w:val="00E16132"/>
    <w:rsid w:val="00E21F14"/>
    <w:rsid w:val="00E26C25"/>
    <w:rsid w:val="00E27A1E"/>
    <w:rsid w:val="00E325F0"/>
    <w:rsid w:val="00E37391"/>
    <w:rsid w:val="00E42503"/>
    <w:rsid w:val="00E425E0"/>
    <w:rsid w:val="00E44370"/>
    <w:rsid w:val="00E45805"/>
    <w:rsid w:val="00E4693E"/>
    <w:rsid w:val="00E47F2A"/>
    <w:rsid w:val="00E51F63"/>
    <w:rsid w:val="00E57D34"/>
    <w:rsid w:val="00E607C7"/>
    <w:rsid w:val="00E63EFF"/>
    <w:rsid w:val="00E65633"/>
    <w:rsid w:val="00E66A2A"/>
    <w:rsid w:val="00E67E95"/>
    <w:rsid w:val="00E67F4E"/>
    <w:rsid w:val="00E70C48"/>
    <w:rsid w:val="00E710FD"/>
    <w:rsid w:val="00E71B04"/>
    <w:rsid w:val="00E74161"/>
    <w:rsid w:val="00E74512"/>
    <w:rsid w:val="00E765D7"/>
    <w:rsid w:val="00E80F21"/>
    <w:rsid w:val="00EA036E"/>
    <w:rsid w:val="00EA4A18"/>
    <w:rsid w:val="00EA5B73"/>
    <w:rsid w:val="00EA719E"/>
    <w:rsid w:val="00EA7321"/>
    <w:rsid w:val="00EB1FFA"/>
    <w:rsid w:val="00EB4DB1"/>
    <w:rsid w:val="00EB5D68"/>
    <w:rsid w:val="00EB7FF7"/>
    <w:rsid w:val="00EC050A"/>
    <w:rsid w:val="00EC1101"/>
    <w:rsid w:val="00EC33FD"/>
    <w:rsid w:val="00EC3685"/>
    <w:rsid w:val="00EC57E3"/>
    <w:rsid w:val="00EC7865"/>
    <w:rsid w:val="00ED2E95"/>
    <w:rsid w:val="00ED3B55"/>
    <w:rsid w:val="00ED3FBE"/>
    <w:rsid w:val="00ED6D2A"/>
    <w:rsid w:val="00EE16EC"/>
    <w:rsid w:val="00EE5101"/>
    <w:rsid w:val="00EE7DCE"/>
    <w:rsid w:val="00EF478F"/>
    <w:rsid w:val="00F0260A"/>
    <w:rsid w:val="00F02CE2"/>
    <w:rsid w:val="00F02DF4"/>
    <w:rsid w:val="00F047CD"/>
    <w:rsid w:val="00F06313"/>
    <w:rsid w:val="00F06F4B"/>
    <w:rsid w:val="00F11168"/>
    <w:rsid w:val="00F11795"/>
    <w:rsid w:val="00F12AFE"/>
    <w:rsid w:val="00F140FC"/>
    <w:rsid w:val="00F14EC7"/>
    <w:rsid w:val="00F15096"/>
    <w:rsid w:val="00F16EF9"/>
    <w:rsid w:val="00F2111F"/>
    <w:rsid w:val="00F2197D"/>
    <w:rsid w:val="00F27B97"/>
    <w:rsid w:val="00F32A22"/>
    <w:rsid w:val="00F37B92"/>
    <w:rsid w:val="00F401DE"/>
    <w:rsid w:val="00F431FE"/>
    <w:rsid w:val="00F43436"/>
    <w:rsid w:val="00F462F6"/>
    <w:rsid w:val="00F5098E"/>
    <w:rsid w:val="00F51EB6"/>
    <w:rsid w:val="00F55292"/>
    <w:rsid w:val="00F60F77"/>
    <w:rsid w:val="00F626BE"/>
    <w:rsid w:val="00F6690C"/>
    <w:rsid w:val="00F6739B"/>
    <w:rsid w:val="00F72360"/>
    <w:rsid w:val="00F72E1C"/>
    <w:rsid w:val="00F73D35"/>
    <w:rsid w:val="00F74BD2"/>
    <w:rsid w:val="00F77239"/>
    <w:rsid w:val="00F774C1"/>
    <w:rsid w:val="00F86278"/>
    <w:rsid w:val="00F86A2F"/>
    <w:rsid w:val="00F8715A"/>
    <w:rsid w:val="00F923A5"/>
    <w:rsid w:val="00F925A9"/>
    <w:rsid w:val="00F93B2B"/>
    <w:rsid w:val="00F940C4"/>
    <w:rsid w:val="00F9470C"/>
    <w:rsid w:val="00F95825"/>
    <w:rsid w:val="00F971A7"/>
    <w:rsid w:val="00FA0D19"/>
    <w:rsid w:val="00FA35BE"/>
    <w:rsid w:val="00FA6FD0"/>
    <w:rsid w:val="00FA77F6"/>
    <w:rsid w:val="00FB0B85"/>
    <w:rsid w:val="00FB1A2D"/>
    <w:rsid w:val="00FB349F"/>
    <w:rsid w:val="00FC0E9A"/>
    <w:rsid w:val="00FC363D"/>
    <w:rsid w:val="00FD1C92"/>
    <w:rsid w:val="00FD1D3E"/>
    <w:rsid w:val="00FD3D0C"/>
    <w:rsid w:val="00FD4203"/>
    <w:rsid w:val="00FD43EF"/>
    <w:rsid w:val="00FD5654"/>
    <w:rsid w:val="00FE124A"/>
    <w:rsid w:val="00FE2AB9"/>
    <w:rsid w:val="00FE42DD"/>
    <w:rsid w:val="00FE7FB1"/>
    <w:rsid w:val="00FF002B"/>
    <w:rsid w:val="00FF0D48"/>
    <w:rsid w:val="00FF1942"/>
    <w:rsid w:val="00FF2938"/>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ff9" stroke="f">
      <v:fill color="#ff9"/>
      <v:stroke on="f"/>
      <v:textbox inset="5.85pt,.7pt,5.85pt,.7pt"/>
    </o:shapedefaults>
    <o:shapelayout v:ext="edit">
      <o:idmap v:ext="edit" data="1"/>
    </o:shapelayout>
  </w:shapeDefaults>
  <w:decimalSymbol w:val="."/>
  <w:listSeparator w:val=","/>
  <w15:chartTrackingRefBased/>
  <w15:docId w15:val="{906239D2-500A-4B40-82C1-EB0451F8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4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uiPriority w:val="59"/>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customStyle="1" w:styleId="aa">
    <w:name w:val="一太郎"/>
    <w:rsid w:val="00BE6206"/>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Web">
    <w:name w:val="Normal (Web)"/>
    <w:basedOn w:val="a"/>
    <w:uiPriority w:val="99"/>
    <w:unhideWhenUsed/>
    <w:rsid w:val="00747F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313">
      <w:bodyDiv w:val="1"/>
      <w:marLeft w:val="0"/>
      <w:marRight w:val="0"/>
      <w:marTop w:val="0"/>
      <w:marBottom w:val="0"/>
      <w:divBdr>
        <w:top w:val="none" w:sz="0" w:space="0" w:color="auto"/>
        <w:left w:val="none" w:sz="0" w:space="0" w:color="auto"/>
        <w:bottom w:val="none" w:sz="0" w:space="0" w:color="auto"/>
        <w:right w:val="none" w:sz="0" w:space="0" w:color="auto"/>
      </w:divBdr>
    </w:div>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1009-488C-4152-978C-204157D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2</Words>
  <Characters>3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太田　貴士</cp:lastModifiedBy>
  <cp:revision>11</cp:revision>
  <cp:lastPrinted>2020-03-28T04:00:00Z</cp:lastPrinted>
  <dcterms:created xsi:type="dcterms:W3CDTF">2020-03-30T12:20:00Z</dcterms:created>
  <dcterms:modified xsi:type="dcterms:W3CDTF">2020-04-28T01:43:00Z</dcterms:modified>
</cp:coreProperties>
</file>